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51E4" w14:textId="77777777" w:rsidR="00F13026" w:rsidRDefault="001606E5">
      <w:pPr>
        <w:pStyle w:val="line"/>
      </w:pPr>
      <w:r w:rsidRPr="00D90296">
        <w:rPr>
          <w:noProof/>
          <w:sz w:val="32"/>
          <w:lang w:val="en-ZA" w:eastAsia="en-ZA"/>
        </w:rPr>
        <w:drawing>
          <wp:anchor distT="0" distB="0" distL="114300" distR="114300" simplePos="0" relativeHeight="251667456" behindDoc="0" locked="0" layoutInCell="1" allowOverlap="1" wp14:anchorId="666D47B7" wp14:editId="096533CA">
            <wp:simplePos x="0" y="0"/>
            <wp:positionH relativeFrom="margin">
              <wp:posOffset>47625</wp:posOffset>
            </wp:positionH>
            <wp:positionV relativeFrom="paragraph">
              <wp:posOffset>-1276985</wp:posOffset>
            </wp:positionV>
            <wp:extent cx="1101352" cy="1101352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52" cy="11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A9509" w14:textId="77777777" w:rsidR="00F13026" w:rsidRPr="00FE666B" w:rsidRDefault="00344038">
      <w:pPr>
        <w:pStyle w:val="Title"/>
        <w:rPr>
          <w:rFonts w:asciiTheme="minorHAnsi" w:hAnsiTheme="minorHAnsi"/>
        </w:rPr>
      </w:pPr>
      <w:r w:rsidRPr="00FE666B">
        <w:rPr>
          <w:rFonts w:asciiTheme="minorHAnsi" w:hAnsiTheme="minorHAnsi"/>
        </w:rPr>
        <w:t>System</w:t>
      </w:r>
      <w:r w:rsidR="00F13026" w:rsidRPr="00FE666B">
        <w:rPr>
          <w:rFonts w:asciiTheme="minorHAnsi" w:hAnsiTheme="minorHAnsi"/>
        </w:rPr>
        <w:t xml:space="preserve"> </w:t>
      </w:r>
      <w:r w:rsidR="0004179A">
        <w:rPr>
          <w:rFonts w:asciiTheme="minorHAnsi" w:hAnsiTheme="minorHAnsi"/>
        </w:rPr>
        <w:t>Design</w:t>
      </w:r>
      <w:r w:rsidR="00196E76" w:rsidRPr="00FE666B">
        <w:rPr>
          <w:rFonts w:asciiTheme="minorHAnsi" w:hAnsiTheme="minorHAnsi"/>
        </w:rPr>
        <w:t xml:space="preserve"> Document</w:t>
      </w:r>
    </w:p>
    <w:p w14:paraId="500441C0" w14:textId="77777777" w:rsidR="00F13026" w:rsidRPr="00FE666B" w:rsidRDefault="00196E76">
      <w:pPr>
        <w:pStyle w:val="Title"/>
        <w:rPr>
          <w:rFonts w:asciiTheme="minorHAnsi" w:hAnsiTheme="minorHAnsi"/>
        </w:rPr>
      </w:pPr>
      <w:r w:rsidRPr="00FE666B">
        <w:rPr>
          <w:rFonts w:asciiTheme="minorHAnsi" w:hAnsiTheme="minorHAnsi"/>
        </w:rPr>
        <w:t>PAT</w:t>
      </w:r>
      <w:r w:rsidR="00FE666B" w:rsidRPr="00FE666B">
        <w:rPr>
          <w:rFonts w:asciiTheme="minorHAnsi" w:hAnsiTheme="minorHAnsi"/>
        </w:rPr>
        <w:t xml:space="preserve"> </w:t>
      </w:r>
      <w:r w:rsidR="0004179A">
        <w:rPr>
          <w:rFonts w:asciiTheme="minorHAnsi" w:hAnsiTheme="minorHAnsi"/>
        </w:rPr>
        <w:t>Phase 2</w:t>
      </w:r>
      <w:r w:rsidR="00EE7B19">
        <w:rPr>
          <w:rFonts w:asciiTheme="minorHAnsi" w:hAnsiTheme="minorHAnsi"/>
        </w:rPr>
        <w:t xml:space="preserve"> </w:t>
      </w:r>
      <w:r w:rsidR="00FE666B" w:rsidRPr="00FE666B">
        <w:rPr>
          <w:rFonts w:asciiTheme="minorHAnsi" w:hAnsiTheme="minorHAnsi"/>
        </w:rPr>
        <w:t>– Grade 12</w:t>
      </w:r>
    </w:p>
    <w:p w14:paraId="4E5B4787" w14:textId="72E8E14D" w:rsidR="00F13026" w:rsidRPr="00FE666B" w:rsidRDefault="00F13026">
      <w:pPr>
        <w:pStyle w:val="ByLine"/>
        <w:rPr>
          <w:rFonts w:asciiTheme="minorHAnsi" w:hAnsiTheme="minorHAnsi"/>
          <w:sz w:val="36"/>
          <w:szCs w:val="36"/>
        </w:rPr>
      </w:pPr>
      <w:r w:rsidRPr="00FE666B">
        <w:rPr>
          <w:rFonts w:asciiTheme="minorHAnsi" w:hAnsiTheme="minorHAnsi"/>
          <w:sz w:val="36"/>
          <w:szCs w:val="36"/>
        </w:rPr>
        <w:t xml:space="preserve">Prepared by </w:t>
      </w:r>
      <w:r w:rsidR="00E312D0" w:rsidRPr="00E312D0">
        <w:rPr>
          <w:rFonts w:asciiTheme="minorHAnsi" w:hAnsiTheme="minorHAnsi"/>
          <w:sz w:val="36"/>
          <w:szCs w:val="36"/>
        </w:rPr>
        <w:t>Marco de Sá</w:t>
      </w:r>
    </w:p>
    <w:p w14:paraId="1ED3EBA6" w14:textId="77777777" w:rsidR="00F13026" w:rsidRPr="00FE666B" w:rsidRDefault="00E873A3">
      <w:pPr>
        <w:pStyle w:val="ByLine"/>
        <w:rPr>
          <w:rFonts w:asciiTheme="minorHAnsi" w:hAnsiTheme="minorHAnsi"/>
          <w:sz w:val="36"/>
          <w:szCs w:val="36"/>
        </w:rPr>
      </w:pPr>
      <w:proofErr w:type="spellStart"/>
      <w:r>
        <w:rPr>
          <w:rFonts w:asciiTheme="minorHAnsi" w:hAnsiTheme="minorHAnsi"/>
          <w:sz w:val="36"/>
          <w:szCs w:val="36"/>
        </w:rPr>
        <w:t>Maragon</w:t>
      </w:r>
      <w:proofErr w:type="spellEnd"/>
      <w:r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="000073C8">
        <w:rPr>
          <w:rFonts w:asciiTheme="minorHAnsi" w:hAnsiTheme="minorHAnsi"/>
          <w:sz w:val="36"/>
          <w:szCs w:val="36"/>
        </w:rPr>
        <w:t>Mooikloof</w:t>
      </w:r>
      <w:proofErr w:type="spellEnd"/>
    </w:p>
    <w:p w14:paraId="6933B1EA" w14:textId="77777777" w:rsidR="00E312D0" w:rsidRPr="00F4112F" w:rsidRDefault="00E312D0" w:rsidP="00E312D0">
      <w:pPr>
        <w:pStyle w:val="ByLine"/>
        <w:rPr>
          <w:rFonts w:asciiTheme="minorHAnsi" w:hAnsiTheme="minorHAnsi"/>
          <w:sz w:val="36"/>
          <w:szCs w:val="36"/>
        </w:rPr>
      </w:pPr>
      <w:r w:rsidRPr="00F4112F">
        <w:rPr>
          <w:rFonts w:asciiTheme="minorHAnsi" w:hAnsiTheme="minorHAnsi"/>
          <w:sz w:val="36"/>
          <w:szCs w:val="36"/>
        </w:rPr>
        <w:t>3/4/2022</w:t>
      </w:r>
    </w:p>
    <w:p w14:paraId="0B462028" w14:textId="77777777" w:rsidR="00F13026" w:rsidRDefault="00344038" w:rsidP="00344038">
      <w:pPr>
        <w:spacing w:before="180" w:after="120"/>
        <w:rPr>
          <w:sz w:val="32"/>
        </w:rPr>
        <w:sectPr w:rsidR="00F13026" w:rsidSect="00D90296">
          <w:pgSz w:w="12240" w:h="15840" w:code="1"/>
          <w:pgMar w:top="2694" w:right="1440" w:bottom="1440" w:left="1440" w:header="720" w:footer="720" w:gutter="0"/>
          <w:pgNumType w:fmt="lowerRoman" w:start="1"/>
          <w:cols w:space="720"/>
        </w:sectPr>
      </w:pPr>
      <w:r>
        <w:rPr>
          <w:sz w:val="32"/>
        </w:rPr>
        <w:t xml:space="preserve"> </w:t>
      </w:r>
    </w:p>
    <w:p w14:paraId="101A2F92" w14:textId="77777777" w:rsidR="00F13026" w:rsidRDefault="00F13026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4A2B6B08" w14:textId="5BA19C0D" w:rsidR="0088706F" w:rsidRDefault="00DF7F9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t "Body Text;1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8706F">
        <w:rPr>
          <w:noProof/>
        </w:rPr>
        <w:t>1.</w:t>
      </w:r>
      <w:r w:rsidR="0088706F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  <w:tab/>
      </w:r>
      <w:r w:rsidR="0088706F">
        <w:rPr>
          <w:noProof/>
        </w:rPr>
        <w:t>Interface Design</w:t>
      </w:r>
      <w:r w:rsidR="0088706F">
        <w:rPr>
          <w:noProof/>
        </w:rPr>
        <w:tab/>
      </w:r>
      <w:r w:rsidR="0088706F">
        <w:rPr>
          <w:noProof/>
        </w:rPr>
        <w:fldChar w:fldCharType="begin"/>
      </w:r>
      <w:r w:rsidR="0088706F">
        <w:rPr>
          <w:noProof/>
        </w:rPr>
        <w:instrText xml:space="preserve"> PAGEREF _Toc70192278 \h </w:instrText>
      </w:r>
      <w:r w:rsidR="0088706F">
        <w:rPr>
          <w:noProof/>
        </w:rPr>
      </w:r>
      <w:r w:rsidR="0088706F">
        <w:rPr>
          <w:noProof/>
        </w:rPr>
        <w:fldChar w:fldCharType="separate"/>
      </w:r>
      <w:r w:rsidR="0088706F">
        <w:rPr>
          <w:noProof/>
        </w:rPr>
        <w:t>1</w:t>
      </w:r>
      <w:r w:rsidR="0088706F">
        <w:rPr>
          <w:noProof/>
        </w:rPr>
        <w:fldChar w:fldCharType="end"/>
      </w:r>
    </w:p>
    <w:p w14:paraId="7EB5F303" w14:textId="162557B3" w:rsidR="0088706F" w:rsidRDefault="0088706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  <w:tab/>
      </w:r>
      <w:r>
        <w:rPr>
          <w:noProof/>
        </w:rPr>
        <w:t>Program Flow</w:t>
      </w:r>
      <w:r>
        <w:rPr>
          <w:noProof/>
        </w:rPr>
        <w:tab/>
      </w:r>
      <w:r w:rsidR="008C055B">
        <w:rPr>
          <w:noProof/>
        </w:rPr>
        <w:t>6</w:t>
      </w:r>
    </w:p>
    <w:p w14:paraId="2538A384" w14:textId="78F176C2" w:rsidR="0088706F" w:rsidRDefault="0088706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  <w:tab/>
      </w:r>
      <w:r>
        <w:rPr>
          <w:noProof/>
        </w:rPr>
        <w:t>Class Design and OOP Principles</w:t>
      </w:r>
      <w:r>
        <w:rPr>
          <w:noProof/>
        </w:rPr>
        <w:tab/>
      </w:r>
      <w:r w:rsidR="008C055B">
        <w:rPr>
          <w:noProof/>
        </w:rPr>
        <w:t>8</w:t>
      </w:r>
    </w:p>
    <w:p w14:paraId="08E5C850" w14:textId="7CB50A9C" w:rsidR="0088706F" w:rsidRDefault="0088706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  <w:tab/>
      </w:r>
      <w:r>
        <w:rPr>
          <w:noProof/>
        </w:rPr>
        <w:t>Secondary Storage Design</w:t>
      </w:r>
      <w:r>
        <w:rPr>
          <w:noProof/>
        </w:rPr>
        <w:tab/>
      </w:r>
      <w:r w:rsidR="008C055B">
        <w:rPr>
          <w:noProof/>
        </w:rPr>
        <w:t>9</w:t>
      </w:r>
    </w:p>
    <w:p w14:paraId="754BA350" w14:textId="570C2331" w:rsidR="0088706F" w:rsidRDefault="0088706F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  <w:tab/>
      </w:r>
      <w:r>
        <w:rPr>
          <w:noProof/>
        </w:rPr>
        <w:t>Explanation of Secondary Storage Design</w:t>
      </w:r>
      <w:r>
        <w:rPr>
          <w:noProof/>
        </w:rPr>
        <w:tab/>
      </w:r>
      <w:r w:rsidR="008C055B">
        <w:rPr>
          <w:noProof/>
        </w:rPr>
        <w:t>10</w:t>
      </w:r>
    </w:p>
    <w:p w14:paraId="44DCCF83" w14:textId="71C52307" w:rsidR="00F13026" w:rsidRPr="00467660" w:rsidRDefault="00DF7F9E" w:rsidP="00467660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6611BDF0" w14:textId="77777777" w:rsidR="00F13026" w:rsidRDefault="00F13026">
      <w:pPr>
        <w:rPr>
          <w:rFonts w:ascii="Times New Roman" w:hAnsi="Times New Roman"/>
          <w:b/>
          <w:noProof/>
        </w:rPr>
      </w:pPr>
    </w:p>
    <w:p w14:paraId="51B088DD" w14:textId="77777777" w:rsidR="00F13026" w:rsidRDefault="00F13026">
      <w:pPr>
        <w:rPr>
          <w:b/>
        </w:rPr>
      </w:pPr>
    </w:p>
    <w:p w14:paraId="7C7F569B" w14:textId="77777777" w:rsidR="00F13026" w:rsidRDefault="00F13026"/>
    <w:p w14:paraId="3C2A6DB9" w14:textId="77777777" w:rsidR="00F13026" w:rsidRDefault="00F13026">
      <w:pPr>
        <w:sectPr w:rsidR="00F13026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D244209" w14:textId="1FF08A84" w:rsidR="00EE7B19" w:rsidRPr="008C055B" w:rsidRDefault="00EE7B19" w:rsidP="008C055B">
      <w:pPr>
        <w:pStyle w:val="Heading1"/>
        <w:spacing w:line="360" w:lineRule="auto"/>
        <w:rPr>
          <w:sz w:val="28"/>
          <w:szCs w:val="28"/>
        </w:rPr>
      </w:pPr>
      <w:bookmarkStart w:id="5" w:name="_Toc70192278"/>
      <w:r>
        <w:rPr>
          <w:sz w:val="28"/>
          <w:szCs w:val="28"/>
        </w:rPr>
        <w:lastRenderedPageBreak/>
        <w:t>Interface Design</w:t>
      </w:r>
      <w:bookmarkEnd w:id="5"/>
    </w:p>
    <w:p w14:paraId="6B50278B" w14:textId="1F52C5B3" w:rsidR="00EE7B19" w:rsidRPr="00160946" w:rsidRDefault="00160946" w:rsidP="00EE7B19">
      <w:pPr>
        <w:pStyle w:val="Heading2"/>
        <w:rPr>
          <w:sz w:val="24"/>
          <w:szCs w:val="24"/>
          <w:lang w:val="en-GB"/>
        </w:rPr>
      </w:pPr>
      <w:r w:rsidRPr="00160946">
        <w:rPr>
          <w:noProof/>
          <w:sz w:val="24"/>
          <w:szCs w:val="24"/>
          <w:lang w:val="en-GB"/>
        </w:rPr>
        <w:drawing>
          <wp:anchor distT="0" distB="0" distL="114300" distR="114300" simplePos="0" relativeHeight="251668480" behindDoc="0" locked="0" layoutInCell="1" allowOverlap="1" wp14:anchorId="76AA272C" wp14:editId="680446FB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2309060" cy="2187130"/>
            <wp:effectExtent l="0" t="0" r="0" b="381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338" w:rsidRPr="00160946">
        <w:rPr>
          <w:sz w:val="24"/>
          <w:szCs w:val="24"/>
          <w:lang w:val="en-GB"/>
        </w:rPr>
        <w:t>Login Screen</w:t>
      </w:r>
    </w:p>
    <w:p w14:paraId="45772C2F" w14:textId="77777777" w:rsidR="00160946" w:rsidRPr="00160946" w:rsidRDefault="00160946" w:rsidP="00160946">
      <w:pPr>
        <w:rPr>
          <w:lang w:val="en-GB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7218"/>
      </w:tblGrid>
      <w:tr w:rsidR="00C404DE" w:rsidRPr="00C404DE" w14:paraId="14BF1336" w14:textId="77777777" w:rsidTr="00547D2A">
        <w:trPr>
          <w:trHeight w:val="662"/>
        </w:trPr>
        <w:tc>
          <w:tcPr>
            <w:tcW w:w="2108" w:type="dxa"/>
          </w:tcPr>
          <w:p w14:paraId="7D09F0A2" w14:textId="181FF815" w:rsidR="00EE7B19" w:rsidRPr="000278AE" w:rsidRDefault="00EE7B19" w:rsidP="00547D2A">
            <w:pPr>
              <w:rPr>
                <w:b/>
                <w:lang w:val="en-GB"/>
              </w:rPr>
            </w:pPr>
            <w:r w:rsidRPr="000278AE">
              <w:rPr>
                <w:b/>
                <w:lang w:val="en-GB"/>
              </w:rPr>
              <w:t>Description</w:t>
            </w:r>
          </w:p>
        </w:tc>
        <w:tc>
          <w:tcPr>
            <w:tcW w:w="7218" w:type="dxa"/>
          </w:tcPr>
          <w:p w14:paraId="016181D9" w14:textId="46398994" w:rsidR="00EE7B19" w:rsidRPr="000278AE" w:rsidRDefault="00056338" w:rsidP="00056338">
            <w:pPr>
              <w:rPr>
                <w:rFonts w:cstheme="minorHAnsi"/>
                <w:lang w:val="en-GB"/>
              </w:rPr>
            </w:pPr>
            <w:r w:rsidRPr="000278AE">
              <w:rPr>
                <w:rFonts w:cstheme="minorHAnsi"/>
                <w:lang w:val="en-GB"/>
              </w:rPr>
              <w:t xml:space="preserve">This screen will be use </w:t>
            </w:r>
            <w:r w:rsidR="00EE7B19" w:rsidRPr="000278AE">
              <w:rPr>
                <w:rFonts w:cstheme="minorHAnsi"/>
                <w:lang w:val="en-GB"/>
              </w:rPr>
              <w:t xml:space="preserve">to login. It contains </w:t>
            </w:r>
            <w:r w:rsidRPr="000278AE">
              <w:rPr>
                <w:rFonts w:cstheme="minorHAnsi"/>
                <w:lang w:val="en-GB"/>
              </w:rPr>
              <w:t>text</w:t>
            </w:r>
            <w:r w:rsidR="00EE7B19" w:rsidRPr="000278AE">
              <w:rPr>
                <w:rFonts w:cstheme="minorHAnsi"/>
                <w:lang w:val="en-GB"/>
              </w:rPr>
              <w:t xml:space="preserve"> boxes for the </w:t>
            </w:r>
            <w:r w:rsidRPr="000278AE">
              <w:rPr>
                <w:rFonts w:cstheme="minorHAnsi"/>
                <w:lang w:val="en-GB"/>
              </w:rPr>
              <w:t>user</w:t>
            </w:r>
            <w:r w:rsidR="00EE7B19" w:rsidRPr="000278AE">
              <w:rPr>
                <w:rFonts w:cstheme="minorHAnsi"/>
                <w:lang w:val="en-GB"/>
              </w:rPr>
              <w:t xml:space="preserve"> to enter their username and password into and </w:t>
            </w:r>
            <w:r w:rsidRPr="000278AE">
              <w:rPr>
                <w:rFonts w:cstheme="minorHAnsi"/>
                <w:lang w:val="en-GB"/>
              </w:rPr>
              <w:t xml:space="preserve">a Register and Login </w:t>
            </w:r>
            <w:r w:rsidR="00EE7B19" w:rsidRPr="000278AE">
              <w:rPr>
                <w:rFonts w:cstheme="minorHAnsi"/>
                <w:lang w:val="en-GB"/>
              </w:rPr>
              <w:t>button.</w:t>
            </w:r>
          </w:p>
        </w:tc>
      </w:tr>
      <w:tr w:rsidR="00C404DE" w:rsidRPr="00C404DE" w14:paraId="700BD49D" w14:textId="77777777" w:rsidTr="00460F87">
        <w:trPr>
          <w:trHeight w:val="566"/>
        </w:trPr>
        <w:tc>
          <w:tcPr>
            <w:tcW w:w="2108" w:type="dxa"/>
          </w:tcPr>
          <w:p w14:paraId="0150CCFF" w14:textId="6CC62F07" w:rsidR="00EE7B19" w:rsidRPr="000278AE" w:rsidRDefault="00EE7B19" w:rsidP="00547D2A">
            <w:pPr>
              <w:rPr>
                <w:rFonts w:cstheme="minorHAnsi"/>
                <w:b/>
                <w:bCs/>
                <w:lang w:val="en-GB"/>
              </w:rPr>
            </w:pPr>
            <w:r w:rsidRPr="000278AE">
              <w:rPr>
                <w:rFonts w:cstheme="minorHAnsi"/>
                <w:b/>
                <w:bCs/>
                <w:lang w:val="en-GB"/>
              </w:rPr>
              <w:t>Data</w:t>
            </w:r>
          </w:p>
        </w:tc>
        <w:tc>
          <w:tcPr>
            <w:tcW w:w="7218" w:type="dxa"/>
          </w:tcPr>
          <w:p w14:paraId="13D51178" w14:textId="2A461CA6" w:rsidR="00EE7B19" w:rsidRPr="000278AE" w:rsidRDefault="00EE7B19" w:rsidP="00056338">
            <w:pPr>
              <w:rPr>
                <w:rFonts w:cstheme="minorHAnsi"/>
                <w:lang w:val="en-GB"/>
              </w:rPr>
            </w:pPr>
            <w:r w:rsidRPr="000278AE">
              <w:rPr>
                <w:rFonts w:cstheme="minorHAnsi"/>
                <w:lang w:val="en-GB"/>
              </w:rPr>
              <w:t xml:space="preserve">The </w:t>
            </w:r>
            <w:r w:rsidR="00056338" w:rsidRPr="000278AE">
              <w:rPr>
                <w:rFonts w:cstheme="minorHAnsi"/>
                <w:lang w:val="en-GB"/>
              </w:rPr>
              <w:t>u</w:t>
            </w:r>
            <w:r w:rsidR="00460F87" w:rsidRPr="000278AE">
              <w:rPr>
                <w:rFonts w:cstheme="minorHAnsi"/>
                <w:lang w:val="en-GB"/>
              </w:rPr>
              <w:t>s</w:t>
            </w:r>
            <w:r w:rsidR="00056338" w:rsidRPr="000278AE">
              <w:rPr>
                <w:rFonts w:cstheme="minorHAnsi"/>
                <w:lang w:val="en-GB"/>
              </w:rPr>
              <w:t>er’s name</w:t>
            </w:r>
            <w:r w:rsidRPr="000278AE">
              <w:rPr>
                <w:rFonts w:cstheme="minorHAnsi"/>
                <w:lang w:val="en-GB"/>
              </w:rPr>
              <w:t xml:space="preserve"> username and password will be entered.</w:t>
            </w:r>
          </w:p>
        </w:tc>
      </w:tr>
      <w:tr w:rsidR="00C404DE" w:rsidRPr="00C404DE" w14:paraId="4409E40D" w14:textId="77777777" w:rsidTr="00547D2A">
        <w:trPr>
          <w:trHeight w:val="853"/>
        </w:trPr>
        <w:tc>
          <w:tcPr>
            <w:tcW w:w="2108" w:type="dxa"/>
          </w:tcPr>
          <w:p w14:paraId="10E87895" w14:textId="7D0AA667" w:rsidR="00EE7B19" w:rsidRPr="000278AE" w:rsidRDefault="00EE7B19" w:rsidP="00547D2A">
            <w:pPr>
              <w:rPr>
                <w:rFonts w:cstheme="minorHAnsi"/>
                <w:b/>
                <w:bCs/>
                <w:lang w:val="en-GB"/>
              </w:rPr>
            </w:pPr>
            <w:r w:rsidRPr="000278AE">
              <w:rPr>
                <w:rFonts w:cstheme="minorHAnsi"/>
                <w:b/>
                <w:bCs/>
                <w:lang w:val="en-GB"/>
              </w:rPr>
              <w:t>Actions</w:t>
            </w:r>
          </w:p>
        </w:tc>
        <w:tc>
          <w:tcPr>
            <w:tcW w:w="7218" w:type="dxa"/>
          </w:tcPr>
          <w:p w14:paraId="4166B52F" w14:textId="05F6C3D8" w:rsidR="00EE7B19" w:rsidRPr="000278AE" w:rsidRDefault="00056338" w:rsidP="00EE7B19">
            <w:pPr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rPr>
                <w:rFonts w:cstheme="minorHAnsi"/>
                <w:b/>
                <w:lang w:val="en-GB"/>
              </w:rPr>
            </w:pPr>
            <w:r w:rsidRPr="000278AE">
              <w:rPr>
                <w:rFonts w:cstheme="minorHAnsi"/>
                <w:b/>
                <w:lang w:val="en-GB"/>
              </w:rPr>
              <w:t>Register</w:t>
            </w:r>
          </w:p>
          <w:p w14:paraId="1C41A9BD" w14:textId="77777777" w:rsidR="0080717B" w:rsidRPr="000278AE" w:rsidRDefault="0080717B" w:rsidP="00547D2A">
            <w:pPr>
              <w:autoSpaceDE w:val="0"/>
              <w:autoSpaceDN w:val="0"/>
              <w:ind w:left="720"/>
              <w:rPr>
                <w:rFonts w:cstheme="minorHAnsi"/>
                <w:lang w:val="en-GB"/>
              </w:rPr>
            </w:pPr>
            <w:r w:rsidRPr="000278AE">
              <w:rPr>
                <w:rFonts w:cstheme="minorHAnsi"/>
                <w:lang w:val="en-GB"/>
              </w:rPr>
              <w:t>Check if values are filled in.  If not, display a message.</w:t>
            </w:r>
          </w:p>
          <w:p w14:paraId="1E196D16" w14:textId="77777777" w:rsidR="0080717B" w:rsidRPr="000278AE" w:rsidRDefault="0080717B" w:rsidP="00547D2A">
            <w:pPr>
              <w:autoSpaceDE w:val="0"/>
              <w:autoSpaceDN w:val="0"/>
              <w:ind w:left="720"/>
              <w:rPr>
                <w:rFonts w:cstheme="minorHAnsi"/>
                <w:lang w:val="en-GB"/>
              </w:rPr>
            </w:pPr>
            <w:r w:rsidRPr="000278AE">
              <w:rPr>
                <w:rFonts w:cstheme="minorHAnsi"/>
                <w:lang w:val="en-GB"/>
              </w:rPr>
              <w:t>C</w:t>
            </w:r>
            <w:r w:rsidR="00460F87" w:rsidRPr="000278AE">
              <w:rPr>
                <w:rFonts w:cstheme="minorHAnsi"/>
                <w:lang w:val="en-GB"/>
              </w:rPr>
              <w:t>heck if user exists. If it does,</w:t>
            </w:r>
            <w:r w:rsidRPr="000278AE">
              <w:rPr>
                <w:rFonts w:cstheme="minorHAnsi"/>
                <w:lang w:val="en-GB"/>
              </w:rPr>
              <w:t xml:space="preserve"> display</w:t>
            </w:r>
            <w:r w:rsidR="00460F87" w:rsidRPr="000278AE">
              <w:rPr>
                <w:rFonts w:cstheme="minorHAnsi"/>
                <w:lang w:val="en-GB"/>
              </w:rPr>
              <w:t xml:space="preserve"> a message.  </w:t>
            </w:r>
          </w:p>
          <w:p w14:paraId="507AAC06" w14:textId="77777777" w:rsidR="00EE7B19" w:rsidRPr="000278AE" w:rsidRDefault="00460F87" w:rsidP="00547D2A">
            <w:pPr>
              <w:autoSpaceDE w:val="0"/>
              <w:autoSpaceDN w:val="0"/>
              <w:ind w:left="720"/>
              <w:rPr>
                <w:rFonts w:cstheme="minorHAnsi"/>
                <w:lang w:val="en-GB"/>
              </w:rPr>
            </w:pPr>
            <w:r w:rsidRPr="000278AE">
              <w:rPr>
                <w:rFonts w:cstheme="minorHAnsi"/>
                <w:lang w:val="en-GB"/>
              </w:rPr>
              <w:t xml:space="preserve">If not, </w:t>
            </w:r>
            <w:r w:rsidR="0080717B" w:rsidRPr="000278AE">
              <w:rPr>
                <w:rFonts w:cstheme="minorHAnsi"/>
                <w:lang w:val="en-GB"/>
              </w:rPr>
              <w:t xml:space="preserve">add </w:t>
            </w:r>
            <w:r w:rsidRPr="000278AE">
              <w:rPr>
                <w:rFonts w:cstheme="minorHAnsi"/>
                <w:lang w:val="en-GB"/>
              </w:rPr>
              <w:t xml:space="preserve">the </w:t>
            </w:r>
            <w:r w:rsidR="0080717B" w:rsidRPr="000278AE">
              <w:rPr>
                <w:rFonts w:cstheme="minorHAnsi"/>
                <w:lang w:val="en-GB"/>
              </w:rPr>
              <w:t>u</w:t>
            </w:r>
            <w:r w:rsidR="00CE24C4" w:rsidRPr="000278AE">
              <w:rPr>
                <w:rFonts w:cstheme="minorHAnsi"/>
                <w:lang w:val="en-GB"/>
              </w:rPr>
              <w:t>s</w:t>
            </w:r>
            <w:r w:rsidR="0080717B" w:rsidRPr="000278AE">
              <w:rPr>
                <w:rFonts w:cstheme="minorHAnsi"/>
                <w:lang w:val="en-GB"/>
              </w:rPr>
              <w:t xml:space="preserve">er to the </w:t>
            </w:r>
            <w:r w:rsidR="00CE24C4" w:rsidRPr="000278AE">
              <w:rPr>
                <w:rFonts w:cstheme="minorHAnsi"/>
                <w:lang w:val="en-GB"/>
              </w:rPr>
              <w:t>text file</w:t>
            </w:r>
            <w:r w:rsidRPr="000278AE">
              <w:rPr>
                <w:rFonts w:cstheme="minorHAnsi"/>
                <w:lang w:val="en-GB"/>
              </w:rPr>
              <w:t>.</w:t>
            </w:r>
          </w:p>
          <w:p w14:paraId="0D264384" w14:textId="77777777" w:rsidR="00EE7B19" w:rsidRPr="000278AE" w:rsidRDefault="00056338" w:rsidP="00EE7B19">
            <w:pPr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rPr>
                <w:rFonts w:cstheme="minorHAnsi"/>
                <w:b/>
                <w:lang w:val="en-GB"/>
              </w:rPr>
            </w:pPr>
            <w:r w:rsidRPr="000278AE">
              <w:rPr>
                <w:rFonts w:cstheme="minorHAnsi"/>
                <w:b/>
                <w:lang w:val="en-GB"/>
              </w:rPr>
              <w:t>Login</w:t>
            </w:r>
          </w:p>
          <w:p w14:paraId="0FF8D08F" w14:textId="77777777" w:rsidR="0080717B" w:rsidRPr="000278AE" w:rsidRDefault="0080717B" w:rsidP="0080717B">
            <w:pPr>
              <w:autoSpaceDE w:val="0"/>
              <w:autoSpaceDN w:val="0"/>
              <w:ind w:left="720"/>
              <w:rPr>
                <w:rFonts w:cstheme="minorHAnsi"/>
                <w:lang w:val="en-GB"/>
              </w:rPr>
            </w:pPr>
            <w:r w:rsidRPr="000278AE">
              <w:rPr>
                <w:rFonts w:cstheme="minorHAnsi"/>
                <w:lang w:val="en-GB"/>
              </w:rPr>
              <w:t>Check if values are filled in.  If not, display a message.</w:t>
            </w:r>
          </w:p>
          <w:p w14:paraId="5765BADD" w14:textId="77777777" w:rsidR="0080717B" w:rsidRPr="000278AE" w:rsidRDefault="0080717B" w:rsidP="0080717B">
            <w:pPr>
              <w:autoSpaceDE w:val="0"/>
              <w:autoSpaceDN w:val="0"/>
              <w:ind w:left="720"/>
              <w:rPr>
                <w:rFonts w:cstheme="minorHAnsi"/>
                <w:lang w:val="en-GB"/>
              </w:rPr>
            </w:pPr>
            <w:r w:rsidRPr="000278AE">
              <w:rPr>
                <w:rFonts w:cstheme="minorHAnsi"/>
                <w:lang w:val="en-GB"/>
              </w:rPr>
              <w:t>Check if user name exists. If not, display a message.</w:t>
            </w:r>
          </w:p>
          <w:p w14:paraId="74BEA3F9" w14:textId="77777777" w:rsidR="0080717B" w:rsidRPr="000278AE" w:rsidRDefault="0080717B" w:rsidP="00460F87">
            <w:pPr>
              <w:autoSpaceDE w:val="0"/>
              <w:autoSpaceDN w:val="0"/>
              <w:ind w:left="720"/>
              <w:rPr>
                <w:rFonts w:cstheme="minorHAnsi"/>
                <w:lang w:val="en-GB"/>
              </w:rPr>
            </w:pPr>
            <w:r w:rsidRPr="000278AE">
              <w:rPr>
                <w:rFonts w:cstheme="minorHAnsi"/>
                <w:lang w:val="en-GB"/>
              </w:rPr>
              <w:t>If it does, check if the password is correct.  If not, display a message.</w:t>
            </w:r>
          </w:p>
          <w:p w14:paraId="50A572AE" w14:textId="77777777" w:rsidR="0080717B" w:rsidRPr="000278AE" w:rsidRDefault="0080717B" w:rsidP="0080717B">
            <w:pPr>
              <w:autoSpaceDE w:val="0"/>
              <w:autoSpaceDN w:val="0"/>
              <w:ind w:left="720"/>
              <w:rPr>
                <w:rFonts w:cstheme="minorHAnsi"/>
                <w:lang w:val="en-GB"/>
              </w:rPr>
            </w:pPr>
            <w:r w:rsidRPr="000278AE">
              <w:rPr>
                <w:rFonts w:cstheme="minorHAnsi"/>
                <w:lang w:val="en-GB"/>
              </w:rPr>
              <w:t>If valid, display the Menu screen.</w:t>
            </w:r>
          </w:p>
          <w:p w14:paraId="762D5459" w14:textId="77777777" w:rsidR="00EE7B19" w:rsidRPr="000278AE" w:rsidRDefault="0080717B" w:rsidP="0080717B">
            <w:pPr>
              <w:autoSpaceDE w:val="0"/>
              <w:autoSpaceDN w:val="0"/>
              <w:ind w:left="720"/>
              <w:rPr>
                <w:rFonts w:cstheme="minorHAnsi"/>
                <w:lang w:val="en-GB"/>
              </w:rPr>
            </w:pPr>
            <w:r w:rsidRPr="000278AE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55D73BE9" w14:textId="547820B5" w:rsidR="00160946" w:rsidRDefault="00160946" w:rsidP="006601D2">
      <w:pPr>
        <w:spacing w:line="240" w:lineRule="auto"/>
        <w:rPr>
          <w:b/>
          <w:bCs/>
          <w:szCs w:val="24"/>
        </w:rPr>
      </w:pPr>
    </w:p>
    <w:p w14:paraId="1F8BA582" w14:textId="4B593954" w:rsidR="008E2C20" w:rsidRDefault="008E2C20" w:rsidP="006601D2">
      <w:pPr>
        <w:spacing w:line="240" w:lineRule="auto"/>
        <w:rPr>
          <w:b/>
          <w:bCs/>
          <w:szCs w:val="24"/>
        </w:rPr>
      </w:pPr>
    </w:p>
    <w:p w14:paraId="38F921D5" w14:textId="77777777" w:rsidR="008E2C20" w:rsidRDefault="008E2C20" w:rsidP="006601D2">
      <w:pPr>
        <w:spacing w:line="240" w:lineRule="auto"/>
        <w:rPr>
          <w:b/>
          <w:bCs/>
          <w:szCs w:val="24"/>
        </w:rPr>
      </w:pPr>
    </w:p>
    <w:p w14:paraId="46B34C7C" w14:textId="2FC1B7F3" w:rsidR="00160946" w:rsidRDefault="008E2C20" w:rsidP="00160946">
      <w:pPr>
        <w:pStyle w:val="Heading2"/>
      </w:pPr>
      <w:r w:rsidRPr="00160946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2F1CDD3" wp14:editId="155E6B71">
            <wp:simplePos x="0" y="0"/>
            <wp:positionH relativeFrom="column">
              <wp:posOffset>-30480</wp:posOffset>
            </wp:positionH>
            <wp:positionV relativeFrom="paragraph">
              <wp:posOffset>265430</wp:posOffset>
            </wp:positionV>
            <wp:extent cx="4130398" cy="2453853"/>
            <wp:effectExtent l="0" t="0" r="3810" b="3810"/>
            <wp:wrapTight wrapText="bothSides">
              <wp:wrapPolygon edited="0">
                <wp:start x="0" y="0"/>
                <wp:lineTo x="0" y="21466"/>
                <wp:lineTo x="21520" y="21466"/>
                <wp:lineTo x="21520" y="0"/>
                <wp:lineTo x="0" y="0"/>
              </wp:wrapPolygon>
            </wp:wrapTight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946">
        <w:t>Menu</w:t>
      </w:r>
    </w:p>
    <w:p w14:paraId="12E1217B" w14:textId="2651EB6F" w:rsidR="00160946" w:rsidRPr="00160946" w:rsidRDefault="00160946" w:rsidP="00160946"/>
    <w:p w14:paraId="5B4E9C7C" w14:textId="50B65879" w:rsidR="00160946" w:rsidRDefault="00160946" w:rsidP="006601D2">
      <w:pPr>
        <w:spacing w:line="240" w:lineRule="auto"/>
        <w:rPr>
          <w:b/>
          <w:bCs/>
          <w:szCs w:val="24"/>
        </w:rPr>
      </w:pPr>
    </w:p>
    <w:p w14:paraId="7E6CEA5A" w14:textId="4E59E509" w:rsidR="00160946" w:rsidRDefault="00160946" w:rsidP="006601D2">
      <w:pPr>
        <w:spacing w:line="240" w:lineRule="auto"/>
        <w:rPr>
          <w:b/>
          <w:bCs/>
          <w:szCs w:val="24"/>
        </w:rPr>
      </w:pPr>
    </w:p>
    <w:p w14:paraId="69B46BC0" w14:textId="786504D3" w:rsidR="00160946" w:rsidRDefault="00160946" w:rsidP="006601D2">
      <w:pPr>
        <w:spacing w:line="240" w:lineRule="auto"/>
        <w:rPr>
          <w:b/>
          <w:bCs/>
          <w:szCs w:val="24"/>
        </w:rPr>
      </w:pPr>
    </w:p>
    <w:p w14:paraId="56771D32" w14:textId="112657C1" w:rsidR="00160946" w:rsidRDefault="00160946" w:rsidP="006601D2">
      <w:pPr>
        <w:spacing w:line="240" w:lineRule="auto"/>
        <w:rPr>
          <w:b/>
          <w:bCs/>
          <w:szCs w:val="24"/>
        </w:rPr>
      </w:pPr>
    </w:p>
    <w:p w14:paraId="070139B2" w14:textId="25DA961E" w:rsidR="00160946" w:rsidRDefault="00160946" w:rsidP="006601D2">
      <w:pPr>
        <w:spacing w:line="240" w:lineRule="auto"/>
        <w:rPr>
          <w:b/>
          <w:bCs/>
          <w:szCs w:val="24"/>
        </w:rPr>
      </w:pPr>
    </w:p>
    <w:p w14:paraId="4DBDCC8C" w14:textId="43E279B7" w:rsidR="00160946" w:rsidRDefault="00160946" w:rsidP="006601D2">
      <w:pPr>
        <w:spacing w:line="240" w:lineRule="auto"/>
        <w:rPr>
          <w:b/>
          <w:bCs/>
          <w:szCs w:val="24"/>
        </w:rPr>
      </w:pPr>
    </w:p>
    <w:p w14:paraId="62643FD0" w14:textId="12F3405F" w:rsidR="00160946" w:rsidRDefault="00160946" w:rsidP="006601D2">
      <w:pPr>
        <w:spacing w:line="240" w:lineRule="auto"/>
        <w:rPr>
          <w:b/>
          <w:bCs/>
          <w:szCs w:val="24"/>
        </w:rPr>
      </w:pPr>
    </w:p>
    <w:p w14:paraId="18F934C9" w14:textId="3D23E085" w:rsidR="00160946" w:rsidRDefault="00160946" w:rsidP="006601D2">
      <w:pPr>
        <w:spacing w:line="240" w:lineRule="auto"/>
        <w:rPr>
          <w:b/>
          <w:bCs/>
          <w:szCs w:val="24"/>
        </w:rPr>
      </w:pPr>
    </w:p>
    <w:p w14:paraId="24691EDE" w14:textId="139B6B51" w:rsidR="00160946" w:rsidRDefault="00160946" w:rsidP="006601D2">
      <w:pPr>
        <w:spacing w:line="240" w:lineRule="auto"/>
        <w:rPr>
          <w:b/>
          <w:bCs/>
          <w:szCs w:val="24"/>
        </w:rPr>
      </w:pPr>
    </w:p>
    <w:p w14:paraId="4C70BD78" w14:textId="223ACA99" w:rsidR="00160946" w:rsidRDefault="00160946" w:rsidP="006601D2">
      <w:pPr>
        <w:spacing w:line="240" w:lineRule="auto"/>
        <w:rPr>
          <w:b/>
          <w:bCs/>
          <w:szCs w:val="24"/>
        </w:rPr>
      </w:pPr>
    </w:p>
    <w:p w14:paraId="447B2347" w14:textId="624C9A2D" w:rsidR="00663DBC" w:rsidRDefault="00663DBC" w:rsidP="006601D2">
      <w:pPr>
        <w:spacing w:line="240" w:lineRule="auto"/>
        <w:rPr>
          <w:b/>
          <w:bCs/>
          <w:szCs w:val="24"/>
        </w:rPr>
      </w:pPr>
    </w:p>
    <w:p w14:paraId="2FC39F2B" w14:textId="77777777" w:rsidR="008E2C20" w:rsidRDefault="008E2C20" w:rsidP="006601D2">
      <w:pPr>
        <w:spacing w:line="240" w:lineRule="auto"/>
        <w:rPr>
          <w:b/>
          <w:bCs/>
          <w:szCs w:val="24"/>
        </w:rPr>
      </w:pPr>
    </w:p>
    <w:p w14:paraId="7A86979C" w14:textId="70CD8391" w:rsidR="00663DBC" w:rsidRDefault="00663DBC" w:rsidP="006601D2">
      <w:pPr>
        <w:spacing w:line="240" w:lineRule="auto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7729"/>
      </w:tblGrid>
      <w:tr w:rsidR="008E2C20" w:rsidRPr="000278AE" w14:paraId="039A3D0E" w14:textId="77777777" w:rsidTr="00BA0911">
        <w:tc>
          <w:tcPr>
            <w:tcW w:w="1909" w:type="dxa"/>
          </w:tcPr>
          <w:p w14:paraId="309580FC" w14:textId="77777777" w:rsidR="008E2C20" w:rsidRPr="000278AE" w:rsidRDefault="008E2C20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Description</w:t>
            </w:r>
          </w:p>
        </w:tc>
        <w:tc>
          <w:tcPr>
            <w:tcW w:w="7729" w:type="dxa"/>
          </w:tcPr>
          <w:p w14:paraId="72821631" w14:textId="614CE647" w:rsidR="008E2C20" w:rsidRPr="000278AE" w:rsidRDefault="008E2C20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his screen can open the database, help document or go back to the login screen</w:t>
            </w:r>
          </w:p>
        </w:tc>
      </w:tr>
      <w:tr w:rsidR="008E2C20" w:rsidRPr="000278AE" w14:paraId="7C7D31E0" w14:textId="77777777" w:rsidTr="00BA0911">
        <w:tc>
          <w:tcPr>
            <w:tcW w:w="1909" w:type="dxa"/>
          </w:tcPr>
          <w:p w14:paraId="4F250140" w14:textId="77777777" w:rsidR="008E2C20" w:rsidRPr="000278AE" w:rsidRDefault="008E2C20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Data</w:t>
            </w:r>
          </w:p>
        </w:tc>
        <w:tc>
          <w:tcPr>
            <w:tcW w:w="7729" w:type="dxa"/>
          </w:tcPr>
          <w:p w14:paraId="59ADD2CF" w14:textId="2402B9EF" w:rsidR="008E2C20" w:rsidRPr="000278AE" w:rsidRDefault="008E2C20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/a</w:t>
            </w:r>
          </w:p>
        </w:tc>
      </w:tr>
      <w:tr w:rsidR="008E2C20" w:rsidRPr="000278AE" w14:paraId="5D19D0B8" w14:textId="77777777" w:rsidTr="00BA0911">
        <w:tc>
          <w:tcPr>
            <w:tcW w:w="1909" w:type="dxa"/>
          </w:tcPr>
          <w:p w14:paraId="69EF670B" w14:textId="77777777" w:rsidR="008E2C20" w:rsidRPr="000278AE" w:rsidRDefault="008E2C20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Actions</w:t>
            </w:r>
          </w:p>
        </w:tc>
        <w:tc>
          <w:tcPr>
            <w:tcW w:w="7729" w:type="dxa"/>
          </w:tcPr>
          <w:p w14:paraId="1F1857CB" w14:textId="16097E9D" w:rsidR="008E2C20" w:rsidRDefault="008E2C20" w:rsidP="008E2C20">
            <w:pPr>
              <w:pStyle w:val="ListParagraph"/>
              <w:numPr>
                <w:ilvl w:val="0"/>
                <w:numId w:val="14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atabase</w:t>
            </w:r>
          </w:p>
          <w:p w14:paraId="054B095B" w14:textId="05E800D7" w:rsidR="008E2C20" w:rsidRDefault="008E2C20" w:rsidP="008E2C20">
            <w:pPr>
              <w:pStyle w:val="ListParagraph"/>
              <w:rPr>
                <w:bCs/>
                <w:szCs w:val="24"/>
              </w:rPr>
            </w:pPr>
            <w:r>
              <w:rPr>
                <w:bCs/>
                <w:szCs w:val="24"/>
              </w:rPr>
              <w:t>Opens the document</w:t>
            </w:r>
          </w:p>
          <w:p w14:paraId="7EC53C8A" w14:textId="2EACF94F" w:rsidR="008E2C20" w:rsidRDefault="008E2C20" w:rsidP="008E2C20">
            <w:pPr>
              <w:pStyle w:val="ListParagraph"/>
              <w:numPr>
                <w:ilvl w:val="0"/>
                <w:numId w:val="14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Help</w:t>
            </w:r>
          </w:p>
          <w:p w14:paraId="3CE51D5F" w14:textId="2C5D6572" w:rsidR="008E2C20" w:rsidRDefault="008E2C20" w:rsidP="008E2C20">
            <w:pPr>
              <w:pStyle w:val="ListParagraph"/>
              <w:rPr>
                <w:bCs/>
                <w:szCs w:val="24"/>
              </w:rPr>
            </w:pPr>
            <w:r>
              <w:rPr>
                <w:bCs/>
                <w:szCs w:val="24"/>
              </w:rPr>
              <w:t>Opens the help document</w:t>
            </w:r>
          </w:p>
          <w:p w14:paraId="70186384" w14:textId="77777777" w:rsidR="008E2C20" w:rsidRDefault="008E2C20" w:rsidP="008E2C20">
            <w:pPr>
              <w:pStyle w:val="ListParagraph"/>
              <w:numPr>
                <w:ilvl w:val="0"/>
                <w:numId w:val="14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Logout</w:t>
            </w:r>
          </w:p>
          <w:p w14:paraId="2050F6D3" w14:textId="13E0B5D9" w:rsidR="008E2C20" w:rsidRPr="008E2C20" w:rsidRDefault="008E2C20" w:rsidP="008E2C20">
            <w:pPr>
              <w:pStyle w:val="ListParagraph"/>
              <w:rPr>
                <w:bCs/>
                <w:szCs w:val="24"/>
              </w:rPr>
            </w:pPr>
            <w:r>
              <w:rPr>
                <w:bCs/>
                <w:szCs w:val="24"/>
              </w:rPr>
              <w:t>Will return to the Login screen</w:t>
            </w:r>
          </w:p>
        </w:tc>
      </w:tr>
    </w:tbl>
    <w:p w14:paraId="173D55ED" w14:textId="22DEB2A5" w:rsidR="00663DBC" w:rsidRDefault="00663DBC" w:rsidP="006601D2">
      <w:pPr>
        <w:spacing w:line="240" w:lineRule="auto"/>
        <w:rPr>
          <w:b/>
          <w:bCs/>
          <w:szCs w:val="24"/>
        </w:rPr>
      </w:pPr>
    </w:p>
    <w:p w14:paraId="732F6C84" w14:textId="579C598D" w:rsidR="00663DBC" w:rsidRDefault="008E2C20" w:rsidP="00270E73">
      <w:pPr>
        <w:pStyle w:val="Heading2"/>
      </w:pPr>
      <w:r>
        <w:lastRenderedPageBreak/>
        <w:t>Main</w:t>
      </w:r>
    </w:p>
    <w:p w14:paraId="2F39CDE3" w14:textId="529504F8" w:rsidR="00270E73" w:rsidRDefault="008B1D18" w:rsidP="006601D2">
      <w:pPr>
        <w:spacing w:line="240" w:lineRule="auto"/>
        <w:rPr>
          <w:b/>
          <w:bCs/>
          <w:szCs w:val="24"/>
        </w:rPr>
      </w:pPr>
      <w:r w:rsidRPr="008B1D18">
        <w:rPr>
          <w:b/>
          <w:bCs/>
          <w:noProof/>
          <w:szCs w:val="24"/>
        </w:rPr>
        <w:drawing>
          <wp:inline distT="0" distB="0" distL="0" distR="0" wp14:anchorId="4887C0D4" wp14:editId="4190F537">
            <wp:extent cx="6126480" cy="326517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81D3" w14:textId="77777777" w:rsidR="00BA6808" w:rsidRDefault="00BA6808" w:rsidP="006601D2">
      <w:pPr>
        <w:spacing w:line="240" w:lineRule="auto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7729"/>
      </w:tblGrid>
      <w:tr w:rsidR="008B1D18" w:rsidRPr="000278AE" w14:paraId="4AFFAC2A" w14:textId="77777777" w:rsidTr="00BA0911">
        <w:tc>
          <w:tcPr>
            <w:tcW w:w="1909" w:type="dxa"/>
          </w:tcPr>
          <w:p w14:paraId="2012E542" w14:textId="77777777" w:rsidR="008B1D18" w:rsidRPr="000278AE" w:rsidRDefault="008B1D18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Description</w:t>
            </w:r>
          </w:p>
        </w:tc>
        <w:tc>
          <w:tcPr>
            <w:tcW w:w="7729" w:type="dxa"/>
          </w:tcPr>
          <w:p w14:paraId="0FF1D186" w14:textId="42CF2EC6" w:rsidR="008B1D18" w:rsidRPr="000278AE" w:rsidRDefault="008B1D18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his screen views and can open the add, update and delete screens as well as return to the login screen</w:t>
            </w:r>
          </w:p>
        </w:tc>
      </w:tr>
      <w:tr w:rsidR="008B1D18" w:rsidRPr="000278AE" w14:paraId="36E56D0D" w14:textId="77777777" w:rsidTr="00BA0911">
        <w:trPr>
          <w:trHeight w:val="286"/>
        </w:trPr>
        <w:tc>
          <w:tcPr>
            <w:tcW w:w="1909" w:type="dxa"/>
          </w:tcPr>
          <w:p w14:paraId="4D7CA0B9" w14:textId="77777777" w:rsidR="008B1D18" w:rsidRPr="000278AE" w:rsidRDefault="008B1D18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Data</w:t>
            </w:r>
          </w:p>
        </w:tc>
        <w:tc>
          <w:tcPr>
            <w:tcW w:w="7729" w:type="dxa"/>
          </w:tcPr>
          <w:p w14:paraId="412EAE67" w14:textId="3A3D569D" w:rsidR="008B1D18" w:rsidRPr="000278AE" w:rsidRDefault="008B1D18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/a</w:t>
            </w:r>
          </w:p>
        </w:tc>
      </w:tr>
      <w:tr w:rsidR="008B1D18" w:rsidRPr="000278AE" w14:paraId="0E0A269F" w14:textId="77777777" w:rsidTr="00BA0911">
        <w:tc>
          <w:tcPr>
            <w:tcW w:w="1909" w:type="dxa"/>
          </w:tcPr>
          <w:p w14:paraId="1A955814" w14:textId="77777777" w:rsidR="008B1D18" w:rsidRPr="000278AE" w:rsidRDefault="008B1D18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Actions</w:t>
            </w:r>
          </w:p>
        </w:tc>
        <w:tc>
          <w:tcPr>
            <w:tcW w:w="7729" w:type="dxa"/>
          </w:tcPr>
          <w:p w14:paraId="6E60AE43" w14:textId="5818E43D" w:rsidR="008B1D18" w:rsidRPr="000278AE" w:rsidRDefault="008B1D18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ort by store, sort by manager or employee and alphabetically sort names</w:t>
            </w:r>
          </w:p>
        </w:tc>
      </w:tr>
    </w:tbl>
    <w:p w14:paraId="79580441" w14:textId="40A83C15" w:rsidR="003A7CD5" w:rsidRDefault="003A7CD5" w:rsidP="003A7CD5">
      <w:pPr>
        <w:pStyle w:val="Heading2"/>
        <w:numPr>
          <w:ilvl w:val="0"/>
          <w:numId w:val="0"/>
        </w:numPr>
      </w:pPr>
    </w:p>
    <w:p w14:paraId="1115BEE2" w14:textId="77777777" w:rsidR="003A7CD5" w:rsidRPr="003A7CD5" w:rsidRDefault="003A7CD5" w:rsidP="003A7CD5"/>
    <w:p w14:paraId="33461280" w14:textId="64E67D0B" w:rsidR="00BA6808" w:rsidRDefault="003A7CD5" w:rsidP="003A7CD5">
      <w:pPr>
        <w:pStyle w:val="Heading2"/>
      </w:pPr>
      <w:r>
        <w:lastRenderedPageBreak/>
        <w:t>Add screen</w:t>
      </w:r>
    </w:p>
    <w:p w14:paraId="6BB122E1" w14:textId="2FC33038" w:rsidR="003A7CD5" w:rsidRDefault="003A7CD5" w:rsidP="006601D2">
      <w:pPr>
        <w:spacing w:line="240" w:lineRule="auto"/>
        <w:rPr>
          <w:b/>
          <w:bCs/>
          <w:szCs w:val="24"/>
        </w:rPr>
      </w:pPr>
      <w:r w:rsidRPr="003A7CD5">
        <w:rPr>
          <w:b/>
          <w:bCs/>
          <w:noProof/>
          <w:szCs w:val="24"/>
        </w:rPr>
        <w:drawing>
          <wp:inline distT="0" distB="0" distL="0" distR="0" wp14:anchorId="4774D23D" wp14:editId="67B2405B">
            <wp:extent cx="2872989" cy="2918713"/>
            <wp:effectExtent l="0" t="0" r="381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989A" w14:textId="77777777" w:rsidR="003A7CD5" w:rsidRDefault="003A7CD5" w:rsidP="006601D2">
      <w:pPr>
        <w:spacing w:line="240" w:lineRule="auto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7729"/>
      </w:tblGrid>
      <w:tr w:rsidR="003A7CD5" w:rsidRPr="00C404DE" w14:paraId="318DD096" w14:textId="77777777" w:rsidTr="00BA0911">
        <w:tc>
          <w:tcPr>
            <w:tcW w:w="1909" w:type="dxa"/>
          </w:tcPr>
          <w:p w14:paraId="6515FB2C" w14:textId="77777777" w:rsidR="003A7CD5" w:rsidRPr="000278AE" w:rsidRDefault="003A7CD5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Description</w:t>
            </w:r>
          </w:p>
        </w:tc>
        <w:tc>
          <w:tcPr>
            <w:tcW w:w="7729" w:type="dxa"/>
          </w:tcPr>
          <w:p w14:paraId="1751A0AD" w14:textId="05399A18" w:rsidR="003A7CD5" w:rsidRPr="000278AE" w:rsidRDefault="003A7CD5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ccepts data to add a new employee</w:t>
            </w:r>
          </w:p>
        </w:tc>
      </w:tr>
      <w:tr w:rsidR="003A7CD5" w:rsidRPr="00C404DE" w14:paraId="404BD139" w14:textId="77777777" w:rsidTr="00BA0911">
        <w:trPr>
          <w:trHeight w:val="286"/>
        </w:trPr>
        <w:tc>
          <w:tcPr>
            <w:tcW w:w="1909" w:type="dxa"/>
          </w:tcPr>
          <w:p w14:paraId="2887C5C3" w14:textId="77777777" w:rsidR="003A7CD5" w:rsidRPr="000278AE" w:rsidRDefault="003A7CD5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Data</w:t>
            </w:r>
          </w:p>
        </w:tc>
        <w:tc>
          <w:tcPr>
            <w:tcW w:w="7729" w:type="dxa"/>
          </w:tcPr>
          <w:p w14:paraId="7BBA9750" w14:textId="35C09BAC" w:rsidR="003A7CD5" w:rsidRPr="000278AE" w:rsidRDefault="003A7CD5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sers </w:t>
            </w:r>
            <w:proofErr w:type="spellStart"/>
            <w:r>
              <w:rPr>
                <w:bCs/>
                <w:szCs w:val="24"/>
              </w:rPr>
              <w:t>Firstname</w:t>
            </w:r>
            <w:proofErr w:type="spellEnd"/>
            <w:r>
              <w:rPr>
                <w:bCs/>
                <w:szCs w:val="24"/>
              </w:rPr>
              <w:t>, Surname, manager, password, Store</w:t>
            </w:r>
          </w:p>
        </w:tc>
      </w:tr>
      <w:tr w:rsidR="003A7CD5" w:rsidRPr="00C404DE" w14:paraId="00EA8BC3" w14:textId="77777777" w:rsidTr="00BA0911">
        <w:tc>
          <w:tcPr>
            <w:tcW w:w="1909" w:type="dxa"/>
          </w:tcPr>
          <w:p w14:paraId="37A6469B" w14:textId="77777777" w:rsidR="003A7CD5" w:rsidRPr="000278AE" w:rsidRDefault="003A7CD5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Actions</w:t>
            </w:r>
          </w:p>
        </w:tc>
        <w:tc>
          <w:tcPr>
            <w:tcW w:w="7729" w:type="dxa"/>
          </w:tcPr>
          <w:p w14:paraId="00EF8C6B" w14:textId="12335A82" w:rsidR="003A7CD5" w:rsidRPr="000278AE" w:rsidRDefault="003A7CD5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dd inputted data to database or hide</w:t>
            </w:r>
            <w:r w:rsidR="00F23CB9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screen</w:t>
            </w:r>
          </w:p>
        </w:tc>
      </w:tr>
    </w:tbl>
    <w:p w14:paraId="1F7B6877" w14:textId="24E2D6EE" w:rsidR="003A7CD5" w:rsidRDefault="003A7CD5" w:rsidP="006601D2">
      <w:pPr>
        <w:spacing w:line="240" w:lineRule="auto"/>
        <w:rPr>
          <w:b/>
          <w:bCs/>
          <w:szCs w:val="24"/>
        </w:rPr>
      </w:pPr>
    </w:p>
    <w:p w14:paraId="2D5C3A49" w14:textId="4634C37B" w:rsidR="00937EBB" w:rsidRDefault="00937EBB" w:rsidP="006601D2">
      <w:pPr>
        <w:spacing w:line="240" w:lineRule="auto"/>
        <w:rPr>
          <w:b/>
          <w:bCs/>
          <w:szCs w:val="24"/>
        </w:rPr>
      </w:pPr>
    </w:p>
    <w:p w14:paraId="713C3207" w14:textId="2D582969" w:rsidR="00937EBB" w:rsidRDefault="00937EBB" w:rsidP="006601D2">
      <w:pPr>
        <w:spacing w:line="240" w:lineRule="auto"/>
        <w:rPr>
          <w:b/>
          <w:bCs/>
          <w:szCs w:val="24"/>
        </w:rPr>
      </w:pPr>
    </w:p>
    <w:p w14:paraId="2A396628" w14:textId="77777777" w:rsidR="00937EBB" w:rsidRDefault="00937EBB" w:rsidP="006601D2">
      <w:pPr>
        <w:spacing w:line="240" w:lineRule="auto"/>
        <w:rPr>
          <w:b/>
          <w:bCs/>
          <w:szCs w:val="24"/>
        </w:rPr>
      </w:pPr>
    </w:p>
    <w:p w14:paraId="6E29F197" w14:textId="1707B312" w:rsidR="00937EBB" w:rsidRDefault="00937EBB" w:rsidP="00937EBB">
      <w:pPr>
        <w:pStyle w:val="Heading2"/>
      </w:pPr>
      <w:r>
        <w:lastRenderedPageBreak/>
        <w:t>Update</w:t>
      </w:r>
    </w:p>
    <w:p w14:paraId="18B29B97" w14:textId="4DC07927" w:rsidR="00937EBB" w:rsidRDefault="00937EBB" w:rsidP="006601D2">
      <w:pPr>
        <w:spacing w:line="240" w:lineRule="auto"/>
        <w:rPr>
          <w:b/>
          <w:bCs/>
          <w:szCs w:val="24"/>
        </w:rPr>
      </w:pPr>
      <w:r w:rsidRPr="00937EBB">
        <w:rPr>
          <w:b/>
          <w:bCs/>
          <w:noProof/>
          <w:szCs w:val="24"/>
        </w:rPr>
        <w:drawing>
          <wp:inline distT="0" distB="0" distL="0" distR="0" wp14:anchorId="041C6ECA" wp14:editId="51D2F3E1">
            <wp:extent cx="1996613" cy="3368332"/>
            <wp:effectExtent l="0" t="0" r="3810" b="381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7729"/>
      </w:tblGrid>
      <w:tr w:rsidR="00937EBB" w:rsidRPr="00C404DE" w14:paraId="16A071AF" w14:textId="77777777" w:rsidTr="00BA0911">
        <w:tc>
          <w:tcPr>
            <w:tcW w:w="1909" w:type="dxa"/>
          </w:tcPr>
          <w:p w14:paraId="7E6FA313" w14:textId="77777777" w:rsidR="00937EBB" w:rsidRPr="000278AE" w:rsidRDefault="00937EBB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Description</w:t>
            </w:r>
          </w:p>
        </w:tc>
        <w:tc>
          <w:tcPr>
            <w:tcW w:w="7729" w:type="dxa"/>
          </w:tcPr>
          <w:p w14:paraId="1BD006C5" w14:textId="3F0EA39D" w:rsidR="00937EBB" w:rsidRPr="000278AE" w:rsidRDefault="00937EBB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ccepts data to update the existing employee</w:t>
            </w:r>
            <w:r w:rsidR="00F23CB9">
              <w:rPr>
                <w:bCs/>
                <w:szCs w:val="24"/>
              </w:rPr>
              <w:t>s</w:t>
            </w:r>
          </w:p>
        </w:tc>
      </w:tr>
      <w:tr w:rsidR="00937EBB" w:rsidRPr="00C404DE" w14:paraId="5E35539B" w14:textId="77777777" w:rsidTr="00BA0911">
        <w:trPr>
          <w:trHeight w:val="286"/>
        </w:trPr>
        <w:tc>
          <w:tcPr>
            <w:tcW w:w="1909" w:type="dxa"/>
          </w:tcPr>
          <w:p w14:paraId="2436104E" w14:textId="77777777" w:rsidR="00937EBB" w:rsidRPr="000278AE" w:rsidRDefault="00937EBB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Data</w:t>
            </w:r>
          </w:p>
        </w:tc>
        <w:tc>
          <w:tcPr>
            <w:tcW w:w="7729" w:type="dxa"/>
          </w:tcPr>
          <w:p w14:paraId="491C4FFC" w14:textId="71384C79" w:rsidR="00937EBB" w:rsidRPr="000278AE" w:rsidRDefault="00F23CB9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</w:t>
            </w:r>
            <w:r w:rsidR="00937EBB">
              <w:rPr>
                <w:bCs/>
                <w:szCs w:val="24"/>
              </w:rPr>
              <w:t>sers</w:t>
            </w:r>
            <w:r>
              <w:rPr>
                <w:bCs/>
                <w:szCs w:val="24"/>
              </w:rPr>
              <w:t xml:space="preserve"> ID,</w:t>
            </w:r>
            <w:r w:rsidR="00937EBB">
              <w:rPr>
                <w:bCs/>
                <w:szCs w:val="24"/>
              </w:rPr>
              <w:t xml:space="preserve"> </w:t>
            </w:r>
            <w:proofErr w:type="spellStart"/>
            <w:r w:rsidR="00937EBB">
              <w:rPr>
                <w:bCs/>
                <w:szCs w:val="24"/>
              </w:rPr>
              <w:t>Firstname</w:t>
            </w:r>
            <w:proofErr w:type="spellEnd"/>
            <w:r w:rsidR="00937EBB">
              <w:rPr>
                <w:bCs/>
                <w:szCs w:val="24"/>
              </w:rPr>
              <w:t>, Surname, manager, password, Store</w:t>
            </w:r>
          </w:p>
        </w:tc>
      </w:tr>
      <w:tr w:rsidR="00937EBB" w:rsidRPr="00C404DE" w14:paraId="476F9E41" w14:textId="77777777" w:rsidTr="00BA0911">
        <w:tc>
          <w:tcPr>
            <w:tcW w:w="1909" w:type="dxa"/>
          </w:tcPr>
          <w:p w14:paraId="3ED55213" w14:textId="77777777" w:rsidR="00937EBB" w:rsidRPr="000278AE" w:rsidRDefault="00937EBB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Actions</w:t>
            </w:r>
          </w:p>
        </w:tc>
        <w:tc>
          <w:tcPr>
            <w:tcW w:w="7729" w:type="dxa"/>
          </w:tcPr>
          <w:p w14:paraId="18BA8AE8" w14:textId="7B233EF6" w:rsidR="00937EBB" w:rsidRPr="000278AE" w:rsidRDefault="00F23CB9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pdates</w:t>
            </w:r>
            <w:r w:rsidR="00937EBB">
              <w:rPr>
                <w:bCs/>
                <w:szCs w:val="24"/>
              </w:rPr>
              <w:t xml:space="preserve"> inputted data to</w:t>
            </w:r>
            <w:r>
              <w:rPr>
                <w:bCs/>
                <w:szCs w:val="24"/>
              </w:rPr>
              <w:t xml:space="preserve"> specific</w:t>
            </w:r>
            <w:r w:rsidR="00937EBB">
              <w:rPr>
                <w:bCs/>
                <w:szCs w:val="24"/>
              </w:rPr>
              <w:t xml:space="preserve"> database</w:t>
            </w:r>
            <w:r>
              <w:rPr>
                <w:bCs/>
                <w:szCs w:val="24"/>
              </w:rPr>
              <w:t xml:space="preserve"> entry</w:t>
            </w:r>
            <w:r w:rsidR="00937EBB">
              <w:rPr>
                <w:bCs/>
                <w:szCs w:val="24"/>
              </w:rPr>
              <w:t xml:space="preserve"> or hide</w:t>
            </w:r>
            <w:r>
              <w:rPr>
                <w:bCs/>
                <w:szCs w:val="24"/>
              </w:rPr>
              <w:t>s</w:t>
            </w:r>
            <w:r w:rsidR="00937EBB">
              <w:rPr>
                <w:bCs/>
                <w:szCs w:val="24"/>
              </w:rPr>
              <w:t xml:space="preserve"> screen</w:t>
            </w:r>
          </w:p>
        </w:tc>
      </w:tr>
    </w:tbl>
    <w:p w14:paraId="6BF49ACB" w14:textId="21E33E7B" w:rsidR="00937EBB" w:rsidRDefault="00937EBB" w:rsidP="006601D2">
      <w:pPr>
        <w:spacing w:line="240" w:lineRule="auto"/>
        <w:rPr>
          <w:b/>
          <w:bCs/>
          <w:szCs w:val="24"/>
        </w:rPr>
      </w:pPr>
    </w:p>
    <w:p w14:paraId="25E0BB58" w14:textId="2BC7CD4B" w:rsidR="00937EBB" w:rsidRDefault="00F23CB9" w:rsidP="00F23CB9">
      <w:pPr>
        <w:pStyle w:val="Heading2"/>
      </w:pPr>
      <w:r>
        <w:t>Delete</w:t>
      </w:r>
    </w:p>
    <w:p w14:paraId="155C377B" w14:textId="0DC928B4" w:rsidR="00F23CB9" w:rsidRDefault="00F23CB9" w:rsidP="006601D2">
      <w:pPr>
        <w:spacing w:line="240" w:lineRule="auto"/>
        <w:rPr>
          <w:b/>
          <w:bCs/>
          <w:szCs w:val="24"/>
        </w:rPr>
      </w:pPr>
      <w:r w:rsidRPr="00F23CB9">
        <w:rPr>
          <w:b/>
          <w:bCs/>
          <w:noProof/>
          <w:szCs w:val="24"/>
        </w:rPr>
        <w:drawing>
          <wp:inline distT="0" distB="0" distL="0" distR="0" wp14:anchorId="34B3982B" wp14:editId="68E17F90">
            <wp:extent cx="2453853" cy="1767993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7729"/>
      </w:tblGrid>
      <w:tr w:rsidR="00F23CB9" w:rsidRPr="00C404DE" w14:paraId="28C0D0A6" w14:textId="77777777" w:rsidTr="00BA0911">
        <w:tc>
          <w:tcPr>
            <w:tcW w:w="1909" w:type="dxa"/>
          </w:tcPr>
          <w:p w14:paraId="49EE1ACC" w14:textId="77777777" w:rsidR="00F23CB9" w:rsidRPr="000278AE" w:rsidRDefault="00F23CB9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Description</w:t>
            </w:r>
          </w:p>
        </w:tc>
        <w:tc>
          <w:tcPr>
            <w:tcW w:w="7729" w:type="dxa"/>
          </w:tcPr>
          <w:p w14:paraId="4E86E9B6" w14:textId="222B3C70" w:rsidR="00F23CB9" w:rsidRPr="000278AE" w:rsidRDefault="00F23CB9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ccepts data to delete an existing employees</w:t>
            </w:r>
          </w:p>
        </w:tc>
      </w:tr>
      <w:tr w:rsidR="00F23CB9" w:rsidRPr="00C404DE" w14:paraId="10405C05" w14:textId="77777777" w:rsidTr="00BA0911">
        <w:trPr>
          <w:trHeight w:val="286"/>
        </w:trPr>
        <w:tc>
          <w:tcPr>
            <w:tcW w:w="1909" w:type="dxa"/>
          </w:tcPr>
          <w:p w14:paraId="08112881" w14:textId="77777777" w:rsidR="00F23CB9" w:rsidRPr="000278AE" w:rsidRDefault="00F23CB9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Data</w:t>
            </w:r>
          </w:p>
        </w:tc>
        <w:tc>
          <w:tcPr>
            <w:tcW w:w="7729" w:type="dxa"/>
          </w:tcPr>
          <w:p w14:paraId="154B992F" w14:textId="6FBA5473" w:rsidR="00F23CB9" w:rsidRPr="000278AE" w:rsidRDefault="00F23CB9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sers ID</w:t>
            </w:r>
          </w:p>
        </w:tc>
      </w:tr>
      <w:tr w:rsidR="00F23CB9" w:rsidRPr="00C404DE" w14:paraId="569B6C44" w14:textId="77777777" w:rsidTr="00BA0911">
        <w:tc>
          <w:tcPr>
            <w:tcW w:w="1909" w:type="dxa"/>
          </w:tcPr>
          <w:p w14:paraId="1016EB49" w14:textId="77777777" w:rsidR="00F23CB9" w:rsidRPr="000278AE" w:rsidRDefault="00F23CB9" w:rsidP="00BA0911">
            <w:pPr>
              <w:rPr>
                <w:bCs/>
                <w:szCs w:val="24"/>
              </w:rPr>
            </w:pPr>
            <w:r w:rsidRPr="000278AE">
              <w:rPr>
                <w:bCs/>
                <w:szCs w:val="24"/>
              </w:rPr>
              <w:t>Actions</w:t>
            </w:r>
          </w:p>
        </w:tc>
        <w:tc>
          <w:tcPr>
            <w:tcW w:w="7729" w:type="dxa"/>
          </w:tcPr>
          <w:p w14:paraId="5A4CFD39" w14:textId="2F8380BA" w:rsidR="00F23CB9" w:rsidRPr="000278AE" w:rsidRDefault="00F23CB9" w:rsidP="00BA091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eletes a specific database entry or hides screen</w:t>
            </w:r>
          </w:p>
        </w:tc>
      </w:tr>
    </w:tbl>
    <w:p w14:paraId="02DD75A3" w14:textId="3B1CFF58" w:rsidR="00937EBB" w:rsidRDefault="00937EBB" w:rsidP="006601D2">
      <w:pPr>
        <w:spacing w:line="240" w:lineRule="auto"/>
        <w:rPr>
          <w:b/>
          <w:bCs/>
          <w:szCs w:val="24"/>
        </w:rPr>
      </w:pPr>
    </w:p>
    <w:p w14:paraId="627CA5EA" w14:textId="77777777" w:rsidR="008C055B" w:rsidRPr="00160946" w:rsidRDefault="008C055B" w:rsidP="006601D2">
      <w:pPr>
        <w:spacing w:line="240" w:lineRule="auto"/>
        <w:rPr>
          <w:b/>
          <w:bCs/>
          <w:szCs w:val="24"/>
        </w:rPr>
      </w:pPr>
    </w:p>
    <w:p w14:paraId="6AE90672" w14:textId="4519BEBC" w:rsidR="00AD2DC0" w:rsidRPr="008C055B" w:rsidRDefault="00782B9F" w:rsidP="008C055B">
      <w:pPr>
        <w:pStyle w:val="Heading1"/>
        <w:spacing w:line="360" w:lineRule="auto"/>
        <w:rPr>
          <w:sz w:val="28"/>
          <w:szCs w:val="28"/>
        </w:rPr>
      </w:pPr>
      <w:bookmarkStart w:id="6" w:name="_Toc70192279"/>
      <w:r>
        <w:rPr>
          <w:sz w:val="28"/>
          <w:szCs w:val="28"/>
        </w:rPr>
        <w:lastRenderedPageBreak/>
        <w:t>Program Flow</w:t>
      </w:r>
      <w:bookmarkStart w:id="7" w:name="_Toc439994682"/>
      <w:bookmarkEnd w:id="6"/>
    </w:p>
    <w:p w14:paraId="08A93C0D" w14:textId="7DC63BED" w:rsidR="0080717B" w:rsidRPr="001F61E7" w:rsidRDefault="0080717B" w:rsidP="0080717B">
      <w:pPr>
        <w:spacing w:line="240" w:lineRule="auto"/>
        <w:rPr>
          <w:rFonts w:cstheme="minorHAnsi"/>
        </w:rPr>
      </w:pPr>
      <w:r w:rsidRPr="001F61E7">
        <w:rPr>
          <w:rFonts w:cstheme="minorHAnsi"/>
        </w:rPr>
        <w:t xml:space="preserve">HEADER: </w:t>
      </w:r>
      <w:proofErr w:type="spellStart"/>
      <w:r w:rsidR="00D870D7" w:rsidRPr="001F61E7">
        <w:rPr>
          <w:rFonts w:cstheme="minorHAnsi"/>
        </w:rPr>
        <w:t>F</w:t>
      </w:r>
      <w:r w:rsidRPr="001F61E7">
        <w:rPr>
          <w:rFonts w:cstheme="minorHAnsi"/>
        </w:rPr>
        <w:t>rmLogin</w:t>
      </w:r>
      <w:proofErr w:type="spellEnd"/>
    </w:p>
    <w:p w14:paraId="2A9614B4" w14:textId="77777777" w:rsidR="00F23CB9" w:rsidRPr="001F61E7" w:rsidRDefault="0080717B" w:rsidP="00F23CB9">
      <w:pPr>
        <w:spacing w:line="240" w:lineRule="auto"/>
        <w:rPr>
          <w:rFonts w:cstheme="minorHAnsi"/>
        </w:rPr>
      </w:pPr>
      <w:r w:rsidRPr="001F61E7">
        <w:rPr>
          <w:rFonts w:cstheme="minorHAnsi"/>
        </w:rPr>
        <w:t>BEGIN</w:t>
      </w:r>
    </w:p>
    <w:p w14:paraId="7D847BF8" w14:textId="77777777" w:rsidR="0080717B" w:rsidRPr="001F61E7" w:rsidRDefault="0080717B" w:rsidP="00F23CB9">
      <w:pPr>
        <w:spacing w:line="240" w:lineRule="auto"/>
        <w:rPr>
          <w:rFonts w:cstheme="minorHAnsi"/>
        </w:rPr>
      </w:pPr>
      <w:r w:rsidRPr="001F61E7">
        <w:rPr>
          <w:rFonts w:cstheme="minorHAnsi"/>
        </w:rPr>
        <w:t>IF “Log In” button is pressed</w:t>
      </w:r>
    </w:p>
    <w:p w14:paraId="5E94D027" w14:textId="77777777" w:rsidR="0080717B" w:rsidRPr="001F61E7" w:rsidRDefault="0080717B" w:rsidP="00F23CB9">
      <w:pPr>
        <w:spacing w:line="240" w:lineRule="auto"/>
        <w:ind w:firstLine="720"/>
        <w:rPr>
          <w:rFonts w:cstheme="minorHAnsi"/>
        </w:rPr>
      </w:pPr>
      <w:r w:rsidRPr="001F61E7">
        <w:rPr>
          <w:rFonts w:cstheme="minorHAnsi"/>
        </w:rPr>
        <w:t>IF username field is empty OR password field is empty</w:t>
      </w:r>
    </w:p>
    <w:p w14:paraId="0E025A23" w14:textId="77777777" w:rsidR="00CE24C4" w:rsidRPr="001F61E7" w:rsidRDefault="00CE24C4" w:rsidP="00F23CB9">
      <w:pPr>
        <w:spacing w:line="240" w:lineRule="auto"/>
        <w:ind w:left="720" w:firstLine="720"/>
        <w:rPr>
          <w:rFonts w:cstheme="minorHAnsi"/>
        </w:rPr>
      </w:pPr>
      <w:r w:rsidRPr="001F61E7">
        <w:rPr>
          <w:rFonts w:cstheme="minorHAnsi"/>
        </w:rPr>
        <w:t>DISPLAY error message that values are required</w:t>
      </w:r>
    </w:p>
    <w:p w14:paraId="7E650B3C" w14:textId="2320DC71" w:rsidR="0080717B" w:rsidRPr="001F61E7" w:rsidRDefault="0080717B" w:rsidP="00F23CB9">
      <w:pPr>
        <w:spacing w:line="240" w:lineRule="auto"/>
        <w:ind w:firstLine="720"/>
        <w:rPr>
          <w:rFonts w:cstheme="minorHAnsi"/>
        </w:rPr>
      </w:pPr>
      <w:r w:rsidRPr="001F61E7">
        <w:rPr>
          <w:rFonts w:cstheme="minorHAnsi"/>
        </w:rPr>
        <w:t>ELSE</w:t>
      </w:r>
      <w:r w:rsidR="00F23CB9" w:rsidRPr="001F61E7">
        <w:rPr>
          <w:rFonts w:cstheme="minorHAnsi"/>
        </w:rPr>
        <w:t xml:space="preserve"> </w:t>
      </w:r>
      <w:r w:rsidR="00CE24C4" w:rsidRPr="001F61E7">
        <w:rPr>
          <w:rFonts w:cstheme="minorHAnsi"/>
        </w:rPr>
        <w:t>IF user name exists</w:t>
      </w:r>
    </w:p>
    <w:p w14:paraId="056CF6EF" w14:textId="22098FC1" w:rsidR="00CE24C4" w:rsidRPr="001F61E7" w:rsidRDefault="00F23CB9" w:rsidP="00F23CB9">
      <w:pPr>
        <w:spacing w:line="240" w:lineRule="auto"/>
        <w:rPr>
          <w:rFonts w:cstheme="minorHAnsi"/>
        </w:rPr>
      </w:pPr>
      <w:r w:rsidRPr="001F61E7">
        <w:rPr>
          <w:rFonts w:cstheme="minorHAnsi"/>
        </w:rPr>
        <w:tab/>
      </w:r>
      <w:r w:rsidR="00CE24C4" w:rsidRPr="001F61E7">
        <w:rPr>
          <w:rFonts w:cstheme="minorHAnsi"/>
        </w:rPr>
        <w:tab/>
        <w:t>IF Password correct</w:t>
      </w:r>
    </w:p>
    <w:p w14:paraId="4049E54C" w14:textId="0C667673" w:rsidR="0080717B" w:rsidRDefault="00CE24C4" w:rsidP="00F23CB9">
      <w:pPr>
        <w:spacing w:line="240" w:lineRule="auto"/>
        <w:ind w:left="720" w:firstLine="720"/>
        <w:rPr>
          <w:rFonts w:cstheme="minorHAnsi"/>
        </w:rPr>
      </w:pPr>
      <w:r w:rsidRPr="001F61E7">
        <w:rPr>
          <w:rFonts w:cstheme="minorHAnsi"/>
        </w:rPr>
        <w:t xml:space="preserve">Display Menu </w:t>
      </w:r>
      <w:r w:rsidR="00293A98" w:rsidRPr="001F61E7">
        <w:rPr>
          <w:rFonts w:cstheme="minorHAnsi"/>
        </w:rPr>
        <w:t>screen</w:t>
      </w:r>
    </w:p>
    <w:p w14:paraId="51DADF4F" w14:textId="430DAF52" w:rsidR="007D12C0" w:rsidRDefault="007D12C0" w:rsidP="007D12C0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Logout” button is pressed</w:t>
      </w:r>
    </w:p>
    <w:p w14:paraId="7F0BC336" w14:textId="38EF4CDA" w:rsidR="007D12C0" w:rsidRPr="001F61E7" w:rsidRDefault="007D12C0" w:rsidP="007D12C0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Close program</w:t>
      </w:r>
    </w:p>
    <w:p w14:paraId="6DEE7078" w14:textId="77777777" w:rsidR="0080717B" w:rsidRPr="001F61E7" w:rsidRDefault="0080717B" w:rsidP="001F61E7">
      <w:pPr>
        <w:spacing w:line="240" w:lineRule="auto"/>
        <w:ind w:firstLine="720"/>
        <w:rPr>
          <w:rFonts w:cstheme="minorHAnsi"/>
        </w:rPr>
      </w:pPr>
      <w:r w:rsidRPr="001F61E7">
        <w:rPr>
          <w:rFonts w:cstheme="minorHAnsi"/>
        </w:rPr>
        <w:t xml:space="preserve">ELSE </w:t>
      </w:r>
    </w:p>
    <w:p w14:paraId="6F5D9FF4" w14:textId="77777777" w:rsidR="0080717B" w:rsidRPr="001F61E7" w:rsidRDefault="00CE24C4" w:rsidP="001F61E7">
      <w:pPr>
        <w:spacing w:line="240" w:lineRule="auto"/>
        <w:ind w:left="720" w:firstLine="720"/>
        <w:rPr>
          <w:rFonts w:cstheme="minorHAnsi"/>
        </w:rPr>
      </w:pPr>
      <w:r w:rsidRPr="001F61E7">
        <w:rPr>
          <w:rFonts w:cstheme="minorHAnsi"/>
        </w:rPr>
        <w:t>DISPLAY</w:t>
      </w:r>
      <w:r w:rsidR="0080717B" w:rsidRPr="001F61E7">
        <w:rPr>
          <w:rFonts w:cstheme="minorHAnsi"/>
        </w:rPr>
        <w:t xml:space="preserve"> error message</w:t>
      </w:r>
      <w:r w:rsidRPr="001F61E7">
        <w:rPr>
          <w:rFonts w:cstheme="minorHAnsi"/>
        </w:rPr>
        <w:t xml:space="preserve"> that the password is incorrect</w:t>
      </w:r>
    </w:p>
    <w:p w14:paraId="75CE5749" w14:textId="77777777" w:rsidR="00CE24C4" w:rsidRPr="001F61E7" w:rsidRDefault="00CE24C4" w:rsidP="001F61E7">
      <w:pPr>
        <w:spacing w:line="240" w:lineRule="auto"/>
        <w:ind w:firstLine="720"/>
        <w:rPr>
          <w:rFonts w:cstheme="minorHAnsi"/>
        </w:rPr>
      </w:pPr>
      <w:r w:rsidRPr="001F61E7">
        <w:rPr>
          <w:rFonts w:cstheme="minorHAnsi"/>
        </w:rPr>
        <w:t>ELSE</w:t>
      </w:r>
    </w:p>
    <w:p w14:paraId="4088B81F" w14:textId="77777777" w:rsidR="001F61E7" w:rsidRPr="001F61E7" w:rsidRDefault="00CE24C4" w:rsidP="001F61E7">
      <w:pPr>
        <w:spacing w:line="240" w:lineRule="auto"/>
        <w:ind w:left="720" w:firstLine="720"/>
        <w:rPr>
          <w:rFonts w:cstheme="minorHAnsi"/>
        </w:rPr>
      </w:pPr>
      <w:r w:rsidRPr="001F61E7">
        <w:rPr>
          <w:rFonts w:cstheme="minorHAnsi"/>
        </w:rPr>
        <w:t>DISPLAY error message that the user name does not exist</w:t>
      </w:r>
    </w:p>
    <w:p w14:paraId="2F3B70DC" w14:textId="02897A0B" w:rsidR="001F61E7" w:rsidRDefault="0080717B" w:rsidP="001F61E7">
      <w:pPr>
        <w:spacing w:line="240" w:lineRule="auto"/>
        <w:rPr>
          <w:rFonts w:cstheme="minorHAnsi"/>
        </w:rPr>
      </w:pPr>
      <w:r w:rsidRPr="001F61E7">
        <w:rPr>
          <w:rFonts w:cstheme="minorHAnsi"/>
        </w:rPr>
        <w:t>END</w:t>
      </w:r>
    </w:p>
    <w:p w14:paraId="6F1B9D75" w14:textId="11748AD1" w:rsidR="008C055B" w:rsidRDefault="008C055B" w:rsidP="001F61E7">
      <w:pPr>
        <w:spacing w:line="240" w:lineRule="auto"/>
        <w:rPr>
          <w:rFonts w:cstheme="minorHAnsi"/>
        </w:rPr>
      </w:pPr>
    </w:p>
    <w:p w14:paraId="3EFE4154" w14:textId="77777777" w:rsidR="008C055B" w:rsidRPr="008C055B" w:rsidRDefault="008C055B" w:rsidP="001F61E7">
      <w:pPr>
        <w:spacing w:line="240" w:lineRule="auto"/>
        <w:rPr>
          <w:rFonts w:cstheme="minorHAnsi"/>
        </w:rPr>
      </w:pPr>
    </w:p>
    <w:p w14:paraId="14825C52" w14:textId="2D56AA5D" w:rsidR="001F61E7" w:rsidRDefault="001F61E7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EADER: </w:t>
      </w:r>
      <w:proofErr w:type="spellStart"/>
      <w:r>
        <w:rPr>
          <w:rFonts w:cstheme="minorHAnsi"/>
        </w:rPr>
        <w:t>FrmMenu</w:t>
      </w:r>
      <w:proofErr w:type="spellEnd"/>
    </w:p>
    <w:p w14:paraId="70D27E82" w14:textId="2F662736" w:rsidR="001F61E7" w:rsidRDefault="001F61E7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>BEGIN</w:t>
      </w:r>
    </w:p>
    <w:p w14:paraId="7CFB0EF7" w14:textId="64293EB2" w:rsidR="001F61E7" w:rsidRDefault="001F61E7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Database” button is pressed</w:t>
      </w:r>
    </w:p>
    <w:p w14:paraId="1D572A2D" w14:textId="619B7734" w:rsidR="001F61E7" w:rsidRDefault="001F61E7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ISPLAY Main screen</w:t>
      </w:r>
    </w:p>
    <w:p w14:paraId="2438FCE1" w14:textId="32350873" w:rsidR="001F61E7" w:rsidRDefault="001F61E7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Help” button pressed</w:t>
      </w:r>
    </w:p>
    <w:p w14:paraId="4B45BF5C" w14:textId="01525D2F" w:rsidR="001F61E7" w:rsidRDefault="001F61E7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D12C0">
        <w:rPr>
          <w:rFonts w:cstheme="minorHAnsi"/>
        </w:rPr>
        <w:t>Display “Help” Document</w:t>
      </w:r>
    </w:p>
    <w:p w14:paraId="4FCD82FB" w14:textId="7F8F296C" w:rsidR="007D12C0" w:rsidRDefault="007D12C0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Logout” button is pressed</w:t>
      </w:r>
    </w:p>
    <w:p w14:paraId="7A716C5B" w14:textId="37E51E73" w:rsidR="007D12C0" w:rsidRDefault="007D12C0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isplay Login screen</w:t>
      </w:r>
    </w:p>
    <w:p w14:paraId="6BCDEB3E" w14:textId="0D8EB8D0" w:rsidR="007D12C0" w:rsidRDefault="007D12C0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>END</w:t>
      </w:r>
    </w:p>
    <w:p w14:paraId="3754B457" w14:textId="77777777" w:rsidR="007D12C0" w:rsidRDefault="007D12C0" w:rsidP="001F61E7">
      <w:pPr>
        <w:spacing w:line="240" w:lineRule="auto"/>
        <w:rPr>
          <w:rFonts w:cstheme="minorHAnsi"/>
        </w:rPr>
      </w:pPr>
    </w:p>
    <w:p w14:paraId="4F9EE494" w14:textId="2E091097" w:rsidR="007D12C0" w:rsidRDefault="007D12C0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EADER: </w:t>
      </w:r>
      <w:proofErr w:type="spellStart"/>
      <w:r>
        <w:rPr>
          <w:rFonts w:cstheme="minorHAnsi"/>
        </w:rPr>
        <w:t>FrmMain</w:t>
      </w:r>
      <w:proofErr w:type="spellEnd"/>
    </w:p>
    <w:p w14:paraId="2CCE412E" w14:textId="3FFF7675" w:rsidR="00062C32" w:rsidRDefault="00062C32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>BEGIN</w:t>
      </w:r>
    </w:p>
    <w:p w14:paraId="1309C1AA" w14:textId="2F0799DF" w:rsidR="007D12C0" w:rsidRDefault="007D12C0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Add” button is pressed</w:t>
      </w:r>
    </w:p>
    <w:p w14:paraId="6F3C21CA" w14:textId="12BB314D" w:rsidR="007D12C0" w:rsidRDefault="007D12C0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Display </w:t>
      </w:r>
      <w:proofErr w:type="spellStart"/>
      <w:r>
        <w:rPr>
          <w:rFonts w:cstheme="minorHAnsi"/>
        </w:rPr>
        <w:t>FrmAdd</w:t>
      </w:r>
      <w:proofErr w:type="spellEnd"/>
    </w:p>
    <w:p w14:paraId="3BA90E9A" w14:textId="40A595E5" w:rsidR="007D12C0" w:rsidRDefault="007D12C0" w:rsidP="007D12C0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Update” button is pressed</w:t>
      </w:r>
    </w:p>
    <w:p w14:paraId="5FA1ED15" w14:textId="116A2195" w:rsidR="007D12C0" w:rsidRDefault="007D12C0" w:rsidP="007D12C0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Display </w:t>
      </w:r>
      <w:proofErr w:type="spellStart"/>
      <w:r>
        <w:rPr>
          <w:rFonts w:cstheme="minorHAnsi"/>
        </w:rPr>
        <w:t>FrmUpdate</w:t>
      </w:r>
      <w:proofErr w:type="spellEnd"/>
    </w:p>
    <w:p w14:paraId="7D3F2F8D" w14:textId="016171FC" w:rsidR="007D12C0" w:rsidRDefault="007D12C0" w:rsidP="007D12C0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Delete” button is pressed</w:t>
      </w:r>
    </w:p>
    <w:p w14:paraId="7C1035B2" w14:textId="0BC58064" w:rsidR="007D12C0" w:rsidRDefault="007D12C0" w:rsidP="007D12C0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Display </w:t>
      </w:r>
      <w:proofErr w:type="spellStart"/>
      <w:r>
        <w:rPr>
          <w:rFonts w:cstheme="minorHAnsi"/>
        </w:rPr>
        <w:t>FrmDelete</w:t>
      </w:r>
      <w:proofErr w:type="spellEnd"/>
    </w:p>
    <w:p w14:paraId="4F629FA2" w14:textId="77777777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Logout” button is pressed</w:t>
      </w:r>
    </w:p>
    <w:p w14:paraId="325F008F" w14:textId="4C7134F2" w:rsidR="007D12C0" w:rsidRDefault="00062C32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isplay Login screen</w:t>
      </w:r>
    </w:p>
    <w:p w14:paraId="49C47A94" w14:textId="4670406B" w:rsidR="007D12C0" w:rsidRDefault="007D12C0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>END</w:t>
      </w:r>
    </w:p>
    <w:p w14:paraId="5B642183" w14:textId="67E15027" w:rsidR="00062C32" w:rsidRDefault="00062C32" w:rsidP="001F61E7">
      <w:pPr>
        <w:spacing w:line="240" w:lineRule="auto"/>
        <w:rPr>
          <w:rFonts w:cstheme="minorHAnsi"/>
        </w:rPr>
      </w:pPr>
    </w:p>
    <w:p w14:paraId="49CCDF9A" w14:textId="53AB0550" w:rsidR="00062C32" w:rsidRDefault="00062C32" w:rsidP="001F61E7">
      <w:pPr>
        <w:spacing w:line="240" w:lineRule="auto"/>
        <w:rPr>
          <w:rFonts w:cstheme="minorHAnsi"/>
        </w:rPr>
      </w:pPr>
    </w:p>
    <w:p w14:paraId="62F7BD41" w14:textId="552455BB" w:rsidR="00062C32" w:rsidRDefault="00062C32" w:rsidP="001F61E7">
      <w:pPr>
        <w:spacing w:line="240" w:lineRule="auto"/>
        <w:rPr>
          <w:rFonts w:cstheme="minorHAnsi"/>
        </w:rPr>
      </w:pPr>
    </w:p>
    <w:p w14:paraId="6DF9CF15" w14:textId="238A44E7" w:rsidR="00062C32" w:rsidRDefault="00062C32" w:rsidP="001F61E7">
      <w:pPr>
        <w:spacing w:line="240" w:lineRule="auto"/>
        <w:rPr>
          <w:rFonts w:cstheme="minorHAnsi"/>
        </w:rPr>
      </w:pPr>
    </w:p>
    <w:p w14:paraId="0A821788" w14:textId="3BCD6611" w:rsidR="00062C32" w:rsidRDefault="00062C32" w:rsidP="001F61E7">
      <w:pPr>
        <w:spacing w:line="240" w:lineRule="auto"/>
        <w:rPr>
          <w:rFonts w:cstheme="minorHAnsi"/>
        </w:rPr>
      </w:pPr>
    </w:p>
    <w:p w14:paraId="51D173B7" w14:textId="6B510FA4" w:rsidR="00062C32" w:rsidRDefault="00062C32" w:rsidP="001F61E7">
      <w:pPr>
        <w:spacing w:line="240" w:lineRule="auto"/>
        <w:rPr>
          <w:rFonts w:cstheme="minorHAnsi"/>
        </w:rPr>
      </w:pPr>
    </w:p>
    <w:p w14:paraId="1FD1F074" w14:textId="54025EF1" w:rsidR="00062C32" w:rsidRDefault="00062C32" w:rsidP="001F61E7">
      <w:pPr>
        <w:spacing w:line="240" w:lineRule="auto"/>
        <w:rPr>
          <w:rFonts w:cstheme="minorHAnsi"/>
        </w:rPr>
      </w:pPr>
    </w:p>
    <w:p w14:paraId="7A01245B" w14:textId="77777777" w:rsidR="00062C32" w:rsidRDefault="00062C32" w:rsidP="001F61E7">
      <w:pPr>
        <w:spacing w:line="240" w:lineRule="auto"/>
        <w:rPr>
          <w:rFonts w:cstheme="minorHAnsi"/>
        </w:rPr>
      </w:pPr>
    </w:p>
    <w:p w14:paraId="14778D86" w14:textId="7EB56188" w:rsidR="00062C32" w:rsidRDefault="00062C32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EADER: </w:t>
      </w:r>
      <w:proofErr w:type="spellStart"/>
      <w:r>
        <w:rPr>
          <w:rFonts w:cstheme="minorHAnsi"/>
        </w:rPr>
        <w:t>FrmAdd</w:t>
      </w:r>
      <w:proofErr w:type="spellEnd"/>
    </w:p>
    <w:p w14:paraId="0F6BA9DA" w14:textId="08477723" w:rsidR="00062C32" w:rsidRDefault="00062C32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>BEGIN</w:t>
      </w:r>
    </w:p>
    <w:p w14:paraId="38B21BF5" w14:textId="35AB7864" w:rsidR="00062C32" w:rsidRDefault="00062C32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Add” button is pressed</w:t>
      </w:r>
    </w:p>
    <w:p w14:paraId="0E365BF7" w14:textId="2764B664" w:rsidR="00062C32" w:rsidRDefault="00062C32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dd Inputted information into database</w:t>
      </w:r>
    </w:p>
    <w:p w14:paraId="5DB5D25F" w14:textId="18DCAAFA" w:rsidR="00062C32" w:rsidRDefault="00062C32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cancel” button is pressed</w:t>
      </w:r>
    </w:p>
    <w:p w14:paraId="6497EC4B" w14:textId="4D779107" w:rsidR="00062C32" w:rsidRDefault="00062C32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Display </w:t>
      </w:r>
      <w:proofErr w:type="spellStart"/>
      <w:r>
        <w:rPr>
          <w:rFonts w:cstheme="minorHAnsi"/>
        </w:rPr>
        <w:t>FrmMain</w:t>
      </w:r>
      <w:proofErr w:type="spellEnd"/>
    </w:p>
    <w:p w14:paraId="7F03A30A" w14:textId="66DE345B" w:rsidR="00062C32" w:rsidRDefault="00062C32" w:rsidP="001F61E7">
      <w:pPr>
        <w:spacing w:line="240" w:lineRule="auto"/>
        <w:rPr>
          <w:rFonts w:cstheme="minorHAnsi"/>
        </w:rPr>
      </w:pPr>
      <w:r>
        <w:rPr>
          <w:rFonts w:cstheme="minorHAnsi"/>
        </w:rPr>
        <w:t>END</w:t>
      </w:r>
    </w:p>
    <w:p w14:paraId="758B7B45" w14:textId="341FD736" w:rsidR="00062C32" w:rsidRDefault="00062C32" w:rsidP="001F61E7">
      <w:pPr>
        <w:spacing w:line="240" w:lineRule="auto"/>
        <w:rPr>
          <w:rFonts w:cstheme="minorHAnsi"/>
        </w:rPr>
      </w:pPr>
    </w:p>
    <w:p w14:paraId="0870E379" w14:textId="0BE04672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EADER: </w:t>
      </w:r>
      <w:proofErr w:type="spellStart"/>
      <w:r>
        <w:rPr>
          <w:rFonts w:cstheme="minorHAnsi"/>
        </w:rPr>
        <w:t>FrmUpdate</w:t>
      </w:r>
      <w:proofErr w:type="spellEnd"/>
    </w:p>
    <w:p w14:paraId="6DD35C04" w14:textId="77777777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>BEGIN</w:t>
      </w:r>
    </w:p>
    <w:p w14:paraId="607DF518" w14:textId="3C9295BF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Update” button is pressed</w:t>
      </w:r>
    </w:p>
    <w:p w14:paraId="5B308C6F" w14:textId="4DEA55C2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Update Inputted information into database</w:t>
      </w:r>
    </w:p>
    <w:p w14:paraId="70885BAF" w14:textId="77777777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cancel” button is pressed</w:t>
      </w:r>
    </w:p>
    <w:p w14:paraId="3A322EDA" w14:textId="77777777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Display </w:t>
      </w:r>
      <w:proofErr w:type="spellStart"/>
      <w:r>
        <w:rPr>
          <w:rFonts w:cstheme="minorHAnsi"/>
        </w:rPr>
        <w:t>FrmMain</w:t>
      </w:r>
      <w:proofErr w:type="spellEnd"/>
    </w:p>
    <w:p w14:paraId="323C38CA" w14:textId="31E8CC6B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>END</w:t>
      </w:r>
    </w:p>
    <w:p w14:paraId="4AF6EFA6" w14:textId="7E5497C8" w:rsidR="00062C32" w:rsidRDefault="00062C32" w:rsidP="00062C32">
      <w:pPr>
        <w:spacing w:line="240" w:lineRule="auto"/>
        <w:rPr>
          <w:rFonts w:cstheme="minorHAnsi"/>
        </w:rPr>
      </w:pPr>
    </w:p>
    <w:p w14:paraId="6EC18CC1" w14:textId="596FF7EC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HEADER: </w:t>
      </w:r>
      <w:proofErr w:type="spellStart"/>
      <w:r>
        <w:rPr>
          <w:rFonts w:cstheme="minorHAnsi"/>
        </w:rPr>
        <w:t>FrmDelete</w:t>
      </w:r>
      <w:proofErr w:type="spellEnd"/>
    </w:p>
    <w:p w14:paraId="1241ADA5" w14:textId="77777777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>BEGIN</w:t>
      </w:r>
    </w:p>
    <w:p w14:paraId="7CAF4B36" w14:textId="40E83C74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Delete” button is pressed</w:t>
      </w:r>
    </w:p>
    <w:p w14:paraId="6BE54044" w14:textId="2BB3A9ED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elete Inputted information From database</w:t>
      </w:r>
    </w:p>
    <w:p w14:paraId="54DF4F09" w14:textId="77777777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ab/>
        <w:t>If “cancel” button is pressed</w:t>
      </w:r>
    </w:p>
    <w:p w14:paraId="15E8007C" w14:textId="77777777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Display </w:t>
      </w:r>
      <w:proofErr w:type="spellStart"/>
      <w:r>
        <w:rPr>
          <w:rFonts w:cstheme="minorHAnsi"/>
        </w:rPr>
        <w:t>FrmMain</w:t>
      </w:r>
      <w:proofErr w:type="spellEnd"/>
    </w:p>
    <w:p w14:paraId="00676453" w14:textId="77777777" w:rsidR="00062C32" w:rsidRDefault="00062C32" w:rsidP="00062C32">
      <w:pPr>
        <w:spacing w:line="240" w:lineRule="auto"/>
        <w:rPr>
          <w:rFonts w:cstheme="minorHAnsi"/>
        </w:rPr>
      </w:pPr>
      <w:r>
        <w:rPr>
          <w:rFonts w:cstheme="minorHAnsi"/>
        </w:rPr>
        <w:t>END</w:t>
      </w:r>
    </w:p>
    <w:p w14:paraId="0E4FC3C1" w14:textId="77777777" w:rsidR="00062C32" w:rsidRPr="001F61E7" w:rsidRDefault="00062C32" w:rsidP="00062C32">
      <w:pPr>
        <w:spacing w:line="240" w:lineRule="auto"/>
        <w:rPr>
          <w:rFonts w:cstheme="minorHAnsi"/>
        </w:rPr>
      </w:pPr>
    </w:p>
    <w:p w14:paraId="44900138" w14:textId="2A2B3695" w:rsidR="00062C32" w:rsidRDefault="00062C32" w:rsidP="001F61E7">
      <w:pPr>
        <w:spacing w:line="240" w:lineRule="auto"/>
        <w:rPr>
          <w:rFonts w:cstheme="minorHAnsi"/>
        </w:rPr>
      </w:pPr>
    </w:p>
    <w:p w14:paraId="56D9ACCC" w14:textId="77C6F090" w:rsidR="00BE1108" w:rsidRDefault="00BE1108" w:rsidP="001F61E7">
      <w:pPr>
        <w:spacing w:line="240" w:lineRule="auto"/>
        <w:rPr>
          <w:rFonts w:cstheme="minorHAnsi"/>
        </w:rPr>
      </w:pPr>
    </w:p>
    <w:p w14:paraId="2607B814" w14:textId="19719A6A" w:rsidR="00BE1108" w:rsidRDefault="00BE1108" w:rsidP="001F61E7">
      <w:pPr>
        <w:spacing w:line="240" w:lineRule="auto"/>
        <w:rPr>
          <w:rFonts w:cstheme="minorHAnsi"/>
        </w:rPr>
      </w:pPr>
    </w:p>
    <w:p w14:paraId="363D836A" w14:textId="1322A728" w:rsidR="00BE1108" w:rsidRDefault="00BE1108" w:rsidP="001F61E7">
      <w:pPr>
        <w:spacing w:line="240" w:lineRule="auto"/>
        <w:rPr>
          <w:rFonts w:cstheme="minorHAnsi"/>
        </w:rPr>
      </w:pPr>
    </w:p>
    <w:p w14:paraId="33736600" w14:textId="4483350C" w:rsidR="00BE1108" w:rsidRDefault="00BE1108" w:rsidP="001F61E7">
      <w:pPr>
        <w:spacing w:line="240" w:lineRule="auto"/>
        <w:rPr>
          <w:rFonts w:cstheme="minorHAnsi"/>
        </w:rPr>
      </w:pPr>
    </w:p>
    <w:p w14:paraId="7896DF7A" w14:textId="35173295" w:rsidR="00BE1108" w:rsidRDefault="00BE1108" w:rsidP="001F61E7">
      <w:pPr>
        <w:spacing w:line="240" w:lineRule="auto"/>
        <w:rPr>
          <w:rFonts w:cstheme="minorHAnsi"/>
        </w:rPr>
      </w:pPr>
    </w:p>
    <w:p w14:paraId="55FC5738" w14:textId="2941916B" w:rsidR="00BE1108" w:rsidRDefault="00BE1108" w:rsidP="001F61E7">
      <w:pPr>
        <w:spacing w:line="240" w:lineRule="auto"/>
        <w:rPr>
          <w:rFonts w:cstheme="minorHAnsi"/>
        </w:rPr>
      </w:pPr>
    </w:p>
    <w:p w14:paraId="53747E7A" w14:textId="0C2C2B86" w:rsidR="00BE1108" w:rsidRDefault="00BE1108" w:rsidP="001F61E7">
      <w:pPr>
        <w:spacing w:line="240" w:lineRule="auto"/>
        <w:rPr>
          <w:rFonts w:cstheme="minorHAnsi"/>
        </w:rPr>
      </w:pPr>
    </w:p>
    <w:p w14:paraId="158E5D6B" w14:textId="3BC3C506" w:rsidR="00BE1108" w:rsidRDefault="00BE1108" w:rsidP="001F61E7">
      <w:pPr>
        <w:spacing w:line="240" w:lineRule="auto"/>
        <w:rPr>
          <w:rFonts w:cstheme="minorHAnsi"/>
        </w:rPr>
      </w:pPr>
    </w:p>
    <w:p w14:paraId="606A4062" w14:textId="6E7E2BAE" w:rsidR="00BE1108" w:rsidRDefault="00BE1108" w:rsidP="001F61E7">
      <w:pPr>
        <w:spacing w:line="240" w:lineRule="auto"/>
        <w:rPr>
          <w:rFonts w:cstheme="minorHAnsi"/>
        </w:rPr>
      </w:pPr>
    </w:p>
    <w:p w14:paraId="795EB302" w14:textId="3E73530E" w:rsidR="00BE1108" w:rsidRDefault="00BE1108" w:rsidP="001F61E7">
      <w:pPr>
        <w:spacing w:line="240" w:lineRule="auto"/>
        <w:rPr>
          <w:rFonts w:cstheme="minorHAnsi"/>
        </w:rPr>
      </w:pPr>
    </w:p>
    <w:p w14:paraId="69461248" w14:textId="52BBF08C" w:rsidR="00BE1108" w:rsidRDefault="00BE1108" w:rsidP="001F61E7">
      <w:pPr>
        <w:spacing w:line="240" w:lineRule="auto"/>
        <w:rPr>
          <w:rFonts w:cstheme="minorHAnsi"/>
        </w:rPr>
      </w:pPr>
    </w:p>
    <w:p w14:paraId="0F08048D" w14:textId="21F18AB1" w:rsidR="00BE1108" w:rsidRDefault="00BE1108" w:rsidP="001F61E7">
      <w:pPr>
        <w:spacing w:line="240" w:lineRule="auto"/>
        <w:rPr>
          <w:rFonts w:cstheme="minorHAnsi"/>
        </w:rPr>
      </w:pPr>
    </w:p>
    <w:p w14:paraId="7F80EC45" w14:textId="1E0252C2" w:rsidR="00BE1108" w:rsidRDefault="00BE1108" w:rsidP="001F61E7">
      <w:pPr>
        <w:spacing w:line="240" w:lineRule="auto"/>
        <w:rPr>
          <w:rFonts w:cstheme="minorHAnsi"/>
        </w:rPr>
      </w:pPr>
    </w:p>
    <w:p w14:paraId="5A2DA1A2" w14:textId="77777777" w:rsidR="00BE1108" w:rsidRPr="001F61E7" w:rsidRDefault="00BE1108" w:rsidP="001F61E7">
      <w:pPr>
        <w:spacing w:line="240" w:lineRule="auto"/>
        <w:rPr>
          <w:rFonts w:cstheme="minorHAnsi"/>
        </w:rPr>
      </w:pPr>
    </w:p>
    <w:p w14:paraId="540F613E" w14:textId="0A0C4235" w:rsidR="006601D2" w:rsidRPr="006601D2" w:rsidRDefault="00EE7B19" w:rsidP="006601D2">
      <w:pPr>
        <w:pStyle w:val="Heading1"/>
        <w:spacing w:line="360" w:lineRule="auto"/>
        <w:rPr>
          <w:sz w:val="28"/>
          <w:szCs w:val="28"/>
        </w:rPr>
      </w:pPr>
      <w:bookmarkStart w:id="8" w:name="_Toc70192280"/>
      <w:r>
        <w:rPr>
          <w:sz w:val="28"/>
          <w:szCs w:val="28"/>
        </w:rPr>
        <w:lastRenderedPageBreak/>
        <w:t>Class Design</w:t>
      </w:r>
      <w:r w:rsidR="00782B9F">
        <w:rPr>
          <w:sz w:val="28"/>
          <w:szCs w:val="28"/>
        </w:rPr>
        <w:t xml:space="preserve"> and OOP Principles</w:t>
      </w:r>
      <w:bookmarkEnd w:id="8"/>
    </w:p>
    <w:bookmarkEnd w:id="7"/>
    <w:p w14:paraId="47CA3153" w14:textId="77777777" w:rsidR="003A21EE" w:rsidRDefault="003A21EE" w:rsidP="003A21EE">
      <w:pPr>
        <w:spacing w:line="240" w:lineRule="auto"/>
        <w:rPr>
          <w:color w:val="0000FF"/>
          <w:szCs w:val="24"/>
        </w:rPr>
      </w:pPr>
    </w:p>
    <w:p w14:paraId="66E3FBB4" w14:textId="77777777" w:rsidR="00FD0335" w:rsidRDefault="00FD0335" w:rsidP="003A21EE">
      <w:pPr>
        <w:spacing w:line="240" w:lineRule="auto"/>
        <w:rPr>
          <w:i/>
          <w:color w:val="0000FF"/>
          <w:szCs w:val="24"/>
          <w:u w:val="single"/>
        </w:rPr>
      </w:pPr>
    </w:p>
    <w:p w14:paraId="533C08BF" w14:textId="77777777" w:rsidR="00FD0335" w:rsidRPr="00BE1108" w:rsidRDefault="00FD0335" w:rsidP="00FD0335">
      <w:pPr>
        <w:spacing w:line="240" w:lineRule="auto"/>
        <w:rPr>
          <w:b/>
          <w:sz w:val="28"/>
          <w:szCs w:val="28"/>
        </w:rPr>
      </w:pPr>
      <w:r w:rsidRPr="00BE1108">
        <w:rPr>
          <w:b/>
          <w:sz w:val="28"/>
          <w:szCs w:val="28"/>
        </w:rPr>
        <w:t>3.1 User Class</w:t>
      </w:r>
    </w:p>
    <w:p w14:paraId="412877DB" w14:textId="77777777" w:rsidR="003A21EE" w:rsidRPr="00BE1108" w:rsidRDefault="003A21EE" w:rsidP="003A21EE">
      <w:pPr>
        <w:spacing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781"/>
      </w:tblGrid>
      <w:tr w:rsidR="00BE1108" w:rsidRPr="00BE1108" w14:paraId="11A7A065" w14:textId="77777777" w:rsidTr="00B12534">
        <w:tc>
          <w:tcPr>
            <w:tcW w:w="9638" w:type="dxa"/>
            <w:gridSpan w:val="2"/>
            <w:shd w:val="clear" w:color="auto" w:fill="FFFF00"/>
          </w:tcPr>
          <w:p w14:paraId="488AD8AF" w14:textId="77777777" w:rsidR="003A21EE" w:rsidRPr="0006667E" w:rsidRDefault="00735FC1" w:rsidP="00547D2A">
            <w:pPr>
              <w:rPr>
                <w:b/>
                <w:iCs/>
                <w:szCs w:val="24"/>
              </w:rPr>
            </w:pPr>
            <w:r w:rsidRPr="0006667E">
              <w:rPr>
                <w:b/>
                <w:iCs/>
                <w:szCs w:val="24"/>
              </w:rPr>
              <w:t>User</w:t>
            </w:r>
            <w:r w:rsidR="003A21EE" w:rsidRPr="0006667E">
              <w:rPr>
                <w:b/>
                <w:iCs/>
                <w:szCs w:val="24"/>
              </w:rPr>
              <w:t xml:space="preserve"> Class</w:t>
            </w:r>
          </w:p>
        </w:tc>
      </w:tr>
      <w:tr w:rsidR="00BE1108" w:rsidRPr="0006667E" w14:paraId="0F337D73" w14:textId="77777777" w:rsidTr="00B12534">
        <w:tc>
          <w:tcPr>
            <w:tcW w:w="4857" w:type="dxa"/>
            <w:shd w:val="clear" w:color="auto" w:fill="FFFF00"/>
          </w:tcPr>
          <w:p w14:paraId="66C10EF7" w14:textId="77777777" w:rsidR="003A21EE" w:rsidRPr="0006667E" w:rsidRDefault="00735FC1" w:rsidP="00547D2A">
            <w:pPr>
              <w:rPr>
                <w:b/>
                <w:szCs w:val="24"/>
              </w:rPr>
            </w:pPr>
            <w:r w:rsidRPr="0006667E">
              <w:rPr>
                <w:b/>
                <w:szCs w:val="24"/>
              </w:rPr>
              <w:t>Properties</w:t>
            </w:r>
          </w:p>
        </w:tc>
        <w:tc>
          <w:tcPr>
            <w:tcW w:w="4781" w:type="dxa"/>
            <w:shd w:val="clear" w:color="auto" w:fill="FFFF00"/>
          </w:tcPr>
          <w:p w14:paraId="1768167D" w14:textId="77777777" w:rsidR="003A21EE" w:rsidRPr="0006667E" w:rsidRDefault="003A21EE" w:rsidP="00547D2A">
            <w:pPr>
              <w:rPr>
                <w:b/>
                <w:szCs w:val="24"/>
              </w:rPr>
            </w:pPr>
            <w:r w:rsidRPr="0006667E">
              <w:rPr>
                <w:b/>
                <w:szCs w:val="24"/>
              </w:rPr>
              <w:t>Description</w:t>
            </w:r>
          </w:p>
        </w:tc>
      </w:tr>
      <w:tr w:rsidR="00BE1108" w:rsidRPr="0006667E" w14:paraId="0B39F0D9" w14:textId="77777777" w:rsidTr="00B12534">
        <w:tc>
          <w:tcPr>
            <w:tcW w:w="4857" w:type="dxa"/>
          </w:tcPr>
          <w:p w14:paraId="4560558E" w14:textId="4307D9F0" w:rsidR="00B12534" w:rsidRPr="0006667E" w:rsidRDefault="00B12534" w:rsidP="00B12534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- </w:t>
            </w:r>
            <w:r w:rsidR="002473E4" w:rsidRPr="0006667E">
              <w:rPr>
                <w:szCs w:val="24"/>
              </w:rPr>
              <w:t>U</w:t>
            </w:r>
            <w:r w:rsidRPr="0006667E">
              <w:rPr>
                <w:szCs w:val="24"/>
              </w:rPr>
              <w:t>ser</w:t>
            </w:r>
            <w:r w:rsidR="002473E4" w:rsidRPr="0006667E">
              <w:rPr>
                <w:szCs w:val="24"/>
              </w:rPr>
              <w:t>n</w:t>
            </w:r>
            <w:r w:rsidRPr="0006667E">
              <w:rPr>
                <w:szCs w:val="24"/>
              </w:rPr>
              <w:t xml:space="preserve">ame: </w:t>
            </w:r>
            <w:r w:rsidR="008F3A74" w:rsidRPr="0006667E">
              <w:rPr>
                <w:szCs w:val="24"/>
              </w:rPr>
              <w:t>s</w:t>
            </w:r>
            <w:r w:rsidRPr="0006667E">
              <w:rPr>
                <w:szCs w:val="24"/>
              </w:rPr>
              <w:t>tring</w:t>
            </w:r>
          </w:p>
        </w:tc>
        <w:tc>
          <w:tcPr>
            <w:tcW w:w="4781" w:type="dxa"/>
          </w:tcPr>
          <w:p w14:paraId="1BBF0BF2" w14:textId="77777777" w:rsidR="00B12534" w:rsidRPr="0006667E" w:rsidRDefault="00B12534" w:rsidP="00A53B49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Holds the unique </w:t>
            </w:r>
            <w:r w:rsidR="00A53B49" w:rsidRPr="0006667E">
              <w:rPr>
                <w:szCs w:val="24"/>
              </w:rPr>
              <w:t>username of a user</w:t>
            </w:r>
            <w:r w:rsidRPr="0006667E">
              <w:rPr>
                <w:szCs w:val="24"/>
              </w:rPr>
              <w:t>.</w:t>
            </w:r>
          </w:p>
        </w:tc>
      </w:tr>
      <w:tr w:rsidR="00BE1108" w:rsidRPr="0006667E" w14:paraId="2729FC8D" w14:textId="77777777" w:rsidTr="00B12534">
        <w:tc>
          <w:tcPr>
            <w:tcW w:w="4857" w:type="dxa"/>
          </w:tcPr>
          <w:p w14:paraId="48D97592" w14:textId="0E2E2C38" w:rsidR="00B12534" w:rsidRPr="0006667E" w:rsidRDefault="00B12534" w:rsidP="00B12534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- </w:t>
            </w:r>
            <w:r w:rsidR="002473E4" w:rsidRPr="0006667E">
              <w:rPr>
                <w:szCs w:val="24"/>
              </w:rPr>
              <w:t>P</w:t>
            </w:r>
            <w:r w:rsidRPr="0006667E">
              <w:rPr>
                <w:szCs w:val="24"/>
              </w:rPr>
              <w:t xml:space="preserve">assword: </w:t>
            </w:r>
            <w:r w:rsidR="008F3A74" w:rsidRPr="0006667E">
              <w:rPr>
                <w:szCs w:val="24"/>
              </w:rPr>
              <w:t>s</w:t>
            </w:r>
            <w:r w:rsidRPr="0006667E">
              <w:rPr>
                <w:szCs w:val="24"/>
              </w:rPr>
              <w:t>tring</w:t>
            </w:r>
          </w:p>
        </w:tc>
        <w:tc>
          <w:tcPr>
            <w:tcW w:w="4781" w:type="dxa"/>
          </w:tcPr>
          <w:p w14:paraId="5980397B" w14:textId="77777777" w:rsidR="00B12534" w:rsidRPr="0006667E" w:rsidRDefault="00A53B49" w:rsidP="00B12534">
            <w:pPr>
              <w:rPr>
                <w:szCs w:val="24"/>
              </w:rPr>
            </w:pPr>
            <w:r w:rsidRPr="0006667E">
              <w:rPr>
                <w:szCs w:val="24"/>
              </w:rPr>
              <w:t>Holds the password of a user.</w:t>
            </w:r>
          </w:p>
        </w:tc>
      </w:tr>
      <w:tr w:rsidR="00BE1108" w:rsidRPr="0006667E" w14:paraId="415F2882" w14:textId="77777777" w:rsidTr="00B12534">
        <w:tc>
          <w:tcPr>
            <w:tcW w:w="9638" w:type="dxa"/>
            <w:gridSpan w:val="2"/>
            <w:shd w:val="clear" w:color="auto" w:fill="FFFF00"/>
          </w:tcPr>
          <w:p w14:paraId="10CA7109" w14:textId="77777777" w:rsidR="003A21EE" w:rsidRPr="0006667E" w:rsidRDefault="003A21EE" w:rsidP="00547D2A">
            <w:pPr>
              <w:rPr>
                <w:b/>
                <w:szCs w:val="24"/>
              </w:rPr>
            </w:pPr>
            <w:r w:rsidRPr="0006667E">
              <w:rPr>
                <w:b/>
                <w:szCs w:val="24"/>
              </w:rPr>
              <w:t>Methods</w:t>
            </w:r>
          </w:p>
        </w:tc>
      </w:tr>
      <w:tr w:rsidR="00BE1108" w:rsidRPr="0006667E" w14:paraId="1F4CAC6E" w14:textId="77777777" w:rsidTr="00B12534">
        <w:tc>
          <w:tcPr>
            <w:tcW w:w="4857" w:type="dxa"/>
          </w:tcPr>
          <w:p w14:paraId="7AA1CC94" w14:textId="7D49F887" w:rsidR="003A21EE" w:rsidRPr="0006667E" w:rsidRDefault="003A21EE" w:rsidP="00A53B49">
            <w:pPr>
              <w:rPr>
                <w:szCs w:val="24"/>
              </w:rPr>
            </w:pPr>
            <w:r w:rsidRPr="0006667E">
              <w:rPr>
                <w:szCs w:val="24"/>
              </w:rPr>
              <w:t>+</w:t>
            </w:r>
            <w:r w:rsidR="00BE1108" w:rsidRPr="0006667E">
              <w:rPr>
                <w:szCs w:val="24"/>
              </w:rPr>
              <w:t xml:space="preserve"> </w:t>
            </w:r>
            <w:proofErr w:type="spellStart"/>
            <w:r w:rsidR="00BE1108" w:rsidRPr="0006667E">
              <w:rPr>
                <w:szCs w:val="24"/>
              </w:rPr>
              <w:t>Contructor</w:t>
            </w:r>
            <w:proofErr w:type="spellEnd"/>
            <w:r w:rsidR="00BE1108" w:rsidRPr="0006667E">
              <w:rPr>
                <w:szCs w:val="24"/>
              </w:rPr>
              <w:t xml:space="preserve">(String </w:t>
            </w:r>
            <w:proofErr w:type="spellStart"/>
            <w:r w:rsidR="00BE1108" w:rsidRPr="0006667E">
              <w:rPr>
                <w:szCs w:val="24"/>
              </w:rPr>
              <w:t>inUserName</w:t>
            </w:r>
            <w:proofErr w:type="spellEnd"/>
            <w:r w:rsidR="00BE1108" w:rsidRPr="0006667E">
              <w:rPr>
                <w:szCs w:val="24"/>
              </w:rPr>
              <w:t xml:space="preserve">, String </w:t>
            </w:r>
            <w:proofErr w:type="spellStart"/>
            <w:r w:rsidR="00BE1108" w:rsidRPr="0006667E">
              <w:rPr>
                <w:szCs w:val="24"/>
              </w:rPr>
              <w:t>inPassword</w:t>
            </w:r>
            <w:proofErr w:type="spellEnd"/>
            <w:r w:rsidR="00BE1108" w:rsidRPr="0006667E">
              <w:rPr>
                <w:szCs w:val="24"/>
              </w:rPr>
              <w:t>)</w:t>
            </w:r>
          </w:p>
        </w:tc>
        <w:tc>
          <w:tcPr>
            <w:tcW w:w="4781" w:type="dxa"/>
          </w:tcPr>
          <w:p w14:paraId="2C32434D" w14:textId="77777777" w:rsidR="003A21EE" w:rsidRPr="0006667E" w:rsidRDefault="003A21EE" w:rsidP="00A53B49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Instantiates a </w:t>
            </w:r>
            <w:r w:rsidR="00A53B49" w:rsidRPr="0006667E">
              <w:rPr>
                <w:szCs w:val="24"/>
              </w:rPr>
              <w:t>user</w:t>
            </w:r>
            <w:r w:rsidRPr="0006667E">
              <w:rPr>
                <w:szCs w:val="24"/>
              </w:rPr>
              <w:t xml:space="preserve"> object and assigns values to the fields of the object.</w:t>
            </w:r>
          </w:p>
        </w:tc>
      </w:tr>
      <w:tr w:rsidR="00BE1108" w:rsidRPr="0006667E" w14:paraId="24D33ABC" w14:textId="77777777" w:rsidTr="00B12534">
        <w:tc>
          <w:tcPr>
            <w:tcW w:w="4857" w:type="dxa"/>
          </w:tcPr>
          <w:p w14:paraId="5B7FA810" w14:textId="0EEF6024" w:rsidR="003A21EE" w:rsidRPr="0006667E" w:rsidRDefault="003A21EE" w:rsidP="00A53B49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proofErr w:type="spellStart"/>
            <w:r w:rsidRPr="0006667E">
              <w:rPr>
                <w:szCs w:val="24"/>
              </w:rPr>
              <w:t>get</w:t>
            </w:r>
            <w:r w:rsidR="00A53B49" w:rsidRPr="0006667E">
              <w:rPr>
                <w:szCs w:val="24"/>
              </w:rPr>
              <w:t>UserName</w:t>
            </w:r>
            <w:proofErr w:type="spellEnd"/>
            <w:r w:rsidRPr="0006667E">
              <w:rPr>
                <w:szCs w:val="24"/>
              </w:rPr>
              <w:t>()</w:t>
            </w:r>
            <w:r w:rsidR="00DE690F" w:rsidRPr="0006667E">
              <w:rPr>
                <w:szCs w:val="24"/>
              </w:rPr>
              <w:t>: string</w:t>
            </w:r>
          </w:p>
        </w:tc>
        <w:tc>
          <w:tcPr>
            <w:tcW w:w="4781" w:type="dxa"/>
          </w:tcPr>
          <w:p w14:paraId="4B5F5F2E" w14:textId="77777777" w:rsidR="003A21EE" w:rsidRPr="0006667E" w:rsidRDefault="003A21EE" w:rsidP="00A53B49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Returns the </w:t>
            </w:r>
            <w:r w:rsidR="00A53B49" w:rsidRPr="0006667E">
              <w:rPr>
                <w:szCs w:val="24"/>
              </w:rPr>
              <w:t>username,</w:t>
            </w:r>
          </w:p>
        </w:tc>
      </w:tr>
      <w:tr w:rsidR="0006667E" w:rsidRPr="0006667E" w14:paraId="109A28E8" w14:textId="77777777" w:rsidTr="00B12534">
        <w:tc>
          <w:tcPr>
            <w:tcW w:w="4857" w:type="dxa"/>
          </w:tcPr>
          <w:p w14:paraId="5680FBA9" w14:textId="7DE9D723" w:rsidR="003A21EE" w:rsidRPr="0006667E" w:rsidRDefault="00A53B49" w:rsidP="00547D2A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proofErr w:type="spellStart"/>
            <w:r w:rsidRPr="0006667E">
              <w:rPr>
                <w:szCs w:val="24"/>
              </w:rPr>
              <w:t>getPassword</w:t>
            </w:r>
            <w:proofErr w:type="spellEnd"/>
            <w:r w:rsidR="003A21EE" w:rsidRPr="0006667E">
              <w:rPr>
                <w:szCs w:val="24"/>
              </w:rPr>
              <w:t>()</w:t>
            </w:r>
            <w:r w:rsidR="00DE690F" w:rsidRPr="0006667E">
              <w:rPr>
                <w:szCs w:val="24"/>
              </w:rPr>
              <w:t>:String</w:t>
            </w:r>
          </w:p>
        </w:tc>
        <w:tc>
          <w:tcPr>
            <w:tcW w:w="4781" w:type="dxa"/>
          </w:tcPr>
          <w:p w14:paraId="2D437988" w14:textId="77777777" w:rsidR="003A21EE" w:rsidRPr="0006667E" w:rsidRDefault="00A53B49" w:rsidP="00547D2A">
            <w:pPr>
              <w:rPr>
                <w:szCs w:val="24"/>
              </w:rPr>
            </w:pPr>
            <w:r w:rsidRPr="0006667E">
              <w:rPr>
                <w:szCs w:val="24"/>
              </w:rPr>
              <w:t>Returns the password.</w:t>
            </w:r>
          </w:p>
        </w:tc>
      </w:tr>
      <w:tr w:rsidR="00BE1108" w:rsidRPr="0006667E" w14:paraId="66DF1179" w14:textId="77777777" w:rsidTr="00B12534">
        <w:tc>
          <w:tcPr>
            <w:tcW w:w="4857" w:type="dxa"/>
          </w:tcPr>
          <w:p w14:paraId="73BE46C7" w14:textId="450119C5" w:rsidR="00BE1108" w:rsidRPr="0006667E" w:rsidRDefault="00BE1108" w:rsidP="00547D2A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proofErr w:type="spellStart"/>
            <w:r w:rsidRPr="0006667E">
              <w:rPr>
                <w:szCs w:val="24"/>
              </w:rPr>
              <w:t>setUserName</w:t>
            </w:r>
            <w:proofErr w:type="spellEnd"/>
            <w:r w:rsidRPr="0006667E">
              <w:rPr>
                <w:szCs w:val="24"/>
              </w:rPr>
              <w:t>()</w:t>
            </w:r>
          </w:p>
        </w:tc>
        <w:tc>
          <w:tcPr>
            <w:tcW w:w="4781" w:type="dxa"/>
          </w:tcPr>
          <w:p w14:paraId="65AE32C8" w14:textId="6710E873" w:rsidR="00BE1108" w:rsidRPr="0006667E" w:rsidRDefault="002473E4" w:rsidP="00547D2A">
            <w:pPr>
              <w:rPr>
                <w:szCs w:val="24"/>
              </w:rPr>
            </w:pPr>
            <w:r w:rsidRPr="0006667E">
              <w:rPr>
                <w:szCs w:val="24"/>
              </w:rPr>
              <w:t>Sets Username</w:t>
            </w:r>
          </w:p>
        </w:tc>
      </w:tr>
      <w:tr w:rsidR="00BE1108" w:rsidRPr="0006667E" w14:paraId="68642861" w14:textId="77777777" w:rsidTr="00B12534">
        <w:tc>
          <w:tcPr>
            <w:tcW w:w="4857" w:type="dxa"/>
          </w:tcPr>
          <w:p w14:paraId="39F01ADB" w14:textId="24295086" w:rsidR="00BE1108" w:rsidRPr="0006667E" w:rsidRDefault="002473E4" w:rsidP="00547D2A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proofErr w:type="spellStart"/>
            <w:r w:rsidRPr="0006667E">
              <w:rPr>
                <w:szCs w:val="24"/>
              </w:rPr>
              <w:t>setPassword</w:t>
            </w:r>
            <w:proofErr w:type="spellEnd"/>
            <w:r w:rsidRPr="0006667E">
              <w:rPr>
                <w:szCs w:val="24"/>
              </w:rPr>
              <w:t xml:space="preserve"> ()</w:t>
            </w:r>
          </w:p>
        </w:tc>
        <w:tc>
          <w:tcPr>
            <w:tcW w:w="4781" w:type="dxa"/>
          </w:tcPr>
          <w:p w14:paraId="4B431AB3" w14:textId="4E8024DA" w:rsidR="00BE1108" w:rsidRPr="0006667E" w:rsidRDefault="002473E4" w:rsidP="00547D2A">
            <w:pPr>
              <w:rPr>
                <w:szCs w:val="24"/>
              </w:rPr>
            </w:pPr>
            <w:r w:rsidRPr="0006667E">
              <w:rPr>
                <w:szCs w:val="24"/>
              </w:rPr>
              <w:t>Sets Password</w:t>
            </w:r>
          </w:p>
        </w:tc>
      </w:tr>
    </w:tbl>
    <w:p w14:paraId="051FFF3D" w14:textId="77777777" w:rsidR="003A21EE" w:rsidRPr="0006667E" w:rsidRDefault="003A21EE" w:rsidP="003A21EE">
      <w:pPr>
        <w:spacing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0"/>
        <w:gridCol w:w="4758"/>
      </w:tblGrid>
      <w:tr w:rsidR="00BE1108" w:rsidRPr="0006667E" w14:paraId="1397B0F6" w14:textId="77777777" w:rsidTr="001505E9">
        <w:tc>
          <w:tcPr>
            <w:tcW w:w="9638" w:type="dxa"/>
            <w:gridSpan w:val="2"/>
            <w:shd w:val="clear" w:color="auto" w:fill="FFFF00"/>
          </w:tcPr>
          <w:p w14:paraId="378F680E" w14:textId="77777777" w:rsidR="003A21EE" w:rsidRPr="0006667E" w:rsidRDefault="00A53B49" w:rsidP="00547D2A">
            <w:pPr>
              <w:rPr>
                <w:b/>
                <w:szCs w:val="24"/>
              </w:rPr>
            </w:pPr>
            <w:proofErr w:type="spellStart"/>
            <w:r w:rsidRPr="0006667E">
              <w:rPr>
                <w:b/>
                <w:szCs w:val="24"/>
              </w:rPr>
              <w:t>UserArray</w:t>
            </w:r>
            <w:proofErr w:type="spellEnd"/>
            <w:r w:rsidR="003A21EE" w:rsidRPr="0006667E">
              <w:rPr>
                <w:b/>
                <w:szCs w:val="24"/>
              </w:rPr>
              <w:t xml:space="preserve"> class</w:t>
            </w:r>
          </w:p>
        </w:tc>
      </w:tr>
      <w:tr w:rsidR="00BE1108" w:rsidRPr="0006667E" w14:paraId="38DE5F43" w14:textId="77777777" w:rsidTr="001505E9">
        <w:tc>
          <w:tcPr>
            <w:tcW w:w="4880" w:type="dxa"/>
            <w:shd w:val="clear" w:color="auto" w:fill="FFFF00"/>
          </w:tcPr>
          <w:p w14:paraId="3D6C98F8" w14:textId="77777777" w:rsidR="003A21EE" w:rsidRPr="0006667E" w:rsidRDefault="003A21EE" w:rsidP="00547D2A">
            <w:pPr>
              <w:rPr>
                <w:b/>
                <w:szCs w:val="24"/>
              </w:rPr>
            </w:pPr>
            <w:r w:rsidRPr="0006667E">
              <w:rPr>
                <w:b/>
                <w:szCs w:val="24"/>
              </w:rPr>
              <w:t>Fields</w:t>
            </w:r>
          </w:p>
        </w:tc>
        <w:tc>
          <w:tcPr>
            <w:tcW w:w="4758" w:type="dxa"/>
            <w:shd w:val="clear" w:color="auto" w:fill="FFFF00"/>
          </w:tcPr>
          <w:p w14:paraId="0A354680" w14:textId="77777777" w:rsidR="003A21EE" w:rsidRPr="0006667E" w:rsidRDefault="003A21EE" w:rsidP="00547D2A">
            <w:pPr>
              <w:rPr>
                <w:b/>
                <w:szCs w:val="24"/>
              </w:rPr>
            </w:pPr>
            <w:r w:rsidRPr="0006667E">
              <w:rPr>
                <w:b/>
                <w:szCs w:val="24"/>
              </w:rPr>
              <w:t>Description</w:t>
            </w:r>
          </w:p>
        </w:tc>
      </w:tr>
      <w:tr w:rsidR="00BE1108" w:rsidRPr="0006667E" w14:paraId="64DE04D8" w14:textId="77777777" w:rsidTr="001505E9">
        <w:tc>
          <w:tcPr>
            <w:tcW w:w="4880" w:type="dxa"/>
          </w:tcPr>
          <w:p w14:paraId="45F9611C" w14:textId="77777777" w:rsidR="003A21EE" w:rsidRPr="0006667E" w:rsidRDefault="003A21EE" w:rsidP="006E24A4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- </w:t>
            </w:r>
            <w:proofErr w:type="spellStart"/>
            <w:r w:rsidR="00A53B49" w:rsidRPr="0006667E">
              <w:rPr>
                <w:szCs w:val="24"/>
              </w:rPr>
              <w:t>userArr</w:t>
            </w:r>
            <w:proofErr w:type="spellEnd"/>
            <w:r w:rsidR="00A53B49" w:rsidRPr="0006667E">
              <w:rPr>
                <w:szCs w:val="24"/>
              </w:rPr>
              <w:t>[]:User</w:t>
            </w:r>
          </w:p>
        </w:tc>
        <w:tc>
          <w:tcPr>
            <w:tcW w:w="4758" w:type="dxa"/>
          </w:tcPr>
          <w:p w14:paraId="0B0F4BDD" w14:textId="77777777" w:rsidR="003A21EE" w:rsidRPr="0006667E" w:rsidRDefault="003A21EE" w:rsidP="00A53B49">
            <w:pPr>
              <w:rPr>
                <w:szCs w:val="24"/>
              </w:rPr>
            </w:pPr>
            <w:r w:rsidRPr="0006667E">
              <w:rPr>
                <w:szCs w:val="24"/>
              </w:rPr>
              <w:t>Holds the array of objects of all</w:t>
            </w:r>
            <w:r w:rsidR="00A53B49" w:rsidRPr="0006667E">
              <w:rPr>
                <w:szCs w:val="24"/>
              </w:rPr>
              <w:t xml:space="preserve"> users</w:t>
            </w:r>
            <w:r w:rsidRPr="0006667E">
              <w:rPr>
                <w:szCs w:val="24"/>
              </w:rPr>
              <w:t>.</w:t>
            </w:r>
          </w:p>
        </w:tc>
      </w:tr>
      <w:tr w:rsidR="00BE1108" w:rsidRPr="0006667E" w14:paraId="33EF172C" w14:textId="77777777" w:rsidTr="001505E9">
        <w:tc>
          <w:tcPr>
            <w:tcW w:w="4880" w:type="dxa"/>
          </w:tcPr>
          <w:p w14:paraId="346CCF13" w14:textId="77777777" w:rsidR="003A21EE" w:rsidRPr="0006667E" w:rsidRDefault="003A21EE" w:rsidP="00A53B49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- </w:t>
            </w:r>
            <w:r w:rsidR="00A53B49" w:rsidRPr="0006667E">
              <w:rPr>
                <w:szCs w:val="24"/>
              </w:rPr>
              <w:t>size: int</w:t>
            </w:r>
          </w:p>
        </w:tc>
        <w:tc>
          <w:tcPr>
            <w:tcW w:w="4758" w:type="dxa"/>
          </w:tcPr>
          <w:p w14:paraId="4D50E85D" w14:textId="77777777" w:rsidR="003A21EE" w:rsidRPr="0006667E" w:rsidRDefault="003A21EE" w:rsidP="00547D2A">
            <w:pPr>
              <w:rPr>
                <w:szCs w:val="24"/>
              </w:rPr>
            </w:pPr>
            <w:r w:rsidRPr="0006667E">
              <w:rPr>
                <w:szCs w:val="24"/>
              </w:rPr>
              <w:t>Holds the number of objects</w:t>
            </w:r>
          </w:p>
        </w:tc>
      </w:tr>
      <w:tr w:rsidR="00BE1108" w:rsidRPr="0006667E" w14:paraId="43471F68" w14:textId="77777777" w:rsidTr="001505E9">
        <w:tc>
          <w:tcPr>
            <w:tcW w:w="9638" w:type="dxa"/>
            <w:gridSpan w:val="2"/>
            <w:shd w:val="clear" w:color="auto" w:fill="FFFF00"/>
          </w:tcPr>
          <w:p w14:paraId="7658AF39" w14:textId="77777777" w:rsidR="003A21EE" w:rsidRPr="0006667E" w:rsidRDefault="003A21EE" w:rsidP="00547D2A">
            <w:pPr>
              <w:rPr>
                <w:b/>
                <w:szCs w:val="24"/>
              </w:rPr>
            </w:pPr>
            <w:r w:rsidRPr="0006667E">
              <w:rPr>
                <w:b/>
                <w:szCs w:val="24"/>
              </w:rPr>
              <w:t>Methods</w:t>
            </w:r>
          </w:p>
        </w:tc>
      </w:tr>
      <w:tr w:rsidR="00BE1108" w:rsidRPr="0006667E" w14:paraId="79368718" w14:textId="77777777" w:rsidTr="001505E9">
        <w:tc>
          <w:tcPr>
            <w:tcW w:w="4880" w:type="dxa"/>
          </w:tcPr>
          <w:p w14:paraId="1A8CC2CF" w14:textId="77777777" w:rsidR="003A21EE" w:rsidRPr="0006667E" w:rsidRDefault="003A21EE" w:rsidP="00547D2A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r w:rsidR="0077237B" w:rsidRPr="0006667E">
              <w:rPr>
                <w:szCs w:val="24"/>
              </w:rPr>
              <w:t>Constructor</w:t>
            </w:r>
            <w:r w:rsidRPr="0006667E">
              <w:rPr>
                <w:szCs w:val="24"/>
              </w:rPr>
              <w:t>()</w:t>
            </w:r>
          </w:p>
        </w:tc>
        <w:tc>
          <w:tcPr>
            <w:tcW w:w="4758" w:type="dxa"/>
          </w:tcPr>
          <w:p w14:paraId="251A3380" w14:textId="77777777" w:rsidR="003A21EE" w:rsidRPr="0006667E" w:rsidRDefault="003A21EE" w:rsidP="00A53B49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Reads data from </w:t>
            </w:r>
            <w:r w:rsidR="00A53B49" w:rsidRPr="0006667E">
              <w:rPr>
                <w:szCs w:val="24"/>
              </w:rPr>
              <w:t xml:space="preserve">file </w:t>
            </w:r>
            <w:r w:rsidRPr="0006667E">
              <w:rPr>
                <w:szCs w:val="24"/>
              </w:rPr>
              <w:t xml:space="preserve">creates an object for each </w:t>
            </w:r>
            <w:r w:rsidR="00A53B49" w:rsidRPr="0006667E">
              <w:rPr>
                <w:szCs w:val="24"/>
              </w:rPr>
              <w:t>user</w:t>
            </w:r>
            <w:r w:rsidRPr="0006667E">
              <w:rPr>
                <w:szCs w:val="24"/>
              </w:rPr>
              <w:t>.</w:t>
            </w:r>
          </w:p>
        </w:tc>
      </w:tr>
      <w:tr w:rsidR="00BE1108" w:rsidRPr="0006667E" w14:paraId="222489FF" w14:textId="77777777" w:rsidTr="001505E9">
        <w:tc>
          <w:tcPr>
            <w:tcW w:w="4880" w:type="dxa"/>
          </w:tcPr>
          <w:p w14:paraId="3BE99C81" w14:textId="77777777" w:rsidR="003A21EE" w:rsidRPr="0006667E" w:rsidRDefault="003A21EE" w:rsidP="00547D2A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proofErr w:type="spellStart"/>
            <w:r w:rsidR="00A53B49" w:rsidRPr="0006667E">
              <w:rPr>
                <w:szCs w:val="24"/>
              </w:rPr>
              <w:t>userExists</w:t>
            </w:r>
            <w:proofErr w:type="spellEnd"/>
            <w:r w:rsidR="00A53B49" w:rsidRPr="0006667E">
              <w:rPr>
                <w:szCs w:val="24"/>
              </w:rPr>
              <w:t xml:space="preserve">: </w:t>
            </w:r>
            <w:proofErr w:type="spellStart"/>
            <w:r w:rsidR="00A53B49" w:rsidRPr="0006667E">
              <w:rPr>
                <w:szCs w:val="24"/>
              </w:rPr>
              <w:t>boolean</w:t>
            </w:r>
            <w:proofErr w:type="spellEnd"/>
          </w:p>
        </w:tc>
        <w:tc>
          <w:tcPr>
            <w:tcW w:w="4758" w:type="dxa"/>
          </w:tcPr>
          <w:p w14:paraId="0C25D337" w14:textId="77777777" w:rsidR="003A21EE" w:rsidRPr="0006667E" w:rsidRDefault="003A21EE" w:rsidP="00A53B49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Returns </w:t>
            </w:r>
            <w:r w:rsidR="00A53B49" w:rsidRPr="0006667E">
              <w:rPr>
                <w:szCs w:val="24"/>
              </w:rPr>
              <w:t>a value to indicate if the user exists</w:t>
            </w:r>
            <w:r w:rsidRPr="0006667E">
              <w:rPr>
                <w:szCs w:val="24"/>
              </w:rPr>
              <w:t>.</w:t>
            </w:r>
          </w:p>
        </w:tc>
      </w:tr>
      <w:tr w:rsidR="00BE1108" w:rsidRPr="0006667E" w14:paraId="3FE626C0" w14:textId="77777777" w:rsidTr="001505E9">
        <w:tc>
          <w:tcPr>
            <w:tcW w:w="4880" w:type="dxa"/>
          </w:tcPr>
          <w:p w14:paraId="6ECECB22" w14:textId="77777777" w:rsidR="00A53B49" w:rsidRPr="0006667E" w:rsidRDefault="00A53B49" w:rsidP="00A53B49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proofErr w:type="spellStart"/>
            <w:r w:rsidRPr="0006667E">
              <w:rPr>
                <w:szCs w:val="24"/>
              </w:rPr>
              <w:t>userPasswordValid</w:t>
            </w:r>
            <w:proofErr w:type="spellEnd"/>
            <w:r w:rsidRPr="0006667E">
              <w:rPr>
                <w:szCs w:val="24"/>
              </w:rPr>
              <w:t xml:space="preserve">: </w:t>
            </w:r>
            <w:proofErr w:type="spellStart"/>
            <w:r w:rsidRPr="0006667E">
              <w:rPr>
                <w:szCs w:val="24"/>
              </w:rPr>
              <w:t>boolean</w:t>
            </w:r>
            <w:proofErr w:type="spellEnd"/>
          </w:p>
        </w:tc>
        <w:tc>
          <w:tcPr>
            <w:tcW w:w="4758" w:type="dxa"/>
          </w:tcPr>
          <w:p w14:paraId="0E53CCD8" w14:textId="77777777" w:rsidR="00A53B49" w:rsidRPr="0006667E" w:rsidRDefault="00A53B49" w:rsidP="00A53B49">
            <w:pPr>
              <w:rPr>
                <w:szCs w:val="24"/>
              </w:rPr>
            </w:pPr>
            <w:r w:rsidRPr="0006667E">
              <w:rPr>
                <w:szCs w:val="24"/>
              </w:rPr>
              <w:t>Returns a value to indicate if the password is valid.</w:t>
            </w:r>
          </w:p>
        </w:tc>
      </w:tr>
    </w:tbl>
    <w:p w14:paraId="576770B0" w14:textId="71A95DF3" w:rsidR="003E1039" w:rsidRDefault="003E1039" w:rsidP="008F42DD">
      <w:pPr>
        <w:pStyle w:val="Default"/>
        <w:rPr>
          <w:i/>
          <w:color w:val="0000FF"/>
        </w:rPr>
      </w:pPr>
    </w:p>
    <w:p w14:paraId="559BA0C6" w14:textId="4E73C1B7" w:rsidR="00D47179" w:rsidRPr="00D47179" w:rsidRDefault="00D47179" w:rsidP="008F42DD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3.2 </w:t>
      </w:r>
      <w:proofErr w:type="spellStart"/>
      <w:r>
        <w:rPr>
          <w:iCs/>
          <w:color w:val="auto"/>
        </w:rPr>
        <w:t>EmployeeMana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3E1039" w:rsidRPr="003A21EE" w14:paraId="578ABEF6" w14:textId="77777777" w:rsidTr="003E1039">
        <w:tc>
          <w:tcPr>
            <w:tcW w:w="9638" w:type="dxa"/>
            <w:gridSpan w:val="2"/>
            <w:shd w:val="clear" w:color="auto" w:fill="FFFF00"/>
          </w:tcPr>
          <w:p w14:paraId="3B8E2769" w14:textId="473A8CF4" w:rsidR="003E1039" w:rsidRPr="0006667E" w:rsidRDefault="003E1039" w:rsidP="00953A10">
            <w:pPr>
              <w:rPr>
                <w:b/>
                <w:szCs w:val="24"/>
              </w:rPr>
            </w:pPr>
            <w:proofErr w:type="spellStart"/>
            <w:r w:rsidRPr="0006667E">
              <w:rPr>
                <w:b/>
                <w:szCs w:val="24"/>
              </w:rPr>
              <w:t>EmployeeManager</w:t>
            </w:r>
            <w:proofErr w:type="spellEnd"/>
            <w:r w:rsidRPr="0006667E">
              <w:rPr>
                <w:b/>
                <w:szCs w:val="24"/>
              </w:rPr>
              <w:t xml:space="preserve"> class</w:t>
            </w:r>
          </w:p>
        </w:tc>
      </w:tr>
      <w:tr w:rsidR="003E1039" w:rsidRPr="003A21EE" w14:paraId="37C0677C" w14:textId="77777777" w:rsidTr="003E1039">
        <w:tc>
          <w:tcPr>
            <w:tcW w:w="4812" w:type="dxa"/>
            <w:shd w:val="clear" w:color="auto" w:fill="FFFF00"/>
          </w:tcPr>
          <w:p w14:paraId="00CCCFB8" w14:textId="77777777" w:rsidR="003E1039" w:rsidRPr="0006667E" w:rsidRDefault="003E1039" w:rsidP="00953A10">
            <w:pPr>
              <w:rPr>
                <w:b/>
                <w:szCs w:val="24"/>
              </w:rPr>
            </w:pPr>
            <w:r w:rsidRPr="0006667E">
              <w:rPr>
                <w:b/>
                <w:szCs w:val="24"/>
              </w:rPr>
              <w:t>Properties</w:t>
            </w:r>
          </w:p>
        </w:tc>
        <w:tc>
          <w:tcPr>
            <w:tcW w:w="4826" w:type="dxa"/>
            <w:shd w:val="clear" w:color="auto" w:fill="FFFF00"/>
          </w:tcPr>
          <w:p w14:paraId="4C496BFB" w14:textId="77777777" w:rsidR="003E1039" w:rsidRPr="0006667E" w:rsidRDefault="003E1039" w:rsidP="00953A10">
            <w:pPr>
              <w:rPr>
                <w:b/>
                <w:szCs w:val="24"/>
              </w:rPr>
            </w:pPr>
            <w:r w:rsidRPr="0006667E">
              <w:rPr>
                <w:b/>
                <w:szCs w:val="24"/>
              </w:rPr>
              <w:t>Description</w:t>
            </w:r>
          </w:p>
        </w:tc>
      </w:tr>
      <w:tr w:rsidR="003E1039" w:rsidRPr="003A21EE" w14:paraId="479FE24F" w14:textId="77777777" w:rsidTr="003E1039">
        <w:tc>
          <w:tcPr>
            <w:tcW w:w="4812" w:type="dxa"/>
          </w:tcPr>
          <w:p w14:paraId="6B4EC32E" w14:textId="79719094" w:rsidR="003E1039" w:rsidRPr="0006667E" w:rsidRDefault="003E1039" w:rsidP="00953A10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- </w:t>
            </w:r>
            <w:proofErr w:type="spellStart"/>
            <w:r w:rsidRPr="0006667E">
              <w:rPr>
                <w:szCs w:val="24"/>
              </w:rPr>
              <w:t>HobbyZA</w:t>
            </w:r>
            <w:proofErr w:type="spellEnd"/>
            <w:r w:rsidRPr="0006667E">
              <w:rPr>
                <w:szCs w:val="24"/>
              </w:rPr>
              <w:t xml:space="preserve"> : DB</w:t>
            </w:r>
          </w:p>
        </w:tc>
        <w:tc>
          <w:tcPr>
            <w:tcW w:w="4826" w:type="dxa"/>
          </w:tcPr>
          <w:p w14:paraId="47A2B253" w14:textId="77777777" w:rsidR="003E1039" w:rsidRPr="0006667E" w:rsidRDefault="003E1039" w:rsidP="00953A10">
            <w:pPr>
              <w:rPr>
                <w:szCs w:val="24"/>
              </w:rPr>
            </w:pPr>
          </w:p>
        </w:tc>
      </w:tr>
      <w:tr w:rsidR="003E1039" w:rsidRPr="003A21EE" w14:paraId="2AEB7FB6" w14:textId="77777777" w:rsidTr="003E1039">
        <w:tc>
          <w:tcPr>
            <w:tcW w:w="4812" w:type="dxa"/>
          </w:tcPr>
          <w:p w14:paraId="5BB9C777" w14:textId="31D20F2D" w:rsidR="003E1039" w:rsidRPr="0006667E" w:rsidRDefault="003E1039" w:rsidP="00953A10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- </w:t>
            </w:r>
            <w:proofErr w:type="spellStart"/>
            <w:r w:rsidRPr="0006667E">
              <w:rPr>
                <w:szCs w:val="24"/>
              </w:rPr>
              <w:t>rs</w:t>
            </w:r>
            <w:proofErr w:type="spellEnd"/>
            <w:r w:rsidRPr="0006667E">
              <w:rPr>
                <w:szCs w:val="24"/>
              </w:rPr>
              <w:t xml:space="preserve"> : </w:t>
            </w:r>
            <w:proofErr w:type="spellStart"/>
            <w:r w:rsidRPr="0006667E">
              <w:rPr>
                <w:szCs w:val="24"/>
              </w:rPr>
              <w:t>ResultSet</w:t>
            </w:r>
            <w:proofErr w:type="spellEnd"/>
          </w:p>
        </w:tc>
        <w:tc>
          <w:tcPr>
            <w:tcW w:w="4826" w:type="dxa"/>
          </w:tcPr>
          <w:p w14:paraId="0126071C" w14:textId="77777777" w:rsidR="003E1039" w:rsidRPr="0006667E" w:rsidRDefault="003E1039" w:rsidP="00953A10">
            <w:pPr>
              <w:rPr>
                <w:szCs w:val="24"/>
              </w:rPr>
            </w:pPr>
          </w:p>
        </w:tc>
      </w:tr>
      <w:tr w:rsidR="003E1039" w:rsidRPr="003A21EE" w14:paraId="4810BD94" w14:textId="77777777" w:rsidTr="003E1039">
        <w:tc>
          <w:tcPr>
            <w:tcW w:w="9638" w:type="dxa"/>
            <w:gridSpan w:val="2"/>
            <w:shd w:val="clear" w:color="auto" w:fill="FFFF00"/>
          </w:tcPr>
          <w:p w14:paraId="0A49B0CF" w14:textId="77777777" w:rsidR="003E1039" w:rsidRPr="0006667E" w:rsidRDefault="003E1039" w:rsidP="00953A10">
            <w:pPr>
              <w:rPr>
                <w:b/>
                <w:szCs w:val="24"/>
              </w:rPr>
            </w:pPr>
            <w:r w:rsidRPr="0006667E">
              <w:rPr>
                <w:b/>
                <w:szCs w:val="24"/>
              </w:rPr>
              <w:t>Methods</w:t>
            </w:r>
          </w:p>
        </w:tc>
      </w:tr>
      <w:tr w:rsidR="00D940BA" w:rsidRPr="003A21EE" w14:paraId="7D0A178C" w14:textId="77777777" w:rsidTr="003E1039">
        <w:tc>
          <w:tcPr>
            <w:tcW w:w="4812" w:type="dxa"/>
          </w:tcPr>
          <w:p w14:paraId="4545C270" w14:textId="4A9BB237" w:rsidR="00D940BA" w:rsidRPr="0006667E" w:rsidRDefault="00D940BA" w:rsidP="00D940BA">
            <w:pPr>
              <w:rPr>
                <w:szCs w:val="24"/>
              </w:rPr>
            </w:pPr>
            <w:r w:rsidRPr="0006667E">
              <w:rPr>
                <w:szCs w:val="24"/>
              </w:rPr>
              <w:t>+ constructor()</w:t>
            </w:r>
          </w:p>
        </w:tc>
        <w:tc>
          <w:tcPr>
            <w:tcW w:w="4826" w:type="dxa"/>
          </w:tcPr>
          <w:p w14:paraId="20411D34" w14:textId="66DFF2DB" w:rsidR="00D940BA" w:rsidRPr="0006667E" w:rsidRDefault="00D940BA" w:rsidP="00D940BA">
            <w:pPr>
              <w:rPr>
                <w:szCs w:val="24"/>
              </w:rPr>
            </w:pPr>
            <w:r w:rsidRPr="0006667E">
              <w:rPr>
                <w:szCs w:val="24"/>
              </w:rPr>
              <w:t>Reads data from file creates an object for each user.</w:t>
            </w:r>
          </w:p>
        </w:tc>
      </w:tr>
      <w:tr w:rsidR="003E1039" w:rsidRPr="003A21EE" w14:paraId="60043BF9" w14:textId="77777777" w:rsidTr="003E1039">
        <w:tc>
          <w:tcPr>
            <w:tcW w:w="4812" w:type="dxa"/>
          </w:tcPr>
          <w:p w14:paraId="073656E4" w14:textId="7574BD65" w:rsidR="003E1039" w:rsidRPr="0006667E" w:rsidRDefault="003E1039" w:rsidP="00953A10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proofErr w:type="spellStart"/>
            <w:r w:rsidR="00F90051" w:rsidRPr="0006667E">
              <w:rPr>
                <w:szCs w:val="24"/>
              </w:rPr>
              <w:t>getEmployeeData</w:t>
            </w:r>
            <w:proofErr w:type="spellEnd"/>
            <w:r w:rsidR="00F90051" w:rsidRPr="0006667E">
              <w:rPr>
                <w:szCs w:val="24"/>
              </w:rPr>
              <w:t>()</w:t>
            </w:r>
          </w:p>
        </w:tc>
        <w:tc>
          <w:tcPr>
            <w:tcW w:w="4826" w:type="dxa"/>
          </w:tcPr>
          <w:p w14:paraId="4AB01436" w14:textId="4EB8A1CA" w:rsidR="003E1039" w:rsidRPr="0006667E" w:rsidRDefault="0006667E" w:rsidP="00953A10">
            <w:pPr>
              <w:rPr>
                <w:szCs w:val="24"/>
              </w:rPr>
            </w:pPr>
            <w:r>
              <w:rPr>
                <w:szCs w:val="24"/>
              </w:rPr>
              <w:t xml:space="preserve">Return </w:t>
            </w:r>
            <w:proofErr w:type="spellStart"/>
            <w:r>
              <w:rPr>
                <w:szCs w:val="24"/>
              </w:rPr>
              <w:t>EmployeeData</w:t>
            </w:r>
            <w:proofErr w:type="spellEnd"/>
          </w:p>
        </w:tc>
      </w:tr>
      <w:tr w:rsidR="003E1039" w:rsidRPr="003A21EE" w14:paraId="2A63F087" w14:textId="77777777" w:rsidTr="003E1039">
        <w:tc>
          <w:tcPr>
            <w:tcW w:w="4812" w:type="dxa"/>
          </w:tcPr>
          <w:p w14:paraId="1D7DAFED" w14:textId="2331925B" w:rsidR="003E1039" w:rsidRPr="0006667E" w:rsidRDefault="003E1039" w:rsidP="00953A10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proofErr w:type="spellStart"/>
            <w:r w:rsidR="00F90051" w:rsidRPr="0006667E">
              <w:rPr>
                <w:szCs w:val="24"/>
              </w:rPr>
              <w:t>addEmployeeToDB</w:t>
            </w:r>
            <w:proofErr w:type="spellEnd"/>
            <w:r w:rsidR="00F90051" w:rsidRPr="0006667E">
              <w:rPr>
                <w:szCs w:val="24"/>
              </w:rPr>
              <w:t xml:space="preserve">(int Store, String text, String text0, String text1, </w:t>
            </w:r>
            <w:proofErr w:type="spellStart"/>
            <w:r w:rsidR="00F90051" w:rsidRPr="0006667E">
              <w:rPr>
                <w:szCs w:val="24"/>
              </w:rPr>
              <w:t>boolean</w:t>
            </w:r>
            <w:proofErr w:type="spellEnd"/>
            <w:r w:rsidR="00F90051" w:rsidRPr="0006667E">
              <w:rPr>
                <w:szCs w:val="24"/>
              </w:rPr>
              <w:t xml:space="preserve"> </w:t>
            </w:r>
            <w:proofErr w:type="spellStart"/>
            <w:r w:rsidR="00F90051" w:rsidRPr="0006667E">
              <w:rPr>
                <w:szCs w:val="24"/>
              </w:rPr>
              <w:t>Mngr</w:t>
            </w:r>
            <w:proofErr w:type="spellEnd"/>
            <w:r w:rsidR="00F90051" w:rsidRPr="0006667E">
              <w:rPr>
                <w:szCs w:val="24"/>
              </w:rPr>
              <w:t>)</w:t>
            </w:r>
          </w:p>
        </w:tc>
        <w:tc>
          <w:tcPr>
            <w:tcW w:w="4826" w:type="dxa"/>
          </w:tcPr>
          <w:p w14:paraId="79D2E339" w14:textId="7501CC6C" w:rsidR="003E1039" w:rsidRPr="0006667E" w:rsidRDefault="0006667E" w:rsidP="00953A10">
            <w:pPr>
              <w:rPr>
                <w:szCs w:val="24"/>
              </w:rPr>
            </w:pPr>
            <w:r>
              <w:rPr>
                <w:szCs w:val="24"/>
              </w:rPr>
              <w:t>Adds Employee to a new entry</w:t>
            </w:r>
          </w:p>
        </w:tc>
      </w:tr>
      <w:tr w:rsidR="003E1039" w:rsidRPr="003A21EE" w14:paraId="3BC80800" w14:textId="77777777" w:rsidTr="003E1039">
        <w:tc>
          <w:tcPr>
            <w:tcW w:w="4812" w:type="dxa"/>
          </w:tcPr>
          <w:p w14:paraId="570F3765" w14:textId="78B0B2DA" w:rsidR="003E1039" w:rsidRPr="0006667E" w:rsidRDefault="003E1039" w:rsidP="00953A10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proofErr w:type="spellStart"/>
            <w:r w:rsidR="00F90051" w:rsidRPr="0006667E">
              <w:rPr>
                <w:szCs w:val="24"/>
              </w:rPr>
              <w:t>changeDB</w:t>
            </w:r>
            <w:proofErr w:type="spellEnd"/>
            <w:r w:rsidR="00F90051" w:rsidRPr="0006667E">
              <w:rPr>
                <w:szCs w:val="24"/>
              </w:rPr>
              <w:t xml:space="preserve">(String </w:t>
            </w:r>
            <w:proofErr w:type="spellStart"/>
            <w:r w:rsidR="00F90051" w:rsidRPr="0006667E">
              <w:rPr>
                <w:szCs w:val="24"/>
              </w:rPr>
              <w:t>inStatement</w:t>
            </w:r>
            <w:proofErr w:type="spellEnd"/>
            <w:r w:rsidR="00F90051" w:rsidRPr="0006667E">
              <w:rPr>
                <w:szCs w:val="24"/>
              </w:rPr>
              <w:t>)</w:t>
            </w:r>
          </w:p>
        </w:tc>
        <w:tc>
          <w:tcPr>
            <w:tcW w:w="4826" w:type="dxa"/>
          </w:tcPr>
          <w:p w14:paraId="7DCCFB0C" w14:textId="0FA6E98C" w:rsidR="003E1039" w:rsidRPr="0006667E" w:rsidRDefault="0006667E" w:rsidP="00953A10">
            <w:pPr>
              <w:rPr>
                <w:szCs w:val="24"/>
              </w:rPr>
            </w:pPr>
            <w:r>
              <w:rPr>
                <w:szCs w:val="24"/>
              </w:rPr>
              <w:t>Executes query</w:t>
            </w:r>
          </w:p>
        </w:tc>
      </w:tr>
      <w:tr w:rsidR="00F90051" w:rsidRPr="003A21EE" w14:paraId="56EE74F7" w14:textId="77777777" w:rsidTr="003E1039">
        <w:tc>
          <w:tcPr>
            <w:tcW w:w="4812" w:type="dxa"/>
          </w:tcPr>
          <w:p w14:paraId="1A41C110" w14:textId="1356F322" w:rsidR="00F90051" w:rsidRPr="0006667E" w:rsidRDefault="00F90051" w:rsidP="00953A10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proofErr w:type="spellStart"/>
            <w:r w:rsidRPr="0006667E">
              <w:rPr>
                <w:szCs w:val="24"/>
              </w:rPr>
              <w:t>updateEmployeeData</w:t>
            </w:r>
            <w:proofErr w:type="spellEnd"/>
            <w:r w:rsidRPr="0006667E">
              <w:rPr>
                <w:szCs w:val="24"/>
              </w:rPr>
              <w:t xml:space="preserve">(int Store, String text, String text0, String text1, </w:t>
            </w:r>
            <w:proofErr w:type="spellStart"/>
            <w:r w:rsidRPr="0006667E">
              <w:rPr>
                <w:szCs w:val="24"/>
              </w:rPr>
              <w:t>boolean</w:t>
            </w:r>
            <w:proofErr w:type="spellEnd"/>
            <w:r w:rsidRPr="0006667E">
              <w:rPr>
                <w:szCs w:val="24"/>
              </w:rPr>
              <w:t xml:space="preserve"> </w:t>
            </w:r>
            <w:proofErr w:type="spellStart"/>
            <w:r w:rsidRPr="0006667E">
              <w:rPr>
                <w:szCs w:val="24"/>
              </w:rPr>
              <w:t>Mngr</w:t>
            </w:r>
            <w:proofErr w:type="spellEnd"/>
            <w:r w:rsidRPr="0006667E">
              <w:rPr>
                <w:szCs w:val="24"/>
              </w:rPr>
              <w:t>, String text2)</w:t>
            </w:r>
          </w:p>
        </w:tc>
        <w:tc>
          <w:tcPr>
            <w:tcW w:w="4826" w:type="dxa"/>
          </w:tcPr>
          <w:p w14:paraId="6798407A" w14:textId="25754C20" w:rsidR="00F90051" w:rsidRPr="0006667E" w:rsidRDefault="0006667E" w:rsidP="00953A10">
            <w:pPr>
              <w:rPr>
                <w:szCs w:val="24"/>
              </w:rPr>
            </w:pPr>
            <w:r>
              <w:rPr>
                <w:szCs w:val="24"/>
              </w:rPr>
              <w:t>Updates entries with new data</w:t>
            </w:r>
          </w:p>
        </w:tc>
      </w:tr>
      <w:tr w:rsidR="00F90051" w:rsidRPr="003A21EE" w14:paraId="295B42C5" w14:textId="77777777" w:rsidTr="003E1039">
        <w:tc>
          <w:tcPr>
            <w:tcW w:w="4812" w:type="dxa"/>
          </w:tcPr>
          <w:p w14:paraId="0E0EED14" w14:textId="56AF13A9" w:rsidR="00F90051" w:rsidRPr="0006667E" w:rsidRDefault="00F90051" w:rsidP="00953A10">
            <w:pPr>
              <w:rPr>
                <w:szCs w:val="24"/>
              </w:rPr>
            </w:pPr>
            <w:r w:rsidRPr="0006667E">
              <w:rPr>
                <w:szCs w:val="24"/>
              </w:rPr>
              <w:t xml:space="preserve">+ </w:t>
            </w:r>
            <w:proofErr w:type="spellStart"/>
            <w:r w:rsidRPr="0006667E">
              <w:rPr>
                <w:szCs w:val="24"/>
              </w:rPr>
              <w:t>deleteEmployeeFromDB</w:t>
            </w:r>
            <w:proofErr w:type="spellEnd"/>
            <w:r w:rsidRPr="0006667E">
              <w:rPr>
                <w:szCs w:val="24"/>
              </w:rPr>
              <w:t>(int ID)</w:t>
            </w:r>
          </w:p>
        </w:tc>
        <w:tc>
          <w:tcPr>
            <w:tcW w:w="4826" w:type="dxa"/>
          </w:tcPr>
          <w:p w14:paraId="6DA9E24B" w14:textId="1765FFE6" w:rsidR="00F90051" w:rsidRPr="0006667E" w:rsidRDefault="0006667E" w:rsidP="00953A10">
            <w:pPr>
              <w:rPr>
                <w:szCs w:val="24"/>
              </w:rPr>
            </w:pPr>
            <w:r>
              <w:rPr>
                <w:szCs w:val="24"/>
              </w:rPr>
              <w:t>Delete entry from database</w:t>
            </w:r>
          </w:p>
        </w:tc>
      </w:tr>
    </w:tbl>
    <w:p w14:paraId="287A9A6E" w14:textId="143A6AE1" w:rsidR="003E1039" w:rsidRDefault="003E1039" w:rsidP="008F42DD">
      <w:pPr>
        <w:pStyle w:val="Default"/>
        <w:rPr>
          <w:iCs/>
          <w:color w:val="auto"/>
        </w:rPr>
      </w:pPr>
    </w:p>
    <w:p w14:paraId="2022FC47" w14:textId="7934EEA8" w:rsidR="008C055B" w:rsidRDefault="008C055B" w:rsidP="008F42DD">
      <w:pPr>
        <w:pStyle w:val="Default"/>
        <w:rPr>
          <w:iCs/>
          <w:color w:val="auto"/>
        </w:rPr>
      </w:pPr>
    </w:p>
    <w:p w14:paraId="7EB48C14" w14:textId="6F6ECE94" w:rsidR="008C055B" w:rsidRDefault="008C055B" w:rsidP="008F42DD">
      <w:pPr>
        <w:pStyle w:val="Default"/>
        <w:rPr>
          <w:iCs/>
          <w:color w:val="auto"/>
        </w:rPr>
      </w:pPr>
    </w:p>
    <w:p w14:paraId="08F7F297" w14:textId="2B2230D9" w:rsidR="008C055B" w:rsidRDefault="008C055B" w:rsidP="008F42DD">
      <w:pPr>
        <w:pStyle w:val="Default"/>
        <w:rPr>
          <w:iCs/>
          <w:color w:val="auto"/>
        </w:rPr>
      </w:pPr>
    </w:p>
    <w:p w14:paraId="59B8ABD4" w14:textId="77777777" w:rsidR="008C055B" w:rsidRPr="003E1039" w:rsidRDefault="008C055B" w:rsidP="008F42DD">
      <w:pPr>
        <w:pStyle w:val="Default"/>
        <w:rPr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D940BA" w:rsidRPr="003A21EE" w14:paraId="74647B3D" w14:textId="77777777" w:rsidTr="00D940BA">
        <w:tc>
          <w:tcPr>
            <w:tcW w:w="9638" w:type="dxa"/>
            <w:gridSpan w:val="2"/>
            <w:shd w:val="clear" w:color="auto" w:fill="FFFF00"/>
          </w:tcPr>
          <w:p w14:paraId="105051F2" w14:textId="7FD96179" w:rsidR="00D940BA" w:rsidRPr="00BE1108" w:rsidRDefault="00D940BA" w:rsidP="00953A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DB</w:t>
            </w:r>
          </w:p>
        </w:tc>
      </w:tr>
      <w:tr w:rsidR="00D940BA" w:rsidRPr="003A21EE" w14:paraId="66EBBF44" w14:textId="77777777" w:rsidTr="00D940BA">
        <w:tc>
          <w:tcPr>
            <w:tcW w:w="4820" w:type="dxa"/>
            <w:shd w:val="clear" w:color="auto" w:fill="FFFF00"/>
          </w:tcPr>
          <w:p w14:paraId="4DD8DA8E" w14:textId="77777777" w:rsidR="00D940BA" w:rsidRPr="00BE1108" w:rsidRDefault="00D940BA" w:rsidP="00953A10">
            <w:pPr>
              <w:rPr>
                <w:b/>
                <w:szCs w:val="24"/>
              </w:rPr>
            </w:pPr>
            <w:r w:rsidRPr="00BE1108">
              <w:rPr>
                <w:b/>
                <w:szCs w:val="24"/>
              </w:rPr>
              <w:t>Properties</w:t>
            </w:r>
          </w:p>
        </w:tc>
        <w:tc>
          <w:tcPr>
            <w:tcW w:w="4818" w:type="dxa"/>
            <w:shd w:val="clear" w:color="auto" w:fill="FFFF00"/>
          </w:tcPr>
          <w:p w14:paraId="13455C1F" w14:textId="77777777" w:rsidR="00D940BA" w:rsidRPr="00BE1108" w:rsidRDefault="00D940BA" w:rsidP="00953A10">
            <w:pPr>
              <w:rPr>
                <w:b/>
                <w:szCs w:val="24"/>
              </w:rPr>
            </w:pPr>
            <w:r w:rsidRPr="00BE1108">
              <w:rPr>
                <w:b/>
                <w:szCs w:val="24"/>
              </w:rPr>
              <w:t>Description</w:t>
            </w:r>
          </w:p>
        </w:tc>
      </w:tr>
      <w:tr w:rsidR="00D940BA" w:rsidRPr="003A21EE" w14:paraId="1D7FDC7E" w14:textId="77777777" w:rsidTr="00D940BA">
        <w:tc>
          <w:tcPr>
            <w:tcW w:w="4820" w:type="dxa"/>
          </w:tcPr>
          <w:p w14:paraId="7D1581C5" w14:textId="5A19BF2C" w:rsidR="00D940BA" w:rsidRPr="00BE1108" w:rsidRDefault="00D940BA" w:rsidP="00953A10">
            <w:pPr>
              <w:rPr>
                <w:szCs w:val="24"/>
              </w:rPr>
            </w:pPr>
            <w:r w:rsidRPr="00BE1108">
              <w:rPr>
                <w:szCs w:val="24"/>
              </w:rPr>
              <w:t xml:space="preserve">- </w:t>
            </w:r>
            <w:proofErr w:type="spellStart"/>
            <w:r w:rsidRPr="00D940BA">
              <w:rPr>
                <w:szCs w:val="24"/>
              </w:rPr>
              <w:t>resultSe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 w:rsidRPr="00D940BA">
              <w:rPr>
                <w:szCs w:val="24"/>
              </w:rPr>
              <w:t>ResultSet</w:t>
            </w:r>
            <w:proofErr w:type="spellEnd"/>
          </w:p>
        </w:tc>
        <w:tc>
          <w:tcPr>
            <w:tcW w:w="4818" w:type="dxa"/>
          </w:tcPr>
          <w:p w14:paraId="3D205C40" w14:textId="77777777" w:rsidR="00D940BA" w:rsidRPr="00BE1108" w:rsidRDefault="00D940BA" w:rsidP="00953A10">
            <w:pPr>
              <w:rPr>
                <w:szCs w:val="24"/>
              </w:rPr>
            </w:pPr>
          </w:p>
        </w:tc>
      </w:tr>
      <w:tr w:rsidR="00D940BA" w:rsidRPr="003A21EE" w14:paraId="01F9036E" w14:textId="77777777" w:rsidTr="00D940BA">
        <w:tc>
          <w:tcPr>
            <w:tcW w:w="4820" w:type="dxa"/>
          </w:tcPr>
          <w:p w14:paraId="4D3A8E10" w14:textId="2C914575" w:rsidR="00D940BA" w:rsidRPr="00BE1108" w:rsidRDefault="00D940BA" w:rsidP="00953A10">
            <w:pPr>
              <w:rPr>
                <w:szCs w:val="24"/>
              </w:rPr>
            </w:pPr>
            <w:r w:rsidRPr="00BE1108">
              <w:rPr>
                <w:szCs w:val="24"/>
              </w:rPr>
              <w:t xml:space="preserve">- </w:t>
            </w:r>
            <w:r w:rsidRPr="00D940BA">
              <w:rPr>
                <w:szCs w:val="24"/>
              </w:rPr>
              <w:t>statement</w:t>
            </w:r>
            <w:r>
              <w:rPr>
                <w:szCs w:val="24"/>
              </w:rPr>
              <w:t>:</w:t>
            </w:r>
            <w:r>
              <w:t xml:space="preserve"> </w:t>
            </w:r>
            <w:r w:rsidRPr="00D940BA">
              <w:rPr>
                <w:szCs w:val="24"/>
              </w:rPr>
              <w:t>Statement</w:t>
            </w:r>
          </w:p>
        </w:tc>
        <w:tc>
          <w:tcPr>
            <w:tcW w:w="4818" w:type="dxa"/>
          </w:tcPr>
          <w:p w14:paraId="5A68CFCE" w14:textId="77777777" w:rsidR="00D940BA" w:rsidRPr="00BE1108" w:rsidRDefault="00D940BA" w:rsidP="00953A10">
            <w:pPr>
              <w:rPr>
                <w:szCs w:val="24"/>
              </w:rPr>
            </w:pPr>
          </w:p>
        </w:tc>
      </w:tr>
      <w:tr w:rsidR="00D940BA" w:rsidRPr="003A21EE" w14:paraId="493F6542" w14:textId="77777777" w:rsidTr="00D940BA">
        <w:tc>
          <w:tcPr>
            <w:tcW w:w="4820" w:type="dxa"/>
          </w:tcPr>
          <w:p w14:paraId="49055486" w14:textId="24722C07" w:rsidR="00D940BA" w:rsidRPr="00BE1108" w:rsidRDefault="00D940BA" w:rsidP="00953A10">
            <w:pPr>
              <w:rPr>
                <w:szCs w:val="24"/>
              </w:rPr>
            </w:pPr>
            <w:r w:rsidRPr="00BE1108">
              <w:rPr>
                <w:szCs w:val="24"/>
              </w:rPr>
              <w:t xml:space="preserve">- </w:t>
            </w:r>
            <w:r w:rsidRPr="00D940BA">
              <w:rPr>
                <w:szCs w:val="24"/>
              </w:rPr>
              <w:t>connection</w:t>
            </w:r>
            <w:r>
              <w:rPr>
                <w:szCs w:val="24"/>
              </w:rPr>
              <w:t>:</w:t>
            </w:r>
            <w:r>
              <w:t xml:space="preserve"> </w:t>
            </w:r>
            <w:r w:rsidRPr="00D940BA">
              <w:rPr>
                <w:szCs w:val="24"/>
              </w:rPr>
              <w:t>Connection</w:t>
            </w:r>
          </w:p>
        </w:tc>
        <w:tc>
          <w:tcPr>
            <w:tcW w:w="4818" w:type="dxa"/>
          </w:tcPr>
          <w:p w14:paraId="6C88700C" w14:textId="77777777" w:rsidR="00D940BA" w:rsidRPr="00BE1108" w:rsidRDefault="00D940BA" w:rsidP="00953A10">
            <w:pPr>
              <w:rPr>
                <w:szCs w:val="24"/>
              </w:rPr>
            </w:pPr>
          </w:p>
        </w:tc>
      </w:tr>
      <w:tr w:rsidR="00D940BA" w:rsidRPr="003A21EE" w14:paraId="46B5BB5A" w14:textId="77777777" w:rsidTr="00D940BA">
        <w:tc>
          <w:tcPr>
            <w:tcW w:w="4820" w:type="dxa"/>
          </w:tcPr>
          <w:p w14:paraId="201C7A35" w14:textId="5442D46F" w:rsidR="00D940BA" w:rsidRPr="00D940BA" w:rsidRDefault="00D940BA" w:rsidP="00953A10">
            <w:pPr>
              <w:rPr>
                <w:szCs w:val="24"/>
                <w:u w:val="single"/>
              </w:rPr>
            </w:pPr>
            <w:r w:rsidRPr="00D940BA">
              <w:rPr>
                <w:szCs w:val="24"/>
                <w:u w:val="single"/>
              </w:rPr>
              <w:t>- url</w:t>
            </w:r>
            <w:r>
              <w:rPr>
                <w:szCs w:val="24"/>
                <w:u w:val="single"/>
              </w:rPr>
              <w:t>:</w:t>
            </w:r>
            <w:r>
              <w:t xml:space="preserve"> </w:t>
            </w:r>
            <w:r w:rsidRPr="00D940BA">
              <w:rPr>
                <w:szCs w:val="24"/>
                <w:u w:val="single"/>
              </w:rPr>
              <w:t>String</w:t>
            </w:r>
          </w:p>
        </w:tc>
        <w:tc>
          <w:tcPr>
            <w:tcW w:w="4818" w:type="dxa"/>
          </w:tcPr>
          <w:p w14:paraId="7F8905F0" w14:textId="77777777" w:rsidR="00D940BA" w:rsidRPr="00BE1108" w:rsidRDefault="00D940BA" w:rsidP="00953A10">
            <w:pPr>
              <w:rPr>
                <w:szCs w:val="24"/>
              </w:rPr>
            </w:pPr>
          </w:p>
        </w:tc>
      </w:tr>
      <w:tr w:rsidR="00D940BA" w:rsidRPr="003A21EE" w14:paraId="185B14A7" w14:textId="77777777" w:rsidTr="00D940BA">
        <w:tc>
          <w:tcPr>
            <w:tcW w:w="4820" w:type="dxa"/>
          </w:tcPr>
          <w:p w14:paraId="505C5B9F" w14:textId="4D64CAD1" w:rsidR="00D940BA" w:rsidRPr="00D940BA" w:rsidRDefault="00D940BA" w:rsidP="00D940BA">
            <w:pPr>
              <w:rPr>
                <w:szCs w:val="24"/>
                <w:u w:val="single"/>
              </w:rPr>
            </w:pPr>
            <w:r w:rsidRPr="00D940BA">
              <w:rPr>
                <w:szCs w:val="24"/>
                <w:u w:val="single"/>
              </w:rPr>
              <w:t>- driver</w:t>
            </w:r>
            <w:r>
              <w:rPr>
                <w:szCs w:val="24"/>
                <w:u w:val="single"/>
              </w:rPr>
              <w:t>:</w:t>
            </w:r>
            <w:r>
              <w:t xml:space="preserve"> </w:t>
            </w:r>
            <w:r w:rsidRPr="00D940BA">
              <w:rPr>
                <w:szCs w:val="24"/>
                <w:u w:val="single"/>
              </w:rPr>
              <w:t>String</w:t>
            </w:r>
          </w:p>
        </w:tc>
        <w:tc>
          <w:tcPr>
            <w:tcW w:w="4818" w:type="dxa"/>
          </w:tcPr>
          <w:p w14:paraId="0233CD64" w14:textId="77777777" w:rsidR="00D940BA" w:rsidRPr="00BE1108" w:rsidRDefault="00D940BA" w:rsidP="00953A10">
            <w:pPr>
              <w:rPr>
                <w:szCs w:val="24"/>
              </w:rPr>
            </w:pPr>
          </w:p>
        </w:tc>
      </w:tr>
      <w:tr w:rsidR="00D940BA" w:rsidRPr="003A21EE" w14:paraId="12439E4A" w14:textId="77777777" w:rsidTr="00D940BA">
        <w:tc>
          <w:tcPr>
            <w:tcW w:w="9638" w:type="dxa"/>
            <w:gridSpan w:val="2"/>
            <w:shd w:val="clear" w:color="auto" w:fill="FFFF00"/>
          </w:tcPr>
          <w:p w14:paraId="44E14C94" w14:textId="77777777" w:rsidR="00D940BA" w:rsidRPr="00BE1108" w:rsidRDefault="00D940BA" w:rsidP="00953A10">
            <w:pPr>
              <w:rPr>
                <w:b/>
                <w:szCs w:val="24"/>
              </w:rPr>
            </w:pPr>
            <w:r w:rsidRPr="00BE1108">
              <w:rPr>
                <w:b/>
                <w:szCs w:val="24"/>
              </w:rPr>
              <w:t>Methods</w:t>
            </w:r>
          </w:p>
        </w:tc>
      </w:tr>
      <w:tr w:rsidR="00D940BA" w:rsidRPr="003A21EE" w14:paraId="3BE7473B" w14:textId="77777777" w:rsidTr="00D940BA">
        <w:tc>
          <w:tcPr>
            <w:tcW w:w="4820" w:type="dxa"/>
          </w:tcPr>
          <w:p w14:paraId="471C2C2A" w14:textId="40C42699" w:rsidR="00D940BA" w:rsidRPr="00BE1108" w:rsidRDefault="00D940BA" w:rsidP="00D940BA">
            <w:pPr>
              <w:rPr>
                <w:szCs w:val="24"/>
              </w:rPr>
            </w:pPr>
            <w:r w:rsidRPr="0006667E">
              <w:rPr>
                <w:szCs w:val="24"/>
              </w:rPr>
              <w:t>+ constructor()</w:t>
            </w:r>
          </w:p>
        </w:tc>
        <w:tc>
          <w:tcPr>
            <w:tcW w:w="4818" w:type="dxa"/>
          </w:tcPr>
          <w:p w14:paraId="1ED71257" w14:textId="4009944C" w:rsidR="00D940BA" w:rsidRPr="00BE1108" w:rsidRDefault="00D940BA" w:rsidP="00D940BA">
            <w:pPr>
              <w:rPr>
                <w:szCs w:val="24"/>
              </w:rPr>
            </w:pPr>
            <w:r w:rsidRPr="0006667E">
              <w:rPr>
                <w:szCs w:val="24"/>
              </w:rPr>
              <w:t>Reads data from file creates an object for each user.</w:t>
            </w:r>
          </w:p>
        </w:tc>
      </w:tr>
      <w:tr w:rsidR="00D940BA" w:rsidRPr="003A21EE" w14:paraId="4A21A76A" w14:textId="77777777" w:rsidTr="00D940BA">
        <w:tc>
          <w:tcPr>
            <w:tcW w:w="4820" w:type="dxa"/>
          </w:tcPr>
          <w:p w14:paraId="32A4820B" w14:textId="6345261E" w:rsidR="00D940BA" w:rsidRPr="00BE1108" w:rsidRDefault="00D940BA" w:rsidP="00953A10">
            <w:pPr>
              <w:rPr>
                <w:szCs w:val="24"/>
              </w:rPr>
            </w:pPr>
            <w:r w:rsidRPr="00BE1108">
              <w:rPr>
                <w:szCs w:val="24"/>
              </w:rPr>
              <w:t xml:space="preserve">+ </w:t>
            </w:r>
            <w:proofErr w:type="spellStart"/>
            <w:r w:rsidRPr="00D940BA">
              <w:rPr>
                <w:szCs w:val="24"/>
              </w:rPr>
              <w:t>queryDB</w:t>
            </w:r>
            <w:proofErr w:type="spellEnd"/>
            <w:r w:rsidRPr="00D940BA">
              <w:rPr>
                <w:szCs w:val="24"/>
              </w:rPr>
              <w:t xml:space="preserve">(String </w:t>
            </w:r>
            <w:proofErr w:type="spellStart"/>
            <w:r w:rsidRPr="00D940BA">
              <w:rPr>
                <w:szCs w:val="24"/>
              </w:rPr>
              <w:t>inStatement</w:t>
            </w:r>
            <w:proofErr w:type="spellEnd"/>
            <w:r w:rsidRPr="00D940BA">
              <w:rPr>
                <w:szCs w:val="24"/>
              </w:rPr>
              <w:t>)</w:t>
            </w:r>
          </w:p>
        </w:tc>
        <w:tc>
          <w:tcPr>
            <w:tcW w:w="4818" w:type="dxa"/>
          </w:tcPr>
          <w:p w14:paraId="6C1DB124" w14:textId="77777777" w:rsidR="00D940BA" w:rsidRPr="00BE1108" w:rsidRDefault="00D940BA" w:rsidP="00953A10">
            <w:pPr>
              <w:rPr>
                <w:szCs w:val="24"/>
              </w:rPr>
            </w:pPr>
          </w:p>
        </w:tc>
      </w:tr>
      <w:tr w:rsidR="00D940BA" w:rsidRPr="003A21EE" w14:paraId="6BC95D62" w14:textId="77777777" w:rsidTr="00D940BA">
        <w:tc>
          <w:tcPr>
            <w:tcW w:w="4820" w:type="dxa"/>
          </w:tcPr>
          <w:p w14:paraId="082078BC" w14:textId="66FBDAF0" w:rsidR="00D940BA" w:rsidRPr="00BE1108" w:rsidRDefault="00D940BA" w:rsidP="00953A10">
            <w:pPr>
              <w:rPr>
                <w:szCs w:val="24"/>
              </w:rPr>
            </w:pPr>
            <w:r w:rsidRPr="00BE1108">
              <w:rPr>
                <w:szCs w:val="24"/>
              </w:rPr>
              <w:t xml:space="preserve">+ </w:t>
            </w:r>
            <w:proofErr w:type="spellStart"/>
            <w:r w:rsidRPr="00D940BA">
              <w:rPr>
                <w:szCs w:val="24"/>
              </w:rPr>
              <w:t>changeDB</w:t>
            </w:r>
            <w:proofErr w:type="spellEnd"/>
            <w:r w:rsidRPr="00D940BA">
              <w:rPr>
                <w:szCs w:val="24"/>
              </w:rPr>
              <w:t xml:space="preserve">(String </w:t>
            </w:r>
            <w:proofErr w:type="spellStart"/>
            <w:r w:rsidRPr="00D940BA">
              <w:rPr>
                <w:szCs w:val="24"/>
              </w:rPr>
              <w:t>inStatement</w:t>
            </w:r>
            <w:proofErr w:type="spellEnd"/>
            <w:r w:rsidRPr="00D940BA">
              <w:rPr>
                <w:szCs w:val="24"/>
              </w:rPr>
              <w:t>)</w:t>
            </w:r>
          </w:p>
        </w:tc>
        <w:tc>
          <w:tcPr>
            <w:tcW w:w="4818" w:type="dxa"/>
          </w:tcPr>
          <w:p w14:paraId="60C47500" w14:textId="77777777" w:rsidR="00D940BA" w:rsidRPr="00BE1108" w:rsidRDefault="00D940BA" w:rsidP="00953A10">
            <w:pPr>
              <w:rPr>
                <w:szCs w:val="24"/>
              </w:rPr>
            </w:pPr>
          </w:p>
        </w:tc>
      </w:tr>
    </w:tbl>
    <w:p w14:paraId="005DE10C" w14:textId="4BC8017D" w:rsidR="003E1039" w:rsidRDefault="003E1039" w:rsidP="008F42DD">
      <w:pPr>
        <w:pStyle w:val="Default"/>
        <w:rPr>
          <w:i/>
          <w:color w:val="0000FF"/>
        </w:rPr>
      </w:pPr>
    </w:p>
    <w:p w14:paraId="52EE055B" w14:textId="77777777" w:rsidR="00D940BA" w:rsidRPr="00754279" w:rsidRDefault="00D940BA" w:rsidP="008F42DD">
      <w:pPr>
        <w:pStyle w:val="Default"/>
        <w:rPr>
          <w:i/>
          <w:color w:val="0000FF"/>
        </w:rPr>
      </w:pPr>
    </w:p>
    <w:p w14:paraId="039B88EC" w14:textId="4641F098" w:rsidR="006601D2" w:rsidRPr="006601D2" w:rsidRDefault="008A7893" w:rsidP="006601D2">
      <w:pPr>
        <w:pStyle w:val="Heading1"/>
        <w:spacing w:line="360" w:lineRule="auto"/>
        <w:rPr>
          <w:sz w:val="28"/>
          <w:szCs w:val="28"/>
        </w:rPr>
      </w:pPr>
      <w:bookmarkStart w:id="9" w:name="_Toc70192281"/>
      <w:r>
        <w:rPr>
          <w:sz w:val="28"/>
          <w:szCs w:val="28"/>
        </w:rPr>
        <w:t>Secondary</w:t>
      </w:r>
      <w:r w:rsidR="00EE7B19">
        <w:rPr>
          <w:sz w:val="28"/>
          <w:szCs w:val="28"/>
        </w:rPr>
        <w:t xml:space="preserve"> Storage Design</w:t>
      </w:r>
      <w:bookmarkEnd w:id="9"/>
    </w:p>
    <w:p w14:paraId="3A6A5A90" w14:textId="3C80976A" w:rsidR="00583766" w:rsidRPr="000D204E" w:rsidRDefault="00FD0335" w:rsidP="00C44513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/>
          <w:bCs/>
          <w:iCs/>
          <w:color w:val="auto"/>
          <w:lang w:val="en-ZA" w:eastAsia="en-US"/>
        </w:rPr>
        <w:t xml:space="preserve">4.1  </w:t>
      </w:r>
      <w:proofErr w:type="spellStart"/>
      <w:r w:rsidRPr="000D204E">
        <w:rPr>
          <w:rFonts w:asciiTheme="minorHAnsi" w:hAnsiTheme="minorHAnsi" w:cs="Times New Roman"/>
          <w:b/>
          <w:bCs/>
          <w:iCs/>
          <w:color w:val="auto"/>
          <w:lang w:val="en-ZA" w:eastAsia="en-US"/>
        </w:rPr>
        <w:t>tblUser</w:t>
      </w:r>
      <w:proofErr w:type="spellEnd"/>
    </w:p>
    <w:p w14:paraId="1D2124F3" w14:textId="0C2C8274" w:rsidR="00FD0335" w:rsidRPr="000D204E" w:rsidRDefault="00FD0335" w:rsidP="00C44513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 xml:space="preserve">o Field names </w:t>
      </w:r>
    </w:p>
    <w:p w14:paraId="2295546A" w14:textId="24ACB273" w:rsidR="000D204E" w:rsidRPr="000D204E" w:rsidRDefault="000D204E" w:rsidP="00C44513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>
        <w:rPr>
          <w:rFonts w:asciiTheme="minorHAnsi" w:hAnsiTheme="minorHAnsi" w:cs="Times New Roman"/>
          <w:bCs/>
          <w:i/>
          <w:color w:val="auto"/>
          <w:lang w:val="en-ZA" w:eastAsia="en-US"/>
        </w:rPr>
        <w:tab/>
      </w:r>
      <w:proofErr w:type="spellStart"/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EmployeeID</w:t>
      </w:r>
      <w:proofErr w:type="spellEnd"/>
    </w:p>
    <w:p w14:paraId="104699DB" w14:textId="23EA1353" w:rsidR="000D204E" w:rsidRPr="000D204E" w:rsidRDefault="000D204E" w:rsidP="00C44513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ab/>
      </w:r>
      <w:proofErr w:type="spellStart"/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StoreID</w:t>
      </w:r>
      <w:proofErr w:type="spellEnd"/>
    </w:p>
    <w:p w14:paraId="65F42108" w14:textId="21F90CF4" w:rsidR="000D204E" w:rsidRPr="000D204E" w:rsidRDefault="000D204E" w:rsidP="00C44513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ab/>
      </w:r>
      <w:proofErr w:type="spellStart"/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Firstname</w:t>
      </w:r>
      <w:proofErr w:type="spellEnd"/>
    </w:p>
    <w:p w14:paraId="6A72BA0A" w14:textId="1B589E16" w:rsidR="000D204E" w:rsidRPr="000D204E" w:rsidRDefault="000D204E" w:rsidP="000D204E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Surname</w:t>
      </w:r>
    </w:p>
    <w:p w14:paraId="31B5756E" w14:textId="3E163705" w:rsidR="000D204E" w:rsidRPr="000D204E" w:rsidRDefault="000D204E" w:rsidP="000D204E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Username</w:t>
      </w:r>
    </w:p>
    <w:p w14:paraId="1870D1FA" w14:textId="71A87A95" w:rsidR="000D204E" w:rsidRPr="000D204E" w:rsidRDefault="000D204E" w:rsidP="000D204E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Password</w:t>
      </w:r>
    </w:p>
    <w:p w14:paraId="17188A65" w14:textId="63BC5942" w:rsidR="009C2F15" w:rsidRDefault="000D204E" w:rsidP="008C055B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Manager</w:t>
      </w:r>
    </w:p>
    <w:p w14:paraId="4BB92C37" w14:textId="77777777" w:rsidR="008C055B" w:rsidRPr="000D204E" w:rsidRDefault="008C055B" w:rsidP="008C055B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</w:p>
    <w:p w14:paraId="1B934191" w14:textId="70FF48F4" w:rsidR="00FD0335" w:rsidRDefault="00FD0335" w:rsidP="000D204E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o Field types</w:t>
      </w:r>
    </w:p>
    <w:p w14:paraId="3B82DDB4" w14:textId="4FF94085" w:rsidR="000D204E" w:rsidRPr="000D204E" w:rsidRDefault="000D204E" w:rsidP="000D204E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>
        <w:rPr>
          <w:rFonts w:asciiTheme="minorHAnsi" w:hAnsiTheme="minorHAnsi" w:cs="Times New Roman"/>
          <w:bCs/>
          <w:i/>
          <w:color w:val="auto"/>
          <w:lang w:val="en-ZA" w:eastAsia="en-US"/>
        </w:rPr>
        <w:tab/>
      </w:r>
      <w:proofErr w:type="spellStart"/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EmployeeID</w:t>
      </w:r>
      <w:proofErr w:type="spellEnd"/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 xml:space="preserve">: </w:t>
      </w: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AutoNumber</w:t>
      </w:r>
    </w:p>
    <w:p w14:paraId="2680115E" w14:textId="50345F37" w:rsidR="000D204E" w:rsidRPr="000D204E" w:rsidRDefault="000D204E" w:rsidP="000D204E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ab/>
      </w:r>
      <w:proofErr w:type="spellStart"/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StoreID</w:t>
      </w:r>
      <w:proofErr w:type="spellEnd"/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:</w:t>
      </w:r>
      <w:r>
        <w:t xml:space="preserve"> </w:t>
      </w: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Number</w:t>
      </w:r>
    </w:p>
    <w:p w14:paraId="1A2707DC" w14:textId="1BBB05E4" w:rsidR="000D204E" w:rsidRPr="000D204E" w:rsidRDefault="000D204E" w:rsidP="000D204E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ab/>
      </w:r>
      <w:proofErr w:type="spellStart"/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Firstname</w:t>
      </w:r>
      <w:proofErr w:type="spellEnd"/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:</w:t>
      </w:r>
      <w:r w:rsidRPr="000D204E">
        <w:t xml:space="preserve"> </w:t>
      </w: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Short Text</w:t>
      </w:r>
    </w:p>
    <w:p w14:paraId="6A776B51" w14:textId="77777777" w:rsidR="000D204E" w:rsidRPr="000D204E" w:rsidRDefault="000D204E" w:rsidP="000D204E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Surname:</w:t>
      </w:r>
      <w:r w:rsidRPr="000D204E">
        <w:rPr>
          <w:color w:val="auto"/>
        </w:rPr>
        <w:t xml:space="preserve"> </w:t>
      </w: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Short Text</w:t>
      </w:r>
    </w:p>
    <w:p w14:paraId="5723735A" w14:textId="58A685E9" w:rsidR="000D204E" w:rsidRPr="000D204E" w:rsidRDefault="000D204E" w:rsidP="000D204E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Username:</w:t>
      </w:r>
      <w:r w:rsidRPr="000D204E">
        <w:rPr>
          <w:color w:val="auto"/>
        </w:rPr>
        <w:t xml:space="preserve"> </w:t>
      </w: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Short Text</w:t>
      </w:r>
    </w:p>
    <w:p w14:paraId="076C1530" w14:textId="77777777" w:rsidR="000D204E" w:rsidRPr="000D204E" w:rsidRDefault="000D204E" w:rsidP="000D204E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Password:</w:t>
      </w:r>
      <w:r w:rsidRPr="000D204E">
        <w:rPr>
          <w:color w:val="auto"/>
        </w:rPr>
        <w:t xml:space="preserve"> </w:t>
      </w: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Short Text</w:t>
      </w:r>
    </w:p>
    <w:p w14:paraId="0C9E99E7" w14:textId="55DD841D" w:rsidR="000D204E" w:rsidRDefault="000D204E" w:rsidP="000D204E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Manager:</w:t>
      </w:r>
      <w:r w:rsidRPr="000D204E">
        <w:rPr>
          <w:color w:val="auto"/>
        </w:rPr>
        <w:t xml:space="preserve"> </w:t>
      </w: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Yes/No</w:t>
      </w:r>
    </w:p>
    <w:p w14:paraId="2E222002" w14:textId="77777777" w:rsidR="009C2F15" w:rsidRPr="000D204E" w:rsidRDefault="009C2F15" w:rsidP="009C2F15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</w:p>
    <w:p w14:paraId="7B470F7E" w14:textId="04D92182" w:rsidR="00FD0335" w:rsidRDefault="00FD0335" w:rsidP="000D204E">
      <w:pPr>
        <w:pStyle w:val="Default"/>
        <w:rPr>
          <w:rFonts w:asciiTheme="minorHAnsi" w:hAnsiTheme="minorHAnsi" w:cs="Times New Roman"/>
          <w:bCs/>
          <w:i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/>
          <w:color w:val="auto"/>
          <w:lang w:val="en-ZA" w:eastAsia="en-US"/>
        </w:rPr>
        <w:t>o Description of fields</w:t>
      </w:r>
    </w:p>
    <w:p w14:paraId="5E4BD4D8" w14:textId="28E7BDC4" w:rsidR="009C2F15" w:rsidRPr="000D204E" w:rsidRDefault="000D204E" w:rsidP="009C2F15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>
        <w:rPr>
          <w:rFonts w:asciiTheme="minorHAnsi" w:hAnsiTheme="minorHAnsi" w:cs="Times New Roman"/>
          <w:bCs/>
          <w:i/>
          <w:color w:val="auto"/>
          <w:lang w:val="en-ZA" w:eastAsia="en-US"/>
        </w:rPr>
        <w:tab/>
      </w:r>
      <w:proofErr w:type="spellStart"/>
      <w:r w:rsidR="009C2F15"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EmployeeID</w:t>
      </w:r>
      <w:proofErr w:type="spellEnd"/>
      <w:r w:rsidR="009C2F15">
        <w:rPr>
          <w:rFonts w:asciiTheme="minorHAnsi" w:hAnsiTheme="minorHAnsi" w:cs="Times New Roman"/>
          <w:bCs/>
          <w:iCs/>
          <w:color w:val="auto"/>
          <w:lang w:val="en-ZA" w:eastAsia="en-US"/>
        </w:rPr>
        <w:t>: A unique number Automatically assigned</w:t>
      </w:r>
    </w:p>
    <w:p w14:paraId="1E314D65" w14:textId="24948F69" w:rsidR="009C2F15" w:rsidRPr="000D204E" w:rsidRDefault="009C2F15" w:rsidP="009C2F15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ab/>
      </w:r>
      <w:proofErr w:type="spellStart"/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StoreID</w:t>
      </w:r>
      <w:proofErr w:type="spellEnd"/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: A number associated with specific stores</w:t>
      </w:r>
    </w:p>
    <w:p w14:paraId="6472D6E2" w14:textId="7BA68E80" w:rsidR="009C2F15" w:rsidRPr="000D204E" w:rsidRDefault="009C2F15" w:rsidP="009C2F15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ab/>
      </w:r>
      <w:proofErr w:type="spellStart"/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Firstname</w:t>
      </w:r>
      <w:proofErr w:type="spellEnd"/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 xml:space="preserve">: </w:t>
      </w:r>
      <w:proofErr w:type="spellStart"/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Firstname</w:t>
      </w:r>
      <w:proofErr w:type="spellEnd"/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 xml:space="preserve"> of Employee</w:t>
      </w:r>
    </w:p>
    <w:p w14:paraId="24AA88F9" w14:textId="542A460D" w:rsidR="009C2F15" w:rsidRPr="000D204E" w:rsidRDefault="009C2F15" w:rsidP="009C2F15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Surname</w:t>
      </w:r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: Surname of Employee</w:t>
      </w:r>
    </w:p>
    <w:p w14:paraId="3D558F60" w14:textId="7E474E2A" w:rsidR="009C2F15" w:rsidRPr="000D204E" w:rsidRDefault="009C2F15" w:rsidP="009C2F15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Username</w:t>
      </w:r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: Username of employee</w:t>
      </w:r>
    </w:p>
    <w:p w14:paraId="166A2454" w14:textId="29CE97A0" w:rsidR="009C2F15" w:rsidRPr="000D204E" w:rsidRDefault="009C2F15" w:rsidP="009C2F15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Password</w:t>
      </w:r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: Password of Employee</w:t>
      </w:r>
    </w:p>
    <w:p w14:paraId="010064D0" w14:textId="66948BEE" w:rsidR="009C2F15" w:rsidRPr="000D204E" w:rsidRDefault="009C2F15" w:rsidP="009C2F15">
      <w:pPr>
        <w:pStyle w:val="Default"/>
        <w:ind w:firstLine="720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Cs/>
          <w:color w:val="auto"/>
          <w:lang w:val="en-ZA" w:eastAsia="en-US"/>
        </w:rPr>
        <w:t>Manager</w:t>
      </w:r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: Whether the employee is a manager</w:t>
      </w:r>
    </w:p>
    <w:p w14:paraId="18E72722" w14:textId="07283F2E" w:rsidR="000D204E" w:rsidRPr="000D204E" w:rsidRDefault="000D204E" w:rsidP="000D204E">
      <w:pPr>
        <w:pStyle w:val="Default"/>
        <w:rPr>
          <w:rFonts w:asciiTheme="minorHAnsi" w:hAnsiTheme="minorHAnsi" w:cs="Times New Roman"/>
          <w:bCs/>
          <w:i/>
          <w:color w:val="auto"/>
          <w:lang w:val="en-ZA" w:eastAsia="en-US"/>
        </w:rPr>
      </w:pPr>
    </w:p>
    <w:p w14:paraId="5771A95A" w14:textId="6BC929F6" w:rsidR="000D204E" w:rsidRDefault="00583766" w:rsidP="000D204E">
      <w:pPr>
        <w:pStyle w:val="Default"/>
        <w:rPr>
          <w:rFonts w:asciiTheme="minorHAnsi" w:hAnsiTheme="minorHAnsi" w:cs="Times New Roman"/>
          <w:bCs/>
          <w:i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/>
          <w:color w:val="auto"/>
          <w:lang w:val="en-ZA" w:eastAsia="en-US"/>
        </w:rPr>
        <w:t>o Primary key</w:t>
      </w:r>
    </w:p>
    <w:p w14:paraId="702A6156" w14:textId="02ECB4E3" w:rsidR="00583766" w:rsidRDefault="009C2F15" w:rsidP="000D204E">
      <w:pPr>
        <w:pStyle w:val="Default"/>
        <w:rPr>
          <w:rFonts w:asciiTheme="minorHAnsi" w:hAnsiTheme="minorHAnsi" w:cs="Times New Roman"/>
          <w:bCs/>
          <w:i/>
          <w:color w:val="auto"/>
          <w:lang w:val="en-ZA" w:eastAsia="en-US"/>
        </w:rPr>
      </w:pPr>
      <w:r>
        <w:rPr>
          <w:rFonts w:asciiTheme="minorHAnsi" w:hAnsiTheme="minorHAnsi" w:cs="Times New Roman"/>
          <w:bCs/>
          <w:i/>
          <w:color w:val="auto"/>
          <w:lang w:val="en-ZA" w:eastAsia="en-US"/>
        </w:rPr>
        <w:lastRenderedPageBreak/>
        <w:tab/>
      </w:r>
      <w:proofErr w:type="spellStart"/>
      <w:r>
        <w:rPr>
          <w:rFonts w:asciiTheme="minorHAnsi" w:hAnsiTheme="minorHAnsi" w:cs="Times New Roman"/>
          <w:bCs/>
          <w:i/>
          <w:color w:val="auto"/>
          <w:lang w:val="en-ZA" w:eastAsia="en-US"/>
        </w:rPr>
        <w:t>EmployeeID</w:t>
      </w:r>
      <w:proofErr w:type="spellEnd"/>
    </w:p>
    <w:p w14:paraId="53BE5EF6" w14:textId="494DD291" w:rsidR="000D204E" w:rsidRPr="000D204E" w:rsidRDefault="000D204E" w:rsidP="000D204E">
      <w:pPr>
        <w:pStyle w:val="Default"/>
        <w:rPr>
          <w:rFonts w:asciiTheme="minorHAnsi" w:hAnsiTheme="minorHAnsi" w:cs="Times New Roman"/>
          <w:bCs/>
          <w:i/>
          <w:color w:val="auto"/>
          <w:lang w:val="en-ZA" w:eastAsia="en-US"/>
        </w:rPr>
      </w:pPr>
      <w:r>
        <w:rPr>
          <w:rFonts w:asciiTheme="minorHAnsi" w:hAnsiTheme="minorHAnsi" w:cs="Times New Roman"/>
          <w:bCs/>
          <w:i/>
          <w:color w:val="auto"/>
          <w:lang w:val="en-ZA" w:eastAsia="en-US"/>
        </w:rPr>
        <w:tab/>
      </w:r>
    </w:p>
    <w:p w14:paraId="363B70E8" w14:textId="77777777" w:rsidR="009C2F15" w:rsidRDefault="00583766" w:rsidP="009C2F15">
      <w:pPr>
        <w:pStyle w:val="Default"/>
        <w:rPr>
          <w:rFonts w:asciiTheme="minorHAnsi" w:hAnsiTheme="minorHAnsi" w:cs="Times New Roman"/>
          <w:bCs/>
          <w:i/>
          <w:color w:val="auto"/>
          <w:lang w:val="en-ZA" w:eastAsia="en-US"/>
        </w:rPr>
      </w:pPr>
      <w:r w:rsidRPr="000D204E">
        <w:rPr>
          <w:rFonts w:asciiTheme="minorHAnsi" w:hAnsiTheme="minorHAnsi" w:cs="Times New Roman"/>
          <w:bCs/>
          <w:i/>
          <w:color w:val="auto"/>
          <w:lang w:val="en-ZA" w:eastAsia="en-US"/>
        </w:rPr>
        <w:t>o Sample data for each tabl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745"/>
        <w:gridCol w:w="974"/>
        <w:gridCol w:w="877"/>
        <w:gridCol w:w="997"/>
        <w:gridCol w:w="940"/>
        <w:gridCol w:w="881"/>
      </w:tblGrid>
      <w:tr w:rsidR="00A34DAA" w:rsidRPr="00A34DAA" w14:paraId="1562E5CD" w14:textId="77777777" w:rsidTr="00A34DAA">
        <w:trPr>
          <w:tblHeader/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05A5B07" w14:textId="77777777" w:rsidR="00A34DAA" w:rsidRPr="00A34DAA" w:rsidRDefault="00A34DAA" w:rsidP="00A34D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  <w:lang w:val="en-ZA" w:eastAsia="en-ZA"/>
              </w:rPr>
            </w:pPr>
            <w:proofErr w:type="spellStart"/>
            <w:r w:rsidRPr="00A34DAA">
              <w:rPr>
                <w:rFonts w:ascii="Calibri" w:hAnsi="Calibri" w:cs="Calibri"/>
                <w:b/>
                <w:bCs/>
                <w:color w:val="000000"/>
                <w:szCs w:val="24"/>
                <w:lang w:val="en-ZA" w:eastAsia="en-ZA"/>
              </w:rPr>
              <w:t>tblEmployees</w:t>
            </w:r>
            <w:proofErr w:type="spellEnd"/>
          </w:p>
        </w:tc>
      </w:tr>
      <w:tr w:rsidR="00A34DAA" w:rsidRPr="00A34DAA" w14:paraId="41E9111C" w14:textId="77777777" w:rsidTr="00A34DA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E169D2D" w14:textId="77777777" w:rsidR="00A34DAA" w:rsidRPr="00A34DAA" w:rsidRDefault="00A34DAA" w:rsidP="00A34D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ZA" w:eastAsia="en-ZA"/>
              </w:rPr>
            </w:pPr>
            <w:proofErr w:type="spellStart"/>
            <w:r w:rsidRPr="00A34D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Employee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4988790" w14:textId="77777777" w:rsidR="00A34DAA" w:rsidRPr="00A34DAA" w:rsidRDefault="00A34DAA" w:rsidP="00A34D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ZA" w:eastAsia="en-ZA"/>
              </w:rPr>
            </w:pPr>
            <w:proofErr w:type="spellStart"/>
            <w:r w:rsidRPr="00A34D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Store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A956C57" w14:textId="77777777" w:rsidR="00A34DAA" w:rsidRPr="00A34DAA" w:rsidRDefault="00A34DAA" w:rsidP="00A34D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ZA" w:eastAsia="en-ZA"/>
              </w:rPr>
            </w:pPr>
            <w:proofErr w:type="spellStart"/>
            <w:r w:rsidRPr="00A34D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16A14F5" w14:textId="77777777" w:rsidR="00A34DAA" w:rsidRPr="00A34DAA" w:rsidRDefault="00A34DAA" w:rsidP="00A34D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ZA" w:eastAsia="en-ZA"/>
              </w:rPr>
            </w:pPr>
            <w:r w:rsidRPr="00A34D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Sur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DB2BC31" w14:textId="77777777" w:rsidR="00A34DAA" w:rsidRPr="00A34DAA" w:rsidRDefault="00A34DAA" w:rsidP="00A34D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ZA" w:eastAsia="en-ZA"/>
              </w:rPr>
            </w:pPr>
            <w:r w:rsidRPr="00A34D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CEA7EB0" w14:textId="77777777" w:rsidR="00A34DAA" w:rsidRPr="00A34DAA" w:rsidRDefault="00A34DAA" w:rsidP="00A34D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ZA" w:eastAsia="en-ZA"/>
              </w:rPr>
            </w:pPr>
            <w:r w:rsidRPr="00A34D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B0B0C71" w14:textId="77777777" w:rsidR="00A34DAA" w:rsidRPr="00A34DAA" w:rsidRDefault="00A34DAA" w:rsidP="00A34DA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n-ZA" w:eastAsia="en-ZA"/>
              </w:rPr>
            </w:pPr>
            <w:r w:rsidRPr="00A34D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Manager</w:t>
            </w:r>
          </w:p>
        </w:tc>
      </w:tr>
      <w:tr w:rsidR="00A34DAA" w:rsidRPr="00A34DAA" w14:paraId="6B8EAD77" w14:textId="77777777" w:rsidTr="00A34DAA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14:paraId="254232A5" w14:textId="77777777" w:rsidR="00A34DAA" w:rsidRPr="00A34DAA" w:rsidRDefault="00A34DAA" w:rsidP="00A34DAA">
            <w:pPr>
              <w:spacing w:line="240" w:lineRule="auto"/>
              <w:jc w:val="right"/>
              <w:rPr>
                <w:rFonts w:ascii="Times New Roman" w:hAnsi="Times New Roman"/>
                <w:szCs w:val="24"/>
                <w:lang w:val="en-ZA" w:eastAsia="en-ZA"/>
              </w:rPr>
            </w:pPr>
            <w:r w:rsidRPr="00A34DAA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14:paraId="779DA4C0" w14:textId="77777777" w:rsidR="00A34DAA" w:rsidRPr="00A34DAA" w:rsidRDefault="00A34DAA" w:rsidP="00A34DAA">
            <w:pPr>
              <w:spacing w:line="240" w:lineRule="auto"/>
              <w:jc w:val="right"/>
              <w:rPr>
                <w:rFonts w:ascii="Times New Roman" w:hAnsi="Times New Roman"/>
                <w:szCs w:val="24"/>
                <w:lang w:val="en-ZA" w:eastAsia="en-ZA"/>
              </w:rPr>
            </w:pPr>
            <w:r w:rsidRPr="00A34DAA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14:paraId="75C65E85" w14:textId="77777777" w:rsidR="00A34DAA" w:rsidRPr="00A34DAA" w:rsidRDefault="00A34DAA" w:rsidP="00A34DAA">
            <w:pPr>
              <w:spacing w:line="240" w:lineRule="auto"/>
              <w:rPr>
                <w:rFonts w:ascii="Times New Roman" w:hAnsi="Times New Roman"/>
                <w:szCs w:val="24"/>
                <w:lang w:val="en-ZA" w:eastAsia="en-ZA"/>
              </w:rPr>
            </w:pPr>
            <w:r w:rsidRPr="00A34DAA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arius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14:paraId="56250F6C" w14:textId="77777777" w:rsidR="00A34DAA" w:rsidRPr="00A34DAA" w:rsidRDefault="00A34DAA" w:rsidP="00A34DAA">
            <w:pPr>
              <w:spacing w:line="240" w:lineRule="auto"/>
              <w:rPr>
                <w:rFonts w:ascii="Times New Roman" w:hAnsi="Times New Roman"/>
                <w:szCs w:val="24"/>
                <w:lang w:val="en-ZA" w:eastAsia="en-ZA"/>
              </w:rPr>
            </w:pPr>
            <w:r w:rsidRPr="00A34DAA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Reece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14:paraId="66CD8CDB" w14:textId="77777777" w:rsidR="00A34DAA" w:rsidRPr="00A34DAA" w:rsidRDefault="00A34DAA" w:rsidP="00A34DAA">
            <w:pPr>
              <w:spacing w:line="240" w:lineRule="auto"/>
              <w:rPr>
                <w:rFonts w:ascii="Times New Roman" w:hAnsi="Times New Roman"/>
                <w:szCs w:val="24"/>
                <w:lang w:val="en-ZA" w:eastAsia="en-ZA"/>
              </w:rPr>
            </w:pPr>
            <w:r w:rsidRPr="00A34DAA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arRee35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14:paraId="76A1999A" w14:textId="77777777" w:rsidR="00A34DAA" w:rsidRPr="00A34DAA" w:rsidRDefault="00A34DAA" w:rsidP="00A34DAA">
            <w:pPr>
              <w:spacing w:line="240" w:lineRule="auto"/>
              <w:rPr>
                <w:rFonts w:ascii="Times New Roman" w:hAnsi="Times New Roman"/>
                <w:szCs w:val="24"/>
                <w:lang w:val="en-ZA" w:eastAsia="en-ZA"/>
              </w:rPr>
            </w:pPr>
            <w:r w:rsidRPr="00A34DAA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s001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14:paraId="308EA64D" w14:textId="77777777" w:rsidR="00A34DAA" w:rsidRPr="00A34DAA" w:rsidRDefault="00A34DAA" w:rsidP="00A34DAA">
            <w:pPr>
              <w:spacing w:line="240" w:lineRule="auto"/>
              <w:jc w:val="right"/>
              <w:rPr>
                <w:rFonts w:ascii="Times New Roman" w:hAnsi="Times New Roman"/>
                <w:szCs w:val="24"/>
                <w:lang w:val="en-ZA" w:eastAsia="en-ZA"/>
              </w:rPr>
            </w:pPr>
            <w:r w:rsidRPr="00A34DAA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Yes</w:t>
            </w:r>
          </w:p>
        </w:tc>
      </w:tr>
    </w:tbl>
    <w:p w14:paraId="5F889F59" w14:textId="3181987C" w:rsidR="007547CA" w:rsidRDefault="00A34DAA" w:rsidP="009573D5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New data entered will be inserted into the table</w:t>
      </w:r>
      <w:r w:rsidR="009E2B90">
        <w:rPr>
          <w:rFonts w:asciiTheme="minorHAnsi" w:hAnsiTheme="minorHAnsi" w:cs="Times New Roman"/>
          <w:bCs/>
          <w:iCs/>
          <w:color w:val="auto"/>
          <w:lang w:val="en-ZA" w:eastAsia="en-US"/>
        </w:rPr>
        <w:t xml:space="preserve"> by a query in the java project</w:t>
      </w:r>
    </w:p>
    <w:p w14:paraId="7166A1AE" w14:textId="77777777" w:rsidR="009E2B90" w:rsidRDefault="009E2B90" w:rsidP="009C2F15">
      <w:pPr>
        <w:pStyle w:val="Default"/>
        <w:rPr>
          <w:rFonts w:asciiTheme="minorHAnsi" w:hAnsiTheme="minorHAnsi" w:cs="Times New Roman"/>
          <w:bCs/>
          <w:i/>
          <w:color w:val="auto"/>
          <w:lang w:val="en-ZA" w:eastAsia="en-US"/>
        </w:rPr>
      </w:pPr>
      <w:r w:rsidRPr="009E2B90">
        <w:rPr>
          <w:rFonts w:asciiTheme="minorHAnsi" w:hAnsiTheme="minorHAnsi" w:cs="Times New Roman"/>
          <w:bCs/>
          <w:i/>
          <w:noProof/>
          <w:color w:val="auto"/>
          <w:lang w:val="en-ZA" w:eastAsia="en-US"/>
        </w:rPr>
        <w:drawing>
          <wp:inline distT="0" distB="0" distL="0" distR="0" wp14:anchorId="16DE8C81" wp14:editId="72C0ECF4">
            <wp:extent cx="3604572" cy="378746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E5CA" w14:textId="172FBB03" w:rsidR="007547CA" w:rsidRDefault="007547CA" w:rsidP="009C2F15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Format:</w:t>
      </w:r>
    </w:p>
    <w:p w14:paraId="1D26120C" w14:textId="60DF2E28" w:rsidR="007547CA" w:rsidRDefault="007547CA" w:rsidP="009C2F15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ab/>
      </w:r>
      <w:proofErr w:type="spellStart"/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Username#Password</w:t>
      </w:r>
      <w:proofErr w:type="spellEnd"/>
    </w:p>
    <w:p w14:paraId="63993FA8" w14:textId="139AB795" w:rsidR="007547CA" w:rsidRPr="007547CA" w:rsidRDefault="009E2B90" w:rsidP="009573D5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>For the login button to work this text document will be used</w:t>
      </w:r>
      <w:r w:rsidR="00583766" w:rsidRPr="000D204E">
        <w:rPr>
          <w:rFonts w:asciiTheme="minorHAnsi" w:hAnsiTheme="minorHAnsi" w:cs="Times New Roman"/>
          <w:bCs/>
          <w:i/>
          <w:color w:val="auto"/>
          <w:lang w:val="en-ZA" w:eastAsia="en-US"/>
        </w:rPr>
        <w:t xml:space="preserve"> </w:t>
      </w:r>
    </w:p>
    <w:p w14:paraId="332566F1" w14:textId="77777777" w:rsidR="0030615D" w:rsidRPr="0030615D" w:rsidRDefault="0030615D" w:rsidP="0030615D">
      <w:pPr>
        <w:pStyle w:val="Default"/>
        <w:tabs>
          <w:tab w:val="left" w:pos="7815"/>
        </w:tabs>
        <w:ind w:left="720"/>
        <w:rPr>
          <w:rFonts w:asciiTheme="minorHAnsi" w:hAnsiTheme="minorHAnsi" w:cs="Times New Roman"/>
          <w:bCs/>
          <w:i/>
          <w:color w:val="0000FF"/>
          <w:lang w:val="en-ZA" w:eastAsia="en-US"/>
        </w:rPr>
      </w:pPr>
    </w:p>
    <w:p w14:paraId="2460BD66" w14:textId="51875B19" w:rsidR="008A7893" w:rsidRPr="006601D2" w:rsidRDefault="008A7893" w:rsidP="008A7893">
      <w:pPr>
        <w:pStyle w:val="Heading1"/>
        <w:spacing w:line="360" w:lineRule="auto"/>
        <w:rPr>
          <w:sz w:val="28"/>
          <w:szCs w:val="28"/>
        </w:rPr>
      </w:pPr>
      <w:bookmarkStart w:id="10" w:name="_Toc70192282"/>
      <w:r>
        <w:rPr>
          <w:sz w:val="28"/>
          <w:szCs w:val="28"/>
        </w:rPr>
        <w:t>Explanation of Secondary Storage Design</w:t>
      </w:r>
      <w:bookmarkEnd w:id="10"/>
    </w:p>
    <w:p w14:paraId="75E828AC" w14:textId="44B17447" w:rsidR="006601D2" w:rsidRPr="006918EB" w:rsidRDefault="00C904F0" w:rsidP="006918EB">
      <w:pPr>
        <w:pStyle w:val="Default"/>
        <w:rPr>
          <w:rFonts w:asciiTheme="minorHAnsi" w:hAnsiTheme="minorHAnsi" w:cs="Times New Roman"/>
          <w:bCs/>
          <w:iCs/>
          <w:color w:val="auto"/>
          <w:lang w:val="en-ZA" w:eastAsia="en-US"/>
        </w:rPr>
      </w:pPr>
      <w:r>
        <w:rPr>
          <w:rFonts w:asciiTheme="minorHAnsi" w:hAnsiTheme="minorHAnsi" w:cs="Times New Roman"/>
          <w:bCs/>
          <w:iCs/>
          <w:color w:val="auto"/>
          <w:lang w:val="en-ZA" w:eastAsia="en-US"/>
        </w:rPr>
        <w:t xml:space="preserve">There are two primary storage methods that are going to be used. First there is going to be a database that will store the vast majority of data in the </w:t>
      </w:r>
      <w:r w:rsidR="00742A79">
        <w:rPr>
          <w:rFonts w:asciiTheme="minorHAnsi" w:hAnsiTheme="minorHAnsi" w:cs="Times New Roman"/>
          <w:bCs/>
          <w:iCs/>
          <w:color w:val="auto"/>
          <w:lang w:val="en-ZA" w:eastAsia="en-US"/>
        </w:rPr>
        <w:t xml:space="preserve">program. Secondly there will be a text file called users.txt and it will store the basic </w:t>
      </w:r>
      <w:r w:rsidR="00817805">
        <w:rPr>
          <w:rFonts w:asciiTheme="minorHAnsi" w:hAnsiTheme="minorHAnsi" w:cs="Times New Roman"/>
          <w:bCs/>
          <w:iCs/>
          <w:color w:val="auto"/>
          <w:lang w:val="en-ZA" w:eastAsia="en-US"/>
        </w:rPr>
        <w:t>login details</w:t>
      </w:r>
      <w:r w:rsidR="00AC644F">
        <w:rPr>
          <w:rFonts w:asciiTheme="minorHAnsi" w:hAnsiTheme="minorHAnsi" w:cs="Times New Roman"/>
          <w:bCs/>
          <w:iCs/>
          <w:color w:val="auto"/>
          <w:lang w:val="en-ZA" w:eastAsia="en-US"/>
        </w:rPr>
        <w:t xml:space="preserve"> because of ease of access.</w:t>
      </w:r>
    </w:p>
    <w:sectPr w:rsidR="006601D2" w:rsidRPr="006918EB" w:rsidSect="00196E76">
      <w:headerReference w:type="default" r:id="rId21"/>
      <w:pgSz w:w="12240" w:h="15840" w:code="1"/>
      <w:pgMar w:top="568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E854" w14:textId="77777777" w:rsidR="00136762" w:rsidRDefault="00136762">
      <w:pPr>
        <w:spacing w:line="240" w:lineRule="auto"/>
      </w:pPr>
      <w:r>
        <w:separator/>
      </w:r>
    </w:p>
  </w:endnote>
  <w:endnote w:type="continuationSeparator" w:id="0">
    <w:p w14:paraId="773ABB9A" w14:textId="77777777" w:rsidR="00136762" w:rsidRDefault="00136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0F2F" w14:textId="77777777" w:rsidR="00196E76" w:rsidRDefault="009117EA" w:rsidP="00196E76">
    <w:pPr>
      <w:pStyle w:val="Header"/>
    </w:pPr>
    <w:r>
      <w:t>System Design Document</w:t>
    </w:r>
    <w:r w:rsidR="00196E76">
      <w:t xml:space="preserve"> for PAT</w:t>
    </w:r>
    <w:r w:rsidR="00196E76">
      <w:tab/>
    </w:r>
    <w:r w:rsidR="00196E76">
      <w:tab/>
      <w:t xml:space="preserve">Page </w:t>
    </w:r>
    <w:r w:rsidR="00196E76">
      <w:fldChar w:fldCharType="begin"/>
    </w:r>
    <w:r w:rsidR="00196E76">
      <w:instrText xml:space="preserve"> PAGE  \* MERGEFORMAT </w:instrText>
    </w:r>
    <w:r w:rsidR="00196E76">
      <w:fldChar w:fldCharType="separate"/>
    </w:r>
    <w:r w:rsidR="00624831">
      <w:rPr>
        <w:noProof/>
      </w:rPr>
      <w:t>4</w:t>
    </w:r>
    <w:r w:rsidR="00196E76">
      <w:fldChar w:fldCharType="end"/>
    </w:r>
  </w:p>
  <w:p w14:paraId="5FDD6061" w14:textId="77777777" w:rsidR="00F13026" w:rsidRDefault="00F13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CCEA" w14:textId="77777777" w:rsidR="00136762" w:rsidRDefault="00136762">
      <w:pPr>
        <w:spacing w:line="240" w:lineRule="auto"/>
      </w:pPr>
      <w:r>
        <w:separator/>
      </w:r>
    </w:p>
  </w:footnote>
  <w:footnote w:type="continuationSeparator" w:id="0">
    <w:p w14:paraId="4CFB444D" w14:textId="77777777" w:rsidR="00136762" w:rsidRDefault="00136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831F" w14:textId="77777777" w:rsidR="00F13026" w:rsidRPr="00196E76" w:rsidRDefault="00F13026" w:rsidP="00196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133E" w14:textId="77777777" w:rsidR="00F13026" w:rsidRPr="00196E76" w:rsidRDefault="00F13026" w:rsidP="00196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2E7A9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654671"/>
    <w:multiLevelType w:val="hybridMultilevel"/>
    <w:tmpl w:val="1F1483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433A"/>
    <w:multiLevelType w:val="hybridMultilevel"/>
    <w:tmpl w:val="A2B452F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529C8D90">
      <w:numFmt w:val="bullet"/>
      <w:lvlText w:val="•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0BB2"/>
    <w:multiLevelType w:val="hybridMultilevel"/>
    <w:tmpl w:val="D168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914"/>
    <w:multiLevelType w:val="hybridMultilevel"/>
    <w:tmpl w:val="E15E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64BA"/>
    <w:multiLevelType w:val="hybridMultilevel"/>
    <w:tmpl w:val="F152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B26B8"/>
    <w:multiLevelType w:val="hybridMultilevel"/>
    <w:tmpl w:val="EA7A062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31C7C"/>
    <w:multiLevelType w:val="hybridMultilevel"/>
    <w:tmpl w:val="501A6F2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631500"/>
    <w:multiLevelType w:val="hybridMultilevel"/>
    <w:tmpl w:val="BFB6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137"/>
    <w:multiLevelType w:val="hybridMultilevel"/>
    <w:tmpl w:val="A992E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CF6227"/>
    <w:multiLevelType w:val="hybridMultilevel"/>
    <w:tmpl w:val="776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A5048"/>
    <w:multiLevelType w:val="hybridMultilevel"/>
    <w:tmpl w:val="2D16F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505A23"/>
    <w:multiLevelType w:val="hybridMultilevel"/>
    <w:tmpl w:val="4002F64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34D97"/>
    <w:multiLevelType w:val="hybridMultilevel"/>
    <w:tmpl w:val="9EC8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3683E"/>
    <w:multiLevelType w:val="hybridMultilevel"/>
    <w:tmpl w:val="A202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4C73"/>
    <w:multiLevelType w:val="multilevel"/>
    <w:tmpl w:val="2FBCA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2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707269"/>
    <w:multiLevelType w:val="multilevel"/>
    <w:tmpl w:val="A2261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2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376D1"/>
    <w:multiLevelType w:val="hybridMultilevel"/>
    <w:tmpl w:val="EF203D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438191">
    <w:abstractNumId w:val="0"/>
  </w:num>
  <w:num w:numId="2" w16cid:durableId="1312054277">
    <w:abstractNumId w:val="12"/>
  </w:num>
  <w:num w:numId="3" w16cid:durableId="395786009">
    <w:abstractNumId w:val="17"/>
  </w:num>
  <w:num w:numId="4" w16cid:durableId="275406173">
    <w:abstractNumId w:val="18"/>
  </w:num>
  <w:num w:numId="5" w16cid:durableId="1933858607">
    <w:abstractNumId w:val="4"/>
  </w:num>
  <w:num w:numId="6" w16cid:durableId="2046171324">
    <w:abstractNumId w:val="3"/>
  </w:num>
  <w:num w:numId="7" w16cid:durableId="1549104596">
    <w:abstractNumId w:val="7"/>
  </w:num>
  <w:num w:numId="8" w16cid:durableId="1568691134">
    <w:abstractNumId w:val="2"/>
  </w:num>
  <w:num w:numId="9" w16cid:durableId="294608321">
    <w:abstractNumId w:val="10"/>
  </w:num>
  <w:num w:numId="10" w16cid:durableId="1142964994">
    <w:abstractNumId w:val="9"/>
  </w:num>
  <w:num w:numId="11" w16cid:durableId="500896509">
    <w:abstractNumId w:val="11"/>
  </w:num>
  <w:num w:numId="12" w16cid:durableId="596793531">
    <w:abstractNumId w:val="14"/>
  </w:num>
  <w:num w:numId="13" w16cid:durableId="2066180388">
    <w:abstractNumId w:val="5"/>
  </w:num>
  <w:num w:numId="14" w16cid:durableId="1734084663">
    <w:abstractNumId w:val="1"/>
  </w:num>
  <w:num w:numId="15" w16cid:durableId="924725762">
    <w:abstractNumId w:val="8"/>
  </w:num>
  <w:num w:numId="16" w16cid:durableId="1568421794">
    <w:abstractNumId w:val="13"/>
  </w:num>
  <w:num w:numId="17" w16cid:durableId="700132325">
    <w:abstractNumId w:val="16"/>
  </w:num>
  <w:num w:numId="18" w16cid:durableId="582229597">
    <w:abstractNumId w:val="15"/>
  </w:num>
  <w:num w:numId="19" w16cid:durableId="482703192">
    <w:abstractNumId w:val="6"/>
  </w:num>
  <w:num w:numId="20" w16cid:durableId="454371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C274BF"/>
    <w:rsid w:val="000073C8"/>
    <w:rsid w:val="000278AE"/>
    <w:rsid w:val="0004179A"/>
    <w:rsid w:val="0004519D"/>
    <w:rsid w:val="00056338"/>
    <w:rsid w:val="00062C32"/>
    <w:rsid w:val="0006667E"/>
    <w:rsid w:val="00071823"/>
    <w:rsid w:val="000D204E"/>
    <w:rsid w:val="000E008A"/>
    <w:rsid w:val="000F7A60"/>
    <w:rsid w:val="0013619D"/>
    <w:rsid w:val="00136762"/>
    <w:rsid w:val="00137E87"/>
    <w:rsid w:val="001505E9"/>
    <w:rsid w:val="00155ED7"/>
    <w:rsid w:val="0015775E"/>
    <w:rsid w:val="001606E5"/>
    <w:rsid w:val="00160946"/>
    <w:rsid w:val="00164B24"/>
    <w:rsid w:val="00186085"/>
    <w:rsid w:val="001927E3"/>
    <w:rsid w:val="00194F61"/>
    <w:rsid w:val="00196E76"/>
    <w:rsid w:val="001A7536"/>
    <w:rsid w:val="001B6FE5"/>
    <w:rsid w:val="001F61E7"/>
    <w:rsid w:val="00213A9C"/>
    <w:rsid w:val="002156AF"/>
    <w:rsid w:val="002473E4"/>
    <w:rsid w:val="0026670D"/>
    <w:rsid w:val="00270E73"/>
    <w:rsid w:val="00291D4C"/>
    <w:rsid w:val="00293A98"/>
    <w:rsid w:val="002A251E"/>
    <w:rsid w:val="002A60F1"/>
    <w:rsid w:val="0030615D"/>
    <w:rsid w:val="00344038"/>
    <w:rsid w:val="00392BAB"/>
    <w:rsid w:val="003A1623"/>
    <w:rsid w:val="003A21EE"/>
    <w:rsid w:val="003A7CD5"/>
    <w:rsid w:val="003B242F"/>
    <w:rsid w:val="003B7FEA"/>
    <w:rsid w:val="003C6259"/>
    <w:rsid w:val="003E1039"/>
    <w:rsid w:val="0040614C"/>
    <w:rsid w:val="00460F87"/>
    <w:rsid w:val="00467660"/>
    <w:rsid w:val="00483143"/>
    <w:rsid w:val="004852CB"/>
    <w:rsid w:val="004B7224"/>
    <w:rsid w:val="00583766"/>
    <w:rsid w:val="005C4CDF"/>
    <w:rsid w:val="005E00C5"/>
    <w:rsid w:val="00622A1E"/>
    <w:rsid w:val="00624831"/>
    <w:rsid w:val="006601D2"/>
    <w:rsid w:val="00663DBC"/>
    <w:rsid w:val="006918EB"/>
    <w:rsid w:val="006E24A4"/>
    <w:rsid w:val="007221DC"/>
    <w:rsid w:val="007227AF"/>
    <w:rsid w:val="00726C64"/>
    <w:rsid w:val="00735FC1"/>
    <w:rsid w:val="00742A79"/>
    <w:rsid w:val="00754279"/>
    <w:rsid w:val="007547CA"/>
    <w:rsid w:val="00771C84"/>
    <w:rsid w:val="0077237B"/>
    <w:rsid w:val="00782B9F"/>
    <w:rsid w:val="007D12C0"/>
    <w:rsid w:val="0080717B"/>
    <w:rsid w:val="00817805"/>
    <w:rsid w:val="00842D6C"/>
    <w:rsid w:val="0086597F"/>
    <w:rsid w:val="0088706F"/>
    <w:rsid w:val="008A7893"/>
    <w:rsid w:val="008B1D18"/>
    <w:rsid w:val="008C055B"/>
    <w:rsid w:val="008D7FAA"/>
    <w:rsid w:val="008E2C20"/>
    <w:rsid w:val="008F3A74"/>
    <w:rsid w:val="008F42DD"/>
    <w:rsid w:val="008F62E2"/>
    <w:rsid w:val="009117EA"/>
    <w:rsid w:val="00937EBB"/>
    <w:rsid w:val="00956620"/>
    <w:rsid w:val="009573D5"/>
    <w:rsid w:val="00961022"/>
    <w:rsid w:val="009C2F15"/>
    <w:rsid w:val="009D5C0F"/>
    <w:rsid w:val="009E2B90"/>
    <w:rsid w:val="00A27BAE"/>
    <w:rsid w:val="00A34DAA"/>
    <w:rsid w:val="00A53B49"/>
    <w:rsid w:val="00A66EA1"/>
    <w:rsid w:val="00AB5474"/>
    <w:rsid w:val="00AC644F"/>
    <w:rsid w:val="00AC7AB5"/>
    <w:rsid w:val="00AD2DC0"/>
    <w:rsid w:val="00B12534"/>
    <w:rsid w:val="00B35FCE"/>
    <w:rsid w:val="00B441D9"/>
    <w:rsid w:val="00B620B8"/>
    <w:rsid w:val="00B63E8A"/>
    <w:rsid w:val="00B9385E"/>
    <w:rsid w:val="00BA6808"/>
    <w:rsid w:val="00BD7B80"/>
    <w:rsid w:val="00BE1108"/>
    <w:rsid w:val="00C26363"/>
    <w:rsid w:val="00C274BF"/>
    <w:rsid w:val="00C366C4"/>
    <w:rsid w:val="00C404DE"/>
    <w:rsid w:val="00C44513"/>
    <w:rsid w:val="00C54DF0"/>
    <w:rsid w:val="00C567D6"/>
    <w:rsid w:val="00C60B8F"/>
    <w:rsid w:val="00C904F0"/>
    <w:rsid w:val="00CC6566"/>
    <w:rsid w:val="00CE24C4"/>
    <w:rsid w:val="00D47179"/>
    <w:rsid w:val="00D638B4"/>
    <w:rsid w:val="00D870D7"/>
    <w:rsid w:val="00D90296"/>
    <w:rsid w:val="00D940BA"/>
    <w:rsid w:val="00DE690F"/>
    <w:rsid w:val="00DF7F9E"/>
    <w:rsid w:val="00E021E0"/>
    <w:rsid w:val="00E202BD"/>
    <w:rsid w:val="00E242C0"/>
    <w:rsid w:val="00E312D0"/>
    <w:rsid w:val="00E873A3"/>
    <w:rsid w:val="00EB2FB8"/>
    <w:rsid w:val="00EE7B19"/>
    <w:rsid w:val="00F12491"/>
    <w:rsid w:val="00F13026"/>
    <w:rsid w:val="00F23CB9"/>
    <w:rsid w:val="00F27E26"/>
    <w:rsid w:val="00F70401"/>
    <w:rsid w:val="00F90051"/>
    <w:rsid w:val="00FA2AC2"/>
    <w:rsid w:val="00FA4C64"/>
    <w:rsid w:val="00FB26AC"/>
    <w:rsid w:val="00FD0335"/>
    <w:rsid w:val="00FE0D8D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98F8D"/>
  <w15:chartTrackingRefBased/>
  <w15:docId w15:val="{7334366C-CABB-417D-AAD9-18053F29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0BA"/>
    <w:pPr>
      <w:spacing w:line="240" w:lineRule="exact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uiPriority w:val="39"/>
    <w:pPr>
      <w:spacing w:before="240"/>
    </w:pPr>
    <w:rPr>
      <w:b/>
      <w:bCs/>
      <w:sz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semiHidden/>
    <w:pPr>
      <w:ind w:left="1680"/>
    </w:pPr>
    <w:rPr>
      <w:sz w:val="20"/>
    </w:r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structions">
    <w:name w:val="Instructions"/>
    <w:basedOn w:val="Normal"/>
    <w:autoRedefine/>
    <w:rsid w:val="00196E76"/>
    <w:pPr>
      <w:shd w:val="clear" w:color="auto" w:fill="FFFFFF"/>
      <w:spacing w:line="240" w:lineRule="auto"/>
    </w:pPr>
    <w:rPr>
      <w:rFonts w:ascii="Times New Roman" w:hAnsi="Times New Roman"/>
      <w:i/>
      <w:color w:val="0000FF"/>
    </w:rPr>
  </w:style>
  <w:style w:type="paragraph" w:customStyle="1" w:styleId="InfoBlue">
    <w:name w:val="InfoBlue"/>
    <w:basedOn w:val="Normal"/>
    <w:next w:val="BodyText"/>
    <w:rsid w:val="00196E76"/>
    <w:pPr>
      <w:widowControl w:val="0"/>
      <w:spacing w:after="120" w:line="240" w:lineRule="atLeast"/>
      <w:ind w:left="576"/>
      <w:jc w:val="both"/>
    </w:pPr>
    <w:rPr>
      <w:rFonts w:ascii="Times New Roman" w:hAnsi="Times New Roman"/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E76"/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7F9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F7F9E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Default">
    <w:name w:val="Default"/>
    <w:rsid w:val="006601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EE7B1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71D77F10C67479C74B281C5812CB9" ma:contentTypeVersion="5" ma:contentTypeDescription="Create a new document." ma:contentTypeScope="" ma:versionID="cb2b52d4267b0c65812e0f15df118fba">
  <xsd:schema xmlns:xsd="http://www.w3.org/2001/XMLSchema" xmlns:xs="http://www.w3.org/2001/XMLSchema" xmlns:p="http://schemas.microsoft.com/office/2006/metadata/properties" xmlns:ns2="06007dd2-02a3-42d8-96bd-5f0f53b7adc6" targetNamespace="http://schemas.microsoft.com/office/2006/metadata/properties" ma:root="true" ma:fieldsID="cbc194c6f1d8ff9d50ef3ee59d13df1d" ns2:_="">
    <xsd:import namespace="06007dd2-02a3-42d8-96bd-5f0f53b7a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07dd2-02a3-42d8-96bd-5f0f53b7a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ABB3F-150D-4B06-9BA0-E3BE07675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78948-7A18-46D9-8548-B5EF12A58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07dd2-02a3-42d8-96bd-5f0f53b7a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142E6-55B9-4839-B306-5E398A177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0C750-234A-4C62-A28B-45EC25794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6217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www.processimpact.com/norm_kerth.html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Marco Jose Bremer De Sa</cp:lastModifiedBy>
  <cp:revision>20</cp:revision>
  <cp:lastPrinted>1899-12-31T22:00:00Z</cp:lastPrinted>
  <dcterms:created xsi:type="dcterms:W3CDTF">2022-09-23T15:25:00Z</dcterms:created>
  <dcterms:modified xsi:type="dcterms:W3CDTF">2022-09-2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71D77F10C67479C74B281C5812CB9</vt:lpwstr>
  </property>
</Properties>
</file>